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3D" w:rsidRPr="00AB39E0" w:rsidRDefault="00A3203D" w:rsidP="00A32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9E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A3203D" w:rsidRPr="00AB39E0" w:rsidRDefault="00A3203D" w:rsidP="00A32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9E0">
        <w:rPr>
          <w:rFonts w:ascii="Times New Roman" w:hAnsi="Times New Roman"/>
          <w:sz w:val="28"/>
          <w:szCs w:val="28"/>
        </w:rPr>
        <w:t>средняя общеобразовательная школа № 6</w:t>
      </w:r>
    </w:p>
    <w:p w:rsidR="00A3203D" w:rsidRPr="000961EA" w:rsidRDefault="00A3203D" w:rsidP="00A3203D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a3"/>
        <w:tblW w:w="13009" w:type="dxa"/>
        <w:tblInd w:w="1242" w:type="dxa"/>
        <w:tblLook w:val="04A0"/>
      </w:tblPr>
      <w:tblGrid>
        <w:gridCol w:w="3686"/>
        <w:gridCol w:w="4394"/>
        <w:gridCol w:w="4929"/>
      </w:tblGrid>
      <w:tr w:rsidR="00A3203D" w:rsidRPr="000961EA" w:rsidTr="001B07B0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A3203D" w:rsidRPr="000961EA" w:rsidRDefault="00A3203D" w:rsidP="001B07B0">
            <w:pPr>
              <w:jc w:val="center"/>
              <w:rPr>
                <w:rFonts w:ascii="Times New Roman" w:hAnsi="Times New Roman"/>
                <w:b/>
              </w:rPr>
            </w:pPr>
            <w:r w:rsidRPr="000961EA">
              <w:rPr>
                <w:rFonts w:ascii="Times New Roman" w:hAnsi="Times New Roman"/>
                <w:b/>
              </w:rPr>
              <w:t>«Рассмотрено»</w:t>
            </w:r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Руководитель МО</w:t>
            </w:r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 xml:space="preserve"> И.М. </w:t>
            </w:r>
            <w:proofErr w:type="spellStart"/>
            <w:r>
              <w:rPr>
                <w:rFonts w:ascii="Times New Roman" w:hAnsi="Times New Roman"/>
              </w:rPr>
              <w:t>Климина</w:t>
            </w:r>
            <w:proofErr w:type="spellEnd"/>
          </w:p>
          <w:p w:rsidR="00A3203D" w:rsidRPr="000961EA" w:rsidRDefault="00A3203D" w:rsidP="001B07B0">
            <w:pPr>
              <w:spacing w:line="276" w:lineRule="auto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Протокол №</w:t>
            </w:r>
            <w:proofErr w:type="spellStart"/>
            <w:r>
              <w:rPr>
                <w:rFonts w:ascii="Times New Roman" w:hAnsi="Times New Roman"/>
              </w:rPr>
              <w:t>_____</w:t>
            </w:r>
            <w:proofErr w:type="gramStart"/>
            <w:r w:rsidRPr="000961EA">
              <w:rPr>
                <w:rFonts w:ascii="Times New Roman" w:hAnsi="Times New Roman"/>
              </w:rPr>
              <w:t>от</w:t>
            </w:r>
            <w:proofErr w:type="spellEnd"/>
            <w:proofErr w:type="gramEnd"/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2013</w:t>
            </w:r>
            <w:r w:rsidRPr="000961EA">
              <w:rPr>
                <w:rFonts w:ascii="Times New Roman" w:hAnsi="Times New Roman"/>
              </w:rPr>
              <w:t xml:space="preserve"> г</w:t>
            </w:r>
          </w:p>
          <w:p w:rsidR="00A3203D" w:rsidRPr="000961EA" w:rsidRDefault="00A3203D" w:rsidP="001B07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A3203D" w:rsidRPr="000961EA" w:rsidRDefault="00A3203D" w:rsidP="001B07B0">
            <w:pPr>
              <w:jc w:val="center"/>
              <w:rPr>
                <w:rFonts w:ascii="Times New Roman" w:hAnsi="Times New Roman"/>
                <w:b/>
              </w:rPr>
            </w:pPr>
            <w:r w:rsidRPr="000961EA">
              <w:rPr>
                <w:rFonts w:ascii="Times New Roman" w:hAnsi="Times New Roman"/>
                <w:b/>
              </w:rPr>
              <w:t>«Согласовано»</w:t>
            </w:r>
          </w:p>
          <w:p w:rsidR="00A3203D" w:rsidRPr="000961EA" w:rsidRDefault="00A3203D" w:rsidP="001B07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меститель директора по УМ</w:t>
            </w:r>
            <w:r w:rsidRPr="000961EA">
              <w:rPr>
                <w:rFonts w:ascii="Times New Roman" w:hAnsi="Times New Roman"/>
              </w:rPr>
              <w:t>Р</w:t>
            </w:r>
          </w:p>
          <w:p w:rsidR="00A3203D" w:rsidRPr="000961EA" w:rsidRDefault="00A3203D" w:rsidP="001B07B0">
            <w:pPr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0961EA">
              <w:rPr>
                <w:rFonts w:ascii="Times New Roman" w:hAnsi="Times New Roman"/>
              </w:rPr>
              <w:t>ОУ  СОШ№ 6</w:t>
            </w:r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 xml:space="preserve">Н.В. </w:t>
            </w:r>
            <w:r w:rsidRPr="000961EA">
              <w:rPr>
                <w:rFonts w:ascii="Times New Roman" w:hAnsi="Times New Roman"/>
              </w:rPr>
              <w:t>Морозова «___»__________201</w:t>
            </w:r>
            <w:r>
              <w:rPr>
                <w:rFonts w:ascii="Times New Roman" w:hAnsi="Times New Roman"/>
              </w:rPr>
              <w:t>3</w:t>
            </w:r>
            <w:r w:rsidRPr="000961EA">
              <w:rPr>
                <w:rFonts w:ascii="Times New Roman" w:hAnsi="Times New Roman"/>
              </w:rPr>
              <w:t xml:space="preserve"> г</w:t>
            </w:r>
          </w:p>
          <w:p w:rsidR="00A3203D" w:rsidRPr="000961EA" w:rsidRDefault="00A3203D" w:rsidP="001B07B0">
            <w:pPr>
              <w:jc w:val="center"/>
              <w:rPr>
                <w:rFonts w:ascii="Times New Roman" w:hAnsi="Times New Roman"/>
              </w:rPr>
            </w:pPr>
          </w:p>
          <w:p w:rsidR="00A3203D" w:rsidRPr="000961EA" w:rsidRDefault="00A3203D" w:rsidP="001B07B0">
            <w:pPr>
              <w:jc w:val="both"/>
              <w:rPr>
                <w:rFonts w:ascii="Times New Roman" w:hAnsi="Times New Roman"/>
              </w:rPr>
            </w:pPr>
          </w:p>
          <w:p w:rsidR="00A3203D" w:rsidRPr="000961EA" w:rsidRDefault="00A3203D" w:rsidP="001B07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29" w:type="dxa"/>
            <w:tcBorders>
              <w:top w:val="nil"/>
              <w:bottom w:val="nil"/>
              <w:right w:val="nil"/>
            </w:tcBorders>
          </w:tcPr>
          <w:p w:rsidR="00A3203D" w:rsidRPr="000961EA" w:rsidRDefault="00A3203D" w:rsidP="001B07B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   «Утверждаю</w:t>
            </w:r>
            <w:r w:rsidRPr="000961EA">
              <w:rPr>
                <w:rFonts w:ascii="Times New Roman" w:hAnsi="Times New Roman"/>
                <w:b/>
              </w:rPr>
              <w:t>»</w:t>
            </w:r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Директор       М</w:t>
            </w:r>
            <w:r>
              <w:rPr>
                <w:rFonts w:ascii="Times New Roman" w:hAnsi="Times New Roman"/>
              </w:rPr>
              <w:t>Б</w:t>
            </w:r>
            <w:r w:rsidRPr="000961EA">
              <w:rPr>
                <w:rFonts w:ascii="Times New Roman" w:hAnsi="Times New Roman"/>
              </w:rPr>
              <w:t>ОУ СОШ № 6</w:t>
            </w:r>
          </w:p>
          <w:p w:rsidR="00A3203D" w:rsidRPr="000961EA" w:rsidRDefault="00A3203D" w:rsidP="001B07B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961EA">
              <w:rPr>
                <w:rFonts w:ascii="Times New Roman" w:hAnsi="Times New Roman"/>
              </w:rPr>
              <w:t>____________ Н.С. Исайкина</w:t>
            </w:r>
          </w:p>
          <w:p w:rsidR="00A3203D" w:rsidRDefault="00A3203D" w:rsidP="001B07B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«___» ____________ 2013 </w:t>
            </w:r>
            <w:r w:rsidRPr="000961EA">
              <w:rPr>
                <w:rFonts w:ascii="Times New Roman" w:hAnsi="Times New Roman"/>
              </w:rPr>
              <w:t>г</w:t>
            </w:r>
          </w:p>
          <w:p w:rsidR="00A3203D" w:rsidRPr="000961EA" w:rsidRDefault="00A3203D" w:rsidP="001B07B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Приказ №</w:t>
            </w:r>
            <w:proofErr w:type="spellStart"/>
            <w:r>
              <w:rPr>
                <w:rFonts w:ascii="Times New Roman" w:hAnsi="Times New Roman"/>
              </w:rPr>
              <w:t>_______от</w:t>
            </w:r>
            <w:proofErr w:type="spellEnd"/>
            <w:r>
              <w:rPr>
                <w:rFonts w:ascii="Times New Roman" w:hAnsi="Times New Roman"/>
              </w:rPr>
              <w:t xml:space="preserve"> ________2013г</w:t>
            </w:r>
          </w:p>
        </w:tc>
      </w:tr>
    </w:tbl>
    <w:p w:rsidR="00A3203D" w:rsidRPr="000961EA" w:rsidRDefault="00A3203D" w:rsidP="00A3203D">
      <w:pPr>
        <w:jc w:val="both"/>
        <w:rPr>
          <w:rFonts w:ascii="Times New Roman" w:hAnsi="Times New Roman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  <w:sz w:val="72"/>
          <w:szCs w:val="48"/>
        </w:rPr>
      </w:pPr>
      <w:r w:rsidRPr="00F4428B">
        <w:rPr>
          <w:rFonts w:ascii="Times New Roman" w:hAnsi="Times New Roman"/>
          <w:sz w:val="72"/>
          <w:szCs w:val="48"/>
        </w:rPr>
        <w:t>Рабочая программа</w:t>
      </w:r>
    </w:p>
    <w:p w:rsidR="00A3203D" w:rsidRPr="000C11FD" w:rsidRDefault="00A3203D" w:rsidP="00A3203D">
      <w:pPr>
        <w:spacing w:after="0"/>
        <w:jc w:val="center"/>
        <w:rPr>
          <w:rFonts w:ascii="Times New Roman" w:hAnsi="Times New Roman"/>
          <w:sz w:val="44"/>
          <w:szCs w:val="48"/>
          <w:u w:val="single"/>
        </w:rPr>
      </w:pPr>
      <w:r w:rsidRPr="000C11FD">
        <w:rPr>
          <w:rFonts w:ascii="Times New Roman" w:hAnsi="Times New Roman"/>
          <w:sz w:val="44"/>
          <w:szCs w:val="48"/>
          <w:u w:val="single"/>
        </w:rPr>
        <w:t>Шадриной Анны Александровны</w:t>
      </w:r>
    </w:p>
    <w:p w:rsidR="00A3203D" w:rsidRPr="000C11FD" w:rsidRDefault="00A3203D" w:rsidP="00A3203D">
      <w:pPr>
        <w:spacing w:after="0"/>
        <w:jc w:val="center"/>
        <w:rPr>
          <w:rFonts w:ascii="Times New Roman" w:hAnsi="Times New Roman"/>
          <w:sz w:val="44"/>
          <w:szCs w:val="48"/>
          <w:u w:val="single"/>
        </w:rPr>
      </w:pPr>
      <w:r w:rsidRPr="000C11FD">
        <w:rPr>
          <w:rFonts w:ascii="Times New Roman" w:hAnsi="Times New Roman"/>
          <w:sz w:val="44"/>
          <w:szCs w:val="48"/>
          <w:u w:val="single"/>
        </w:rPr>
        <w:t>учителя начальных классов</w:t>
      </w:r>
    </w:p>
    <w:p w:rsidR="00A3203D" w:rsidRDefault="00A3203D" w:rsidP="00A3203D">
      <w:pPr>
        <w:spacing w:after="0"/>
        <w:jc w:val="center"/>
        <w:rPr>
          <w:rFonts w:ascii="Times New Roman" w:hAnsi="Times New Roman"/>
          <w:sz w:val="44"/>
          <w:szCs w:val="48"/>
        </w:rPr>
      </w:pPr>
      <w:r>
        <w:rPr>
          <w:rFonts w:ascii="Times New Roman" w:hAnsi="Times New Roman"/>
          <w:sz w:val="44"/>
          <w:szCs w:val="48"/>
        </w:rPr>
        <w:t>предмет «</w:t>
      </w:r>
      <w:r w:rsidR="008E4E2B">
        <w:rPr>
          <w:rFonts w:ascii="Times New Roman" w:hAnsi="Times New Roman"/>
          <w:sz w:val="44"/>
          <w:szCs w:val="48"/>
        </w:rPr>
        <w:t>Литературное чтение (о</w:t>
      </w:r>
      <w:r>
        <w:rPr>
          <w:rFonts w:ascii="Times New Roman" w:hAnsi="Times New Roman"/>
          <w:sz w:val="44"/>
          <w:szCs w:val="48"/>
        </w:rPr>
        <w:t>бучение грамоте</w:t>
      </w:r>
      <w:r w:rsidR="008E4E2B">
        <w:rPr>
          <w:rFonts w:ascii="Times New Roman" w:hAnsi="Times New Roman"/>
          <w:sz w:val="44"/>
          <w:szCs w:val="48"/>
        </w:rPr>
        <w:t>)</w:t>
      </w:r>
      <w:r>
        <w:rPr>
          <w:rFonts w:ascii="Times New Roman" w:hAnsi="Times New Roman"/>
          <w:sz w:val="44"/>
          <w:szCs w:val="48"/>
        </w:rPr>
        <w:t>»</w:t>
      </w:r>
    </w:p>
    <w:p w:rsidR="00A3203D" w:rsidRPr="00AB39E0" w:rsidRDefault="00A3203D" w:rsidP="00A3203D">
      <w:pPr>
        <w:spacing w:after="0"/>
        <w:jc w:val="center"/>
        <w:rPr>
          <w:rFonts w:ascii="Times New Roman" w:hAnsi="Times New Roman"/>
          <w:sz w:val="44"/>
          <w:szCs w:val="48"/>
        </w:rPr>
      </w:pPr>
      <w:r>
        <w:rPr>
          <w:rFonts w:ascii="Times New Roman" w:hAnsi="Times New Roman"/>
          <w:sz w:val="44"/>
          <w:szCs w:val="48"/>
        </w:rPr>
        <w:t>1 класс</w:t>
      </w:r>
    </w:p>
    <w:p w:rsidR="00A3203D" w:rsidRDefault="00A3203D" w:rsidP="00A3203D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A3203D" w:rsidRDefault="00A3203D" w:rsidP="00A3203D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A3203D" w:rsidRDefault="00A3203D" w:rsidP="00A3203D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A3203D" w:rsidRPr="00325381" w:rsidRDefault="00A3203D" w:rsidP="00A3203D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</w:rPr>
      </w:pPr>
    </w:p>
    <w:p w:rsidR="00A3203D" w:rsidRDefault="00A3203D" w:rsidP="00A3203D">
      <w:pPr>
        <w:spacing w:after="0"/>
        <w:jc w:val="center"/>
        <w:rPr>
          <w:rFonts w:ascii="Times New Roman" w:hAnsi="Times New Roman"/>
        </w:rPr>
      </w:pPr>
    </w:p>
    <w:p w:rsidR="00A3203D" w:rsidRPr="00511463" w:rsidRDefault="00A3203D" w:rsidP="00A320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3 год</w:t>
      </w:r>
      <w:bookmarkStart w:id="0" w:name="_GoBack"/>
      <w:bookmarkEnd w:id="0"/>
    </w:p>
    <w:p w:rsidR="00F1001F" w:rsidRDefault="00F1001F" w:rsidP="00A3203D">
      <w:pPr>
        <w:spacing w:after="0"/>
        <w:rPr>
          <w:rFonts w:ascii="Times New Roman" w:hAnsi="Times New Roman" w:cs="Times New Roman"/>
          <w:sz w:val="28"/>
        </w:rPr>
      </w:pPr>
    </w:p>
    <w:p w:rsidR="00A3203D" w:rsidRPr="00A3203D" w:rsidRDefault="00A3203D" w:rsidP="00A3203D">
      <w:pPr>
        <w:spacing w:after="0"/>
        <w:jc w:val="center"/>
        <w:rPr>
          <w:rFonts w:ascii="Times New Roman" w:hAnsi="Times New Roman" w:cs="Times New Roman"/>
          <w:sz w:val="40"/>
        </w:rPr>
      </w:pPr>
      <w:r w:rsidRPr="00A3203D">
        <w:rPr>
          <w:rFonts w:ascii="Times New Roman" w:hAnsi="Times New Roman" w:cs="Times New Roman"/>
          <w:sz w:val="40"/>
        </w:rPr>
        <w:lastRenderedPageBreak/>
        <w:t>Пояснительная записка</w:t>
      </w:r>
    </w:p>
    <w:p w:rsidR="00A3203D" w:rsidRDefault="00A3203D" w:rsidP="00A320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</w:t>
      </w:r>
      <w:r w:rsidR="008D4C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Г. Горецкого, М.Н. Дементьевой, Н.А. </w:t>
      </w:r>
      <w:proofErr w:type="spellStart"/>
      <w:r>
        <w:rPr>
          <w:rFonts w:ascii="Times New Roman" w:hAnsi="Times New Roman" w:cs="Times New Roman"/>
          <w:sz w:val="28"/>
        </w:rPr>
        <w:t>Стефаненко</w:t>
      </w:r>
      <w:proofErr w:type="spellEnd"/>
      <w:r>
        <w:rPr>
          <w:rFonts w:ascii="Times New Roman" w:hAnsi="Times New Roman" w:cs="Times New Roman"/>
          <w:sz w:val="28"/>
        </w:rPr>
        <w:t xml:space="preserve">, М.В. </w:t>
      </w:r>
      <w:proofErr w:type="spellStart"/>
      <w:r>
        <w:rPr>
          <w:rFonts w:ascii="Times New Roman" w:hAnsi="Times New Roman" w:cs="Times New Roman"/>
          <w:sz w:val="28"/>
        </w:rPr>
        <w:t>Бойкин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203D" w:rsidRDefault="00A3203D" w:rsidP="00A320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A3203D" w:rsidRPr="00C955A2" w:rsidRDefault="00A3203D" w:rsidP="00A320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955A2">
        <w:rPr>
          <w:rFonts w:ascii="Times New Roman" w:hAnsi="Times New Roman" w:cs="Times New Roman"/>
          <w:b/>
          <w:sz w:val="28"/>
        </w:rPr>
        <w:t>Цели и задачи курса</w:t>
      </w:r>
    </w:p>
    <w:p w:rsidR="00A3203D" w:rsidRDefault="00A3203D" w:rsidP="00A320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жнейшая роль в реализации целей и задачей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</w:t>
      </w:r>
      <w:r w:rsidR="008E4E2B">
        <w:rPr>
          <w:rFonts w:ascii="Times New Roman" w:hAnsi="Times New Roman" w:cs="Times New Roman"/>
          <w:sz w:val="28"/>
        </w:rPr>
        <w:t>амостоятельностью учебных курса:</w:t>
      </w:r>
    </w:p>
    <w:p w:rsidR="008E4E2B" w:rsidRDefault="008E4E2B" w:rsidP="008E4E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грамоте, развитие речи и внеклассное чтение.</w:t>
      </w:r>
    </w:p>
    <w:p w:rsidR="008E4E2B" w:rsidRDefault="008E4E2B" w:rsidP="008E4E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ное чтение (классное и внеклассное) и развитие речи.</w:t>
      </w:r>
    </w:p>
    <w:p w:rsidR="008E4E2B" w:rsidRDefault="008E4E2B" w:rsidP="008E4E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нетика, лексика, грамматика, правописание и развитие речи.</w:t>
      </w:r>
    </w:p>
    <w:p w:rsidR="008E4E2B" w:rsidRDefault="008E4E2B" w:rsidP="008E4E2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обучению грамоте реализует следующие </w:t>
      </w:r>
      <w:r w:rsidRPr="003B67CE">
        <w:rPr>
          <w:rFonts w:ascii="Times New Roman" w:hAnsi="Times New Roman" w:cs="Times New Roman"/>
          <w:b/>
          <w:sz w:val="28"/>
          <w:u w:val="single"/>
        </w:rPr>
        <w:t>цели:</w:t>
      </w:r>
    </w:p>
    <w:p w:rsidR="008E4E2B" w:rsidRDefault="008E4E2B" w:rsidP="008E4E2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 учащихся начальных представлений о языке как составляющей целостной картины мира;</w:t>
      </w:r>
    </w:p>
    <w:p w:rsidR="008E4E2B" w:rsidRDefault="008E4E2B" w:rsidP="008E4E2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</w:t>
      </w:r>
      <w:r w:rsidR="003B67CE">
        <w:rPr>
          <w:rFonts w:ascii="Times New Roman" w:hAnsi="Times New Roman" w:cs="Times New Roman"/>
          <w:sz w:val="28"/>
        </w:rPr>
        <w:t>грамотного, безошибочного письма как показателя общей культуры человека;</w:t>
      </w:r>
    </w:p>
    <w:p w:rsidR="003B67CE" w:rsidRDefault="003B67CE" w:rsidP="008E4E2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3B67CE" w:rsidRDefault="003B67CE" w:rsidP="008E4E2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интереса к чтению и к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3B67CE" w:rsidRDefault="003B67CE" w:rsidP="003B67CE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поставленных целей на уроках обучения грамоте необходимо решать следующие </w:t>
      </w:r>
      <w:r w:rsidRPr="003B67CE">
        <w:rPr>
          <w:rFonts w:ascii="Times New Roman" w:hAnsi="Times New Roman" w:cs="Times New Roman"/>
          <w:b/>
          <w:sz w:val="28"/>
          <w:u w:val="single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3B67CE" w:rsidRDefault="003B67CE" w:rsidP="003B67C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общекультурных навыков чтения и понимания текста; воспитание интереса к чтению и книге;</w:t>
      </w:r>
    </w:p>
    <w:p w:rsidR="003B67CE" w:rsidRDefault="003B67CE" w:rsidP="003B67C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итие речи, мышления, воображения школьников</w:t>
      </w:r>
      <w:r w:rsidR="003907AD">
        <w:rPr>
          <w:rFonts w:ascii="Times New Roman" w:hAnsi="Times New Roman" w:cs="Times New Roman"/>
          <w:sz w:val="28"/>
        </w:rPr>
        <w:t>, умения выбирать средства языка в соответствии с целями, задачами и условиями общения;</w:t>
      </w:r>
    </w:p>
    <w:p w:rsidR="003907AD" w:rsidRDefault="003907AD" w:rsidP="003B67C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первоначальных знаний о лексике, фонетике, грамматике русского языка;</w:t>
      </w:r>
    </w:p>
    <w:p w:rsidR="003907AD" w:rsidRDefault="003907AD" w:rsidP="003B67C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владение умениями правильно писать и читать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907AD" w:rsidRDefault="003907AD" w:rsidP="003B67C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907AD" w:rsidRDefault="003907AD" w:rsidP="003907A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907AD">
        <w:rPr>
          <w:rFonts w:ascii="Times New Roman" w:hAnsi="Times New Roman" w:cs="Times New Roman"/>
          <w:b/>
          <w:sz w:val="28"/>
          <w:u w:val="single"/>
        </w:rPr>
        <w:t>Структура курса</w:t>
      </w:r>
    </w:p>
    <w:p w:rsidR="00C955A2" w:rsidRPr="00C955A2" w:rsidRDefault="003907AD" w:rsidP="00C955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C955A2">
        <w:rPr>
          <w:rFonts w:ascii="Times New Roman" w:hAnsi="Times New Roman" w:cs="Times New Roman"/>
          <w:sz w:val="28"/>
        </w:rPr>
        <w:t xml:space="preserve">Курс «Русский язык» в первом классе начинается с обучения грамоте. </w:t>
      </w:r>
      <w:bookmarkStart w:id="1" w:name="OLE_LINK72"/>
      <w:bookmarkStart w:id="2" w:name="OLE_LINK73"/>
    </w:p>
    <w:p w:rsidR="00C955A2" w:rsidRPr="00C955A2" w:rsidRDefault="00C955A2" w:rsidP="00C955A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955A2">
        <w:rPr>
          <w:rFonts w:ascii="Times New Roman" w:eastAsia="Calibri" w:hAnsi="Times New Roman" w:cs="Times New Roman"/>
          <w:sz w:val="28"/>
          <w:szCs w:val="28"/>
        </w:rPr>
        <w:t xml:space="preserve">а изучение предмета выделяется в </w:t>
      </w:r>
      <w:r w:rsidRPr="00C955A2">
        <w:rPr>
          <w:rFonts w:ascii="Times New Roman" w:eastAsia="Calibri" w:hAnsi="Times New Roman" w:cs="Times New Roman"/>
          <w:b/>
          <w:sz w:val="28"/>
          <w:szCs w:val="28"/>
        </w:rPr>
        <w:t xml:space="preserve">1 классе 132 ч </w:t>
      </w:r>
      <w:bookmarkStart w:id="3" w:name="OLE_LINK74"/>
      <w:bookmarkStart w:id="4" w:name="OLE_LINK75"/>
      <w:r w:rsidRPr="00C955A2">
        <w:rPr>
          <w:rFonts w:ascii="Times New Roman" w:eastAsia="Calibri" w:hAnsi="Times New Roman" w:cs="Times New Roman"/>
          <w:b/>
          <w:sz w:val="28"/>
          <w:szCs w:val="28"/>
        </w:rPr>
        <w:t>(4 ч в неделю, 33 учебных недели).</w:t>
      </w:r>
      <w:bookmarkEnd w:id="1"/>
      <w:bookmarkEnd w:id="2"/>
      <w:bookmarkEnd w:id="3"/>
      <w:bookmarkEnd w:id="4"/>
    </w:p>
    <w:p w:rsidR="00C955A2" w:rsidRPr="00C955A2" w:rsidRDefault="00C955A2" w:rsidP="00C955A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5A2">
        <w:rPr>
          <w:rFonts w:ascii="Times New Roman" w:eastAsia="Calibri" w:hAnsi="Times New Roman" w:cs="Times New Roman"/>
          <w:sz w:val="28"/>
          <w:szCs w:val="28"/>
        </w:rPr>
        <w:t xml:space="preserve">Изучение литературного чтения в 1 классе начинается вводным интегрированным курсом </w:t>
      </w:r>
      <w:r w:rsidRPr="00C955A2">
        <w:rPr>
          <w:rFonts w:ascii="Times New Roman" w:eastAsia="Calibri" w:hAnsi="Times New Roman" w:cs="Times New Roman"/>
          <w:b/>
          <w:sz w:val="28"/>
          <w:szCs w:val="28"/>
        </w:rPr>
        <w:t>«Обучение грамоте».</w:t>
      </w:r>
      <w:r w:rsidRPr="00C955A2">
        <w:rPr>
          <w:rFonts w:ascii="Times New Roman" w:eastAsia="Calibri" w:hAnsi="Times New Roman" w:cs="Times New Roman"/>
          <w:sz w:val="28"/>
          <w:szCs w:val="28"/>
        </w:rPr>
        <w:t xml:space="preserve"> Его продолжительность примерно</w:t>
      </w:r>
      <w:r w:rsidRPr="00C955A2">
        <w:rPr>
          <w:rFonts w:ascii="Times New Roman" w:eastAsia="Calibri" w:hAnsi="Times New Roman" w:cs="Times New Roman"/>
          <w:b/>
          <w:sz w:val="28"/>
          <w:szCs w:val="28"/>
        </w:rPr>
        <w:t xml:space="preserve"> 23 учебные недели, по 9 ч в неделю </w:t>
      </w:r>
      <w:r w:rsidRPr="00C955A2">
        <w:rPr>
          <w:rFonts w:ascii="Times New Roman" w:eastAsia="Calibri" w:hAnsi="Times New Roman" w:cs="Times New Roman"/>
          <w:sz w:val="28"/>
          <w:szCs w:val="28"/>
        </w:rPr>
        <w:t xml:space="preserve">(объединяются часы учебного плана по русскому языку и литературному чтению). </w:t>
      </w:r>
      <w:r w:rsidRPr="008D4C4F">
        <w:rPr>
          <w:rFonts w:ascii="Times New Roman" w:eastAsia="Calibri" w:hAnsi="Times New Roman" w:cs="Times New Roman"/>
          <w:b/>
          <w:sz w:val="28"/>
          <w:szCs w:val="28"/>
        </w:rPr>
        <w:t>После обучения грамоте начинается раздельное изучение литературного чтения и русского языка</w:t>
      </w:r>
      <w:r w:rsidRPr="00C955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07AD" w:rsidRPr="008D4C4F" w:rsidRDefault="003907AD" w:rsidP="003907AD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D4C4F">
        <w:rPr>
          <w:rFonts w:ascii="Times New Roman" w:hAnsi="Times New Roman" w:cs="Times New Roman"/>
          <w:sz w:val="28"/>
          <w:u w:val="single"/>
        </w:rPr>
        <w:t>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</w:t>
      </w:r>
      <w:r w:rsidR="007E42C3" w:rsidRPr="008D4C4F">
        <w:rPr>
          <w:rFonts w:ascii="Times New Roman" w:hAnsi="Times New Roman" w:cs="Times New Roman"/>
          <w:sz w:val="28"/>
          <w:u w:val="single"/>
        </w:rPr>
        <w:t>. Дети овладевают начертанием новой буквы, учатся соединять её с ранее изученными буквами, упражняются в письме буквосочетаний в слогах, словах, предложениях.</w:t>
      </w:r>
    </w:p>
    <w:p w:rsidR="007E42C3" w:rsidRDefault="007E42C3" w:rsidP="003907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7E42C3" w:rsidRDefault="007E42C3" w:rsidP="003907A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E42C3" w:rsidRDefault="007E42C3" w:rsidP="007E42C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E42C3">
        <w:rPr>
          <w:rFonts w:ascii="Times New Roman" w:hAnsi="Times New Roman" w:cs="Times New Roman"/>
          <w:b/>
          <w:sz w:val="28"/>
          <w:u w:val="single"/>
        </w:rPr>
        <w:t>Содержание курса</w:t>
      </w:r>
    </w:p>
    <w:p w:rsidR="007E42C3" w:rsidRPr="001B07B0" w:rsidRDefault="001B07B0" w:rsidP="007E42C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B07B0">
        <w:rPr>
          <w:rFonts w:ascii="Times New Roman" w:hAnsi="Times New Roman" w:cs="Times New Roman"/>
          <w:b/>
          <w:sz w:val="28"/>
        </w:rPr>
        <w:t>Виды речевой деятельности:</w:t>
      </w:r>
    </w:p>
    <w:p w:rsidR="001B07B0" w:rsidRPr="001B07B0" w:rsidRDefault="001B07B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1B07B0">
        <w:rPr>
          <w:rFonts w:ascii="Times New Roman" w:hAnsi="Times New Roman" w:cs="Times New Roman"/>
          <w:b/>
          <w:i/>
          <w:sz w:val="28"/>
        </w:rPr>
        <w:t>Аудирование</w:t>
      </w:r>
      <w:proofErr w:type="spellEnd"/>
      <w:r w:rsidRPr="001B07B0">
        <w:rPr>
          <w:rFonts w:ascii="Times New Roman" w:hAnsi="Times New Roman" w:cs="Times New Roman"/>
          <w:b/>
          <w:i/>
          <w:sz w:val="28"/>
        </w:rPr>
        <w:t xml:space="preserve"> (слушание).</w:t>
      </w:r>
      <w:r w:rsidRPr="001B07B0">
        <w:rPr>
          <w:rFonts w:ascii="Times New Roman" w:hAnsi="Times New Roman" w:cs="Times New Roman"/>
          <w:sz w:val="28"/>
        </w:rPr>
        <w:t xml:space="preserve"> Осознание цели и ситуации устного общения. Адекватное восприятие звучащей речи (высказывание собеседника, чтение различных текстов).</w:t>
      </w:r>
    </w:p>
    <w:p w:rsidR="001B07B0" w:rsidRDefault="001B07B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 w:rsidRPr="001B07B0">
        <w:rPr>
          <w:rFonts w:ascii="Times New Roman" w:hAnsi="Times New Roman" w:cs="Times New Roman"/>
          <w:b/>
          <w:i/>
          <w:sz w:val="28"/>
        </w:rPr>
        <w:t>Говорение.</w:t>
      </w:r>
      <w:r w:rsidRPr="001B07B0">
        <w:rPr>
          <w:rFonts w:ascii="Times New Roman" w:hAnsi="Times New Roman" w:cs="Times New Roman"/>
          <w:sz w:val="28"/>
        </w:rPr>
        <w:t xml:space="preserve"> Выбор языковых сре</w:t>
      </w:r>
      <w:proofErr w:type="gramStart"/>
      <w:r w:rsidRPr="001B07B0">
        <w:rPr>
          <w:rFonts w:ascii="Times New Roman" w:hAnsi="Times New Roman" w:cs="Times New Roman"/>
          <w:sz w:val="28"/>
        </w:rPr>
        <w:t xml:space="preserve">дств </w:t>
      </w:r>
      <w:r>
        <w:rPr>
          <w:rFonts w:ascii="Times New Roman" w:hAnsi="Times New Roman" w:cs="Times New Roman"/>
          <w:sz w:val="28"/>
        </w:rPr>
        <w:t>в с</w:t>
      </w:r>
      <w:proofErr w:type="gramEnd"/>
      <w:r>
        <w:rPr>
          <w:rFonts w:ascii="Times New Roman" w:hAnsi="Times New Roman" w:cs="Times New Roman"/>
          <w:sz w:val="28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д. Практическое овладение устными монологическими высказываниями в соответствии с учебной задачей (описание, </w:t>
      </w:r>
      <w:r>
        <w:rPr>
          <w:rFonts w:ascii="Times New Roman" w:hAnsi="Times New Roman" w:cs="Times New Roman"/>
          <w:sz w:val="28"/>
        </w:rPr>
        <w:lastRenderedPageBreak/>
        <w:t>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B07B0" w:rsidRDefault="001B07B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Чтение. </w:t>
      </w:r>
      <w:r>
        <w:rPr>
          <w:rFonts w:ascii="Times New Roman" w:hAnsi="Times New Roman" w:cs="Times New Roman"/>
          <w:sz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заданной в тексте.  Интерпретация и обобщение содержащейся в тексте информации. </w:t>
      </w:r>
      <w:r w:rsidRPr="001B07B0">
        <w:rPr>
          <w:rFonts w:ascii="Times New Roman" w:hAnsi="Times New Roman" w:cs="Times New Roman"/>
          <w:i/>
          <w:sz w:val="28"/>
        </w:rPr>
        <w:t>Анализ и оценка содержания, языковых особенностей и структуры текста</w:t>
      </w:r>
      <w:r>
        <w:rPr>
          <w:rFonts w:ascii="Times New Roman" w:hAnsi="Times New Roman" w:cs="Times New Roman"/>
          <w:sz w:val="28"/>
        </w:rPr>
        <w:t>.</w:t>
      </w:r>
    </w:p>
    <w:p w:rsidR="001B07B0" w:rsidRDefault="001B07B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исьмо. </w:t>
      </w:r>
      <w:r>
        <w:rPr>
          <w:rFonts w:ascii="Times New Roman" w:hAnsi="Times New Roman" w:cs="Times New Roman"/>
          <w:sz w:val="28"/>
        </w:rPr>
        <w:t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</w:t>
      </w:r>
      <w:r w:rsidR="003074D3">
        <w:rPr>
          <w:rFonts w:ascii="Times New Roman" w:hAnsi="Times New Roman" w:cs="Times New Roman"/>
          <w:sz w:val="28"/>
        </w:rPr>
        <w:t xml:space="preserve"> (подробное, сжатое, выборочное). </w:t>
      </w:r>
      <w:proofErr w:type="gramStart"/>
      <w:r w:rsidR="003074D3">
        <w:rPr>
          <w:rFonts w:ascii="Times New Roman" w:hAnsi="Times New Roman" w:cs="Times New Roman"/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</w:t>
      </w:r>
      <w:proofErr w:type="gramEnd"/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074D3">
        <w:rPr>
          <w:rFonts w:ascii="Times New Roman" w:hAnsi="Times New Roman" w:cs="Times New Roman"/>
          <w:b/>
          <w:sz w:val="28"/>
        </w:rPr>
        <w:t xml:space="preserve">Фонетика и орфоэпия. 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ёрдые и мягкие согласные звуки). Подбор слов, соответствующих заданной модели.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сные и согласные звуки. Смыслоразличительная функция твердых и мягких согласных звуков.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ые звонкие и глухие, парные – непарные.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074D3">
        <w:rPr>
          <w:rFonts w:ascii="Times New Roman" w:hAnsi="Times New Roman" w:cs="Times New Roman"/>
          <w:b/>
          <w:i/>
          <w:sz w:val="28"/>
        </w:rPr>
        <w:t xml:space="preserve">Графика. </w:t>
      </w:r>
    </w:p>
    <w:p w:rsidR="003074D3" w:rsidRDefault="003074D3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 и буква. Буква как знак звука. Позиционный способ обозначения звуков буквами. Воспроизведение звуковой формы слова по его буквенной</w:t>
      </w:r>
      <w:r w:rsidR="004B0F90">
        <w:rPr>
          <w:rFonts w:ascii="Times New Roman" w:hAnsi="Times New Roman" w:cs="Times New Roman"/>
          <w:sz w:val="28"/>
        </w:rPr>
        <w:t xml:space="preserve"> записи (чтение). Гласные буквы как показатель твердости – мягкости согласных звуков. Буквы Е, е, Ё, Ё, </w:t>
      </w:r>
      <w:proofErr w:type="gramStart"/>
      <w:r w:rsidR="004B0F90">
        <w:rPr>
          <w:rFonts w:ascii="Times New Roman" w:hAnsi="Times New Roman" w:cs="Times New Roman"/>
          <w:sz w:val="28"/>
        </w:rPr>
        <w:t>Ю</w:t>
      </w:r>
      <w:proofErr w:type="gramEnd"/>
      <w:r w:rsidR="004B0F9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B0F90">
        <w:rPr>
          <w:rFonts w:ascii="Times New Roman" w:hAnsi="Times New Roman" w:cs="Times New Roman"/>
          <w:sz w:val="28"/>
        </w:rPr>
        <w:t>ю</w:t>
      </w:r>
      <w:proofErr w:type="spellEnd"/>
      <w:r w:rsidR="004B0F90">
        <w:rPr>
          <w:rFonts w:ascii="Times New Roman" w:hAnsi="Times New Roman" w:cs="Times New Roman"/>
          <w:sz w:val="28"/>
        </w:rPr>
        <w:t>, Я, я (йотированные), их функции.</w:t>
      </w:r>
    </w:p>
    <w:p w:rsidR="004B0F90" w:rsidRDefault="004B0F9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ение буквами звука </w:t>
      </w:r>
      <w:r w:rsidRPr="004B0F9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  <w:lang w:val="en-US"/>
        </w:rPr>
        <w:sym w:font="Symbol" w:char="F0A2"/>
      </w:r>
      <w:r w:rsidRPr="004B0F9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в разных позициях.</w:t>
      </w:r>
    </w:p>
    <w:p w:rsidR="004B0F90" w:rsidRDefault="004B0F9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русским алфавитом как последовательность букв.</w:t>
      </w:r>
    </w:p>
    <w:p w:rsidR="004B0F90" w:rsidRDefault="004B0F90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</w:t>
      </w:r>
      <w:r>
        <w:rPr>
          <w:rFonts w:ascii="Times New Roman" w:hAnsi="Times New Roman" w:cs="Times New Roman"/>
          <w:sz w:val="28"/>
        </w:rPr>
        <w:lastRenderedPageBreak/>
        <w:t>слогов, слов, предложений с соблюдением гигиенических норм. Развитие мелких мышц пальцев и свободы движения руки. Приёмы правильного списывания с печатного и письменного шрифта. Гласные после шипящих (</w:t>
      </w:r>
      <w:proofErr w:type="spellStart"/>
      <w:r>
        <w:rPr>
          <w:rFonts w:ascii="Times New Roman" w:hAnsi="Times New Roman" w:cs="Times New Roman"/>
          <w:sz w:val="28"/>
        </w:rPr>
        <w:t>жи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ши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ч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щ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чу – </w:t>
      </w:r>
      <w:proofErr w:type="spellStart"/>
      <w:r>
        <w:rPr>
          <w:rFonts w:ascii="Times New Roman" w:hAnsi="Times New Roman" w:cs="Times New Roman"/>
          <w:sz w:val="28"/>
        </w:rPr>
        <w:t>щу</w:t>
      </w:r>
      <w:proofErr w:type="spellEnd"/>
      <w:r>
        <w:rPr>
          <w:rFonts w:ascii="Times New Roman" w:hAnsi="Times New Roman" w:cs="Times New Roman"/>
          <w:sz w:val="28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4B0F90" w:rsidRDefault="00E15549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1A6E">
        <w:rPr>
          <w:rFonts w:ascii="Times New Roman" w:hAnsi="Times New Roman" w:cs="Times New Roman"/>
          <w:sz w:val="28"/>
        </w:rPr>
        <w:t xml:space="preserve"> </w:t>
      </w:r>
      <w:r w:rsidR="003E1A6E" w:rsidRPr="003E1A6E">
        <w:rPr>
          <w:rFonts w:ascii="Times New Roman" w:hAnsi="Times New Roman" w:cs="Times New Roman"/>
          <w:b/>
          <w:i/>
          <w:sz w:val="28"/>
        </w:rPr>
        <w:t>Слово и предложение</w:t>
      </w:r>
    </w:p>
    <w:p w:rsidR="003E1A6E" w:rsidRDefault="003E1A6E" w:rsidP="007E42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как объект изучения. Материал для анализа. Значение слова. Слово и предложение (различ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3E1A6E" w:rsidRDefault="003E1A6E" w:rsidP="007E42C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E1A6E">
        <w:rPr>
          <w:rFonts w:ascii="Times New Roman" w:hAnsi="Times New Roman" w:cs="Times New Roman"/>
          <w:b/>
          <w:i/>
          <w:sz w:val="28"/>
        </w:rPr>
        <w:t xml:space="preserve">Орфография </w:t>
      </w:r>
    </w:p>
    <w:p w:rsidR="003E1A6E" w:rsidRPr="003E1A6E" w:rsidRDefault="003E1A6E" w:rsidP="007E42C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E1A6E">
        <w:rPr>
          <w:rFonts w:ascii="Times New Roman" w:hAnsi="Times New Roman" w:cs="Times New Roman"/>
          <w:i/>
          <w:sz w:val="28"/>
        </w:rPr>
        <w:t>Ознакомление с правилами правописания и их применение:</w:t>
      </w:r>
    </w:p>
    <w:p w:rsidR="003E1A6E" w:rsidRDefault="003E1A6E" w:rsidP="003E1A6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ение гласных после шипящих в позиции под ударением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ча-щ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у-щ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16AB2">
        <w:rPr>
          <w:rFonts w:ascii="Times New Roman" w:hAnsi="Times New Roman" w:cs="Times New Roman"/>
          <w:sz w:val="28"/>
        </w:rPr>
        <w:t>жи-ши</w:t>
      </w:r>
      <w:proofErr w:type="spellEnd"/>
      <w:r w:rsidR="00316AB2">
        <w:rPr>
          <w:rFonts w:ascii="Times New Roman" w:hAnsi="Times New Roman" w:cs="Times New Roman"/>
          <w:sz w:val="28"/>
        </w:rPr>
        <w:t>);</w:t>
      </w:r>
    </w:p>
    <w:p w:rsidR="00316AB2" w:rsidRDefault="00316AB2" w:rsidP="003E1A6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лавная буква в начале предложения, в именах собственных (без ведения термина);</w:t>
      </w:r>
    </w:p>
    <w:p w:rsidR="00316AB2" w:rsidRDefault="00316AB2" w:rsidP="003E1A6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ьное написание слов;</w:t>
      </w:r>
    </w:p>
    <w:p w:rsidR="00316AB2" w:rsidRDefault="00316AB2" w:rsidP="003E1A6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слов по слогам без стечения согласных;</w:t>
      </w:r>
    </w:p>
    <w:p w:rsidR="00316AB2" w:rsidRDefault="00316AB2" w:rsidP="003E1A6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и препинания в конце предложения.</w:t>
      </w:r>
    </w:p>
    <w:p w:rsidR="00316AB2" w:rsidRPr="00316AB2" w:rsidRDefault="00316AB2" w:rsidP="00316AB2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16AB2">
        <w:rPr>
          <w:rFonts w:ascii="Times New Roman" w:hAnsi="Times New Roman" w:cs="Times New Roman"/>
          <w:b/>
          <w:i/>
          <w:sz w:val="28"/>
        </w:rPr>
        <w:t>Развитие речи</w:t>
      </w:r>
    </w:p>
    <w:p w:rsidR="00316AB2" w:rsidRDefault="00316AB2" w:rsidP="00316A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прочитанного текста при самостоятельном чтении вслух и при его прослушивании.</w:t>
      </w:r>
    </w:p>
    <w:p w:rsidR="00316AB2" w:rsidRDefault="00316AB2" w:rsidP="00316A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 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9889"/>
        <w:gridCol w:w="4569"/>
      </w:tblGrid>
      <w:tr w:rsidR="008D4C4F" w:rsidTr="00E01B39">
        <w:tc>
          <w:tcPr>
            <w:tcW w:w="709" w:type="dxa"/>
          </w:tcPr>
          <w:p w:rsidR="008D4C4F" w:rsidRPr="008D4C4F" w:rsidRDefault="008D4C4F" w:rsidP="008D4C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4C4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8D4C4F">
              <w:rPr>
                <w:rFonts w:ascii="Times New Roman" w:hAnsi="Times New Roman" w:cs="Times New Roman"/>
                <w:b/>
                <w:sz w:val="28"/>
              </w:rPr>
              <w:t>п\</w:t>
            </w:r>
            <w:proofErr w:type="gramStart"/>
            <w:r w:rsidRPr="008D4C4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9889" w:type="dxa"/>
          </w:tcPr>
          <w:p w:rsidR="008D4C4F" w:rsidRPr="008D4C4F" w:rsidRDefault="008D4C4F" w:rsidP="008D4C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4C4F">
              <w:rPr>
                <w:rFonts w:ascii="Times New Roman" w:hAnsi="Times New Roman" w:cs="Times New Roman"/>
                <w:b/>
                <w:sz w:val="28"/>
              </w:rPr>
              <w:t>Наименование раздела</w:t>
            </w:r>
          </w:p>
        </w:tc>
        <w:tc>
          <w:tcPr>
            <w:tcW w:w="4569" w:type="dxa"/>
          </w:tcPr>
          <w:p w:rsidR="008D4C4F" w:rsidRPr="008D4C4F" w:rsidRDefault="008D4C4F" w:rsidP="008D4C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D4C4F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</w:tr>
      <w:tr w:rsidR="008D4C4F" w:rsidTr="00E01B39">
        <w:tc>
          <w:tcPr>
            <w:tcW w:w="709" w:type="dxa"/>
          </w:tcPr>
          <w:p w:rsidR="008D4C4F" w:rsidRDefault="008D4C4F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89" w:type="dxa"/>
          </w:tcPr>
          <w:p w:rsidR="008D4C4F" w:rsidRDefault="008D4C4F" w:rsidP="008D4C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укварный период</w:t>
            </w:r>
          </w:p>
        </w:tc>
        <w:tc>
          <w:tcPr>
            <w:tcW w:w="4569" w:type="dxa"/>
          </w:tcPr>
          <w:p w:rsidR="008D4C4F" w:rsidRDefault="00684ACB" w:rsidP="00E01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8D4C4F" w:rsidTr="00E01B39">
        <w:tc>
          <w:tcPr>
            <w:tcW w:w="709" w:type="dxa"/>
          </w:tcPr>
          <w:p w:rsidR="008D4C4F" w:rsidRDefault="008D4C4F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889" w:type="dxa"/>
          </w:tcPr>
          <w:p w:rsidR="008D4C4F" w:rsidRDefault="008D4C4F" w:rsidP="008D4C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рный период</w:t>
            </w:r>
          </w:p>
        </w:tc>
        <w:tc>
          <w:tcPr>
            <w:tcW w:w="4569" w:type="dxa"/>
          </w:tcPr>
          <w:p w:rsidR="008D4C4F" w:rsidRDefault="00684ACB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8D4C4F" w:rsidTr="00E01B39">
        <w:tc>
          <w:tcPr>
            <w:tcW w:w="709" w:type="dxa"/>
          </w:tcPr>
          <w:p w:rsidR="008D4C4F" w:rsidRDefault="008D4C4F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89" w:type="dxa"/>
          </w:tcPr>
          <w:p w:rsidR="008D4C4F" w:rsidRDefault="008D4C4F" w:rsidP="008D4C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букварный период</w:t>
            </w:r>
          </w:p>
        </w:tc>
        <w:tc>
          <w:tcPr>
            <w:tcW w:w="4569" w:type="dxa"/>
          </w:tcPr>
          <w:p w:rsidR="008D4C4F" w:rsidRDefault="00684ACB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D4C4F" w:rsidTr="00E01B39">
        <w:tc>
          <w:tcPr>
            <w:tcW w:w="709" w:type="dxa"/>
          </w:tcPr>
          <w:p w:rsidR="008D4C4F" w:rsidRDefault="008D4C4F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9" w:type="dxa"/>
          </w:tcPr>
          <w:p w:rsidR="008D4C4F" w:rsidRDefault="008D4C4F" w:rsidP="008D4C4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4569" w:type="dxa"/>
          </w:tcPr>
          <w:p w:rsidR="008D4C4F" w:rsidRDefault="00684ACB" w:rsidP="008D4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</w:tbl>
    <w:p w:rsidR="008D4C4F" w:rsidRDefault="008D4C4F" w:rsidP="00316A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4C4F" w:rsidRDefault="008D4C4F" w:rsidP="00316AB2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8D4C4F" w:rsidRDefault="008D4C4F" w:rsidP="00316AB2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8D4C4F" w:rsidRDefault="008D4C4F" w:rsidP="00316AB2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316AB2" w:rsidRPr="00316AB2" w:rsidRDefault="00316AB2" w:rsidP="00316AB2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316AB2">
        <w:rPr>
          <w:rFonts w:ascii="Times New Roman" w:eastAsia="Calibri" w:hAnsi="Times New Roman" w:cs="Times New Roman"/>
          <w:b/>
          <w:sz w:val="36"/>
        </w:rPr>
        <w:lastRenderedPageBreak/>
        <w:t>Результаты изучения курса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16AB2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316AB2">
        <w:rPr>
          <w:rFonts w:ascii="Times New Roman" w:eastAsia="Calibri" w:hAnsi="Times New Roman" w:cs="Times New Roman"/>
          <w:sz w:val="28"/>
        </w:rPr>
        <w:t xml:space="preserve"> и предметных результатов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b/>
          <w:sz w:val="28"/>
        </w:rPr>
      </w:pPr>
      <w:r w:rsidRPr="00316AB2">
        <w:rPr>
          <w:rFonts w:ascii="Times New Roman" w:eastAsia="Calibri" w:hAnsi="Times New Roman" w:cs="Times New Roman"/>
          <w:b/>
          <w:sz w:val="28"/>
        </w:rPr>
        <w:t>Личностные результаты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1. Формирование </w:t>
      </w:r>
      <w:r w:rsidRPr="00316AB2">
        <w:rPr>
          <w:rFonts w:ascii="Times New Roman" w:eastAsia="Calibri" w:hAnsi="Times New Roman" w:cs="Times New Roman"/>
          <w:iCs/>
          <w:sz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2. Формирование </w:t>
      </w:r>
      <w:r w:rsidRPr="00316AB2">
        <w:rPr>
          <w:rFonts w:ascii="Times New Roman" w:eastAsia="Calibri" w:hAnsi="Times New Roman" w:cs="Times New Roman"/>
          <w:iCs/>
          <w:sz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16AB2" w:rsidRPr="00316AB2" w:rsidRDefault="00316AB2" w:rsidP="00316AB2">
      <w:pPr>
        <w:tabs>
          <w:tab w:val="left" w:pos="993"/>
          <w:tab w:val="num" w:pos="1134"/>
        </w:tabs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3. Формирование уважительного отношения к иному мнению, истории и культуре других народов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4. Овладение н</w:t>
      </w:r>
      <w:r w:rsidRPr="00316AB2">
        <w:rPr>
          <w:rFonts w:ascii="Times New Roman" w:eastAsia="Calibri" w:hAnsi="Times New Roman" w:cs="Times New Roman"/>
          <w:iCs/>
          <w:sz w:val="28"/>
        </w:rPr>
        <w:t>ачальными навыками адаптации в динамично изменяющемся и развивающемся мире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5. </w:t>
      </w:r>
      <w:r w:rsidRPr="00316AB2">
        <w:rPr>
          <w:rFonts w:ascii="Times New Roman" w:eastAsia="Calibri" w:hAnsi="Times New Roman" w:cs="Times New Roman"/>
          <w:iCs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6. Развитие самостоятельности</w:t>
      </w:r>
      <w:r w:rsidRPr="00316AB2">
        <w:rPr>
          <w:rFonts w:ascii="Times New Roman" w:eastAsia="Calibri" w:hAnsi="Times New Roman" w:cs="Times New Roman"/>
          <w:iCs/>
          <w:sz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7. Формирование э</w:t>
      </w:r>
      <w:r w:rsidRPr="00316AB2">
        <w:rPr>
          <w:rFonts w:ascii="Times New Roman" w:eastAsia="Calibri" w:hAnsi="Times New Roman" w:cs="Times New Roman"/>
          <w:iCs/>
          <w:sz w:val="28"/>
        </w:rPr>
        <w:t>стетических потребностей, ценностей и чувств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8. Развитие э</w:t>
      </w:r>
      <w:r w:rsidRPr="00316AB2">
        <w:rPr>
          <w:rFonts w:ascii="Times New Roman" w:eastAsia="Calibri" w:hAnsi="Times New Roman" w:cs="Times New Roman"/>
          <w:iCs/>
          <w:sz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9. </w:t>
      </w:r>
      <w:r w:rsidRPr="00316AB2">
        <w:rPr>
          <w:rFonts w:ascii="Times New Roman" w:eastAsia="Calibri" w:hAnsi="Times New Roman" w:cs="Times New Roman"/>
          <w:iCs/>
          <w:sz w:val="28"/>
        </w:rPr>
        <w:t xml:space="preserve">Развитие навыков сотрудничества </w:t>
      </w:r>
      <w:proofErr w:type="gramStart"/>
      <w:r w:rsidRPr="00316AB2">
        <w:rPr>
          <w:rFonts w:ascii="Times New Roman" w:eastAsia="Calibri" w:hAnsi="Times New Roman" w:cs="Times New Roman"/>
          <w:iCs/>
          <w:sz w:val="28"/>
        </w:rPr>
        <w:t>со</w:t>
      </w:r>
      <w:proofErr w:type="gramEnd"/>
      <w:r w:rsidRPr="00316AB2">
        <w:rPr>
          <w:rFonts w:ascii="Times New Roman" w:eastAsia="Calibri" w:hAnsi="Times New Roman" w:cs="Times New Roman"/>
          <w:iCs/>
          <w:sz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10. </w:t>
      </w:r>
      <w:r w:rsidRPr="00316AB2">
        <w:rPr>
          <w:rFonts w:ascii="Times New Roman" w:eastAsia="Calibri" w:hAnsi="Times New Roman" w:cs="Times New Roman"/>
          <w:iCs/>
          <w:sz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16AB2" w:rsidRPr="00316AB2" w:rsidRDefault="00316AB2" w:rsidP="00316AB2">
      <w:pPr>
        <w:spacing w:after="0"/>
        <w:ind w:firstLine="600"/>
        <w:rPr>
          <w:rFonts w:ascii="Times New Roman" w:eastAsia="Calibri" w:hAnsi="Times New Roman" w:cs="Times New Roman"/>
          <w:b/>
          <w:sz w:val="28"/>
        </w:rPr>
      </w:pPr>
      <w:r w:rsidRPr="00316AB2">
        <w:rPr>
          <w:rFonts w:ascii="Times New Roman" w:eastAsia="Calibri" w:hAnsi="Times New Roman" w:cs="Times New Roman"/>
          <w:b/>
          <w:sz w:val="28"/>
        </w:rPr>
        <w:t>Метапредметные</w:t>
      </w:r>
      <w:r w:rsidRPr="00316AB2">
        <w:rPr>
          <w:rFonts w:ascii="Times New Roman" w:eastAsia="Calibri" w:hAnsi="Times New Roman" w:cs="Times New Roman"/>
          <w:sz w:val="28"/>
        </w:rPr>
        <w:t xml:space="preserve"> </w:t>
      </w:r>
      <w:r w:rsidRPr="00316AB2">
        <w:rPr>
          <w:rFonts w:ascii="Times New Roman" w:eastAsia="Calibri" w:hAnsi="Times New Roman" w:cs="Times New Roman"/>
          <w:b/>
          <w:sz w:val="28"/>
        </w:rPr>
        <w:t>результаты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1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 xml:space="preserve">Овладение </w:t>
      </w:r>
      <w:r w:rsidRPr="00316AB2">
        <w:rPr>
          <w:rFonts w:ascii="Times New Roman" w:eastAsia="Calibri" w:hAnsi="Times New Roman" w:cs="Times New Roman"/>
          <w:iCs/>
          <w:sz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2. Формирование умения</w:t>
      </w:r>
      <w:r w:rsidRPr="00316AB2">
        <w:rPr>
          <w:rFonts w:ascii="Times New Roman" w:eastAsia="Calibri" w:hAnsi="Times New Roman" w:cs="Times New Roman"/>
          <w:iCs/>
          <w:sz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iCs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3. </w:t>
      </w:r>
      <w:r w:rsidRPr="00316AB2">
        <w:rPr>
          <w:rFonts w:ascii="Times New Roman" w:eastAsia="Calibri" w:hAnsi="Times New Roman" w:cs="Times New Roman"/>
          <w:iCs/>
          <w:sz w:val="28"/>
        </w:rPr>
        <w:t>Использование знаково-символических сре</w:t>
      </w:r>
      <w:proofErr w:type="gramStart"/>
      <w:r w:rsidRPr="00316AB2">
        <w:rPr>
          <w:rFonts w:ascii="Times New Roman" w:eastAsia="Calibri" w:hAnsi="Times New Roman" w:cs="Times New Roman"/>
          <w:iCs/>
          <w:sz w:val="28"/>
        </w:rPr>
        <w:t>дств пр</w:t>
      </w:r>
      <w:proofErr w:type="gramEnd"/>
      <w:r w:rsidRPr="00316AB2">
        <w:rPr>
          <w:rFonts w:ascii="Times New Roman" w:eastAsia="Calibri" w:hAnsi="Times New Roman" w:cs="Times New Roman"/>
          <w:iCs/>
          <w:sz w:val="28"/>
        </w:rPr>
        <w:t>едставления информации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4. Активное использование речевых средств и сре</w:t>
      </w:r>
      <w:proofErr w:type="gramStart"/>
      <w:r w:rsidRPr="00316AB2">
        <w:rPr>
          <w:rFonts w:ascii="Times New Roman" w:eastAsia="Calibri" w:hAnsi="Times New Roman" w:cs="Times New Roman"/>
          <w:sz w:val="28"/>
        </w:rPr>
        <w:t>дств дл</w:t>
      </w:r>
      <w:proofErr w:type="gramEnd"/>
      <w:r w:rsidRPr="00316AB2">
        <w:rPr>
          <w:rFonts w:ascii="Times New Roman" w:eastAsia="Calibri" w:hAnsi="Times New Roman" w:cs="Times New Roman"/>
          <w:sz w:val="28"/>
        </w:rPr>
        <w:t>я решения коммуникативных и познавательных задач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lastRenderedPageBreak/>
        <w:t>5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6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proofErr w:type="gramStart"/>
      <w:r w:rsidRPr="00316AB2">
        <w:rPr>
          <w:rFonts w:ascii="Times New Roman" w:eastAsia="Calibri" w:hAnsi="Times New Roman" w:cs="Times New Roman"/>
          <w:sz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7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Овладение л</w:t>
      </w:r>
      <w:r w:rsidRPr="00316AB2">
        <w:rPr>
          <w:rFonts w:ascii="Times New Roman" w:eastAsia="Calibri" w:hAnsi="Times New Roman" w:cs="Times New Roman"/>
          <w:iCs/>
          <w:sz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16AB2">
        <w:rPr>
          <w:rFonts w:ascii="Times New Roman" w:eastAsia="Calibri" w:hAnsi="Times New Roman" w:cs="Times New Roman"/>
          <w:sz w:val="28"/>
        </w:rPr>
        <w:t>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8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9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11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12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13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b/>
          <w:sz w:val="28"/>
        </w:rPr>
      </w:pPr>
      <w:r w:rsidRPr="00316AB2">
        <w:rPr>
          <w:rFonts w:ascii="Times New Roman" w:eastAsia="Calibri" w:hAnsi="Times New Roman" w:cs="Times New Roman"/>
          <w:b/>
          <w:sz w:val="28"/>
        </w:rPr>
        <w:t>Предметные результаты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bCs/>
          <w:iCs/>
          <w:sz w:val="28"/>
        </w:rPr>
        <w:t>1.</w:t>
      </w:r>
      <w:r w:rsidRPr="00316AB2">
        <w:rPr>
          <w:rFonts w:ascii="Times New Roman" w:eastAsia="Calibri" w:hAnsi="Times New Roman" w:cs="Times New Roman"/>
          <w:bCs/>
          <w:iCs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16AB2" w:rsidRPr="00316AB2" w:rsidRDefault="00316AB2" w:rsidP="00316AB2">
      <w:pPr>
        <w:spacing w:after="0"/>
        <w:ind w:firstLine="54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4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lastRenderedPageBreak/>
        <w:t>5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16AB2" w:rsidRPr="00316AB2" w:rsidRDefault="00316AB2" w:rsidP="00316AB2">
      <w:pPr>
        <w:spacing w:after="0"/>
        <w:ind w:firstLine="60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316AB2" w:rsidRPr="00316AB2" w:rsidRDefault="00316AB2" w:rsidP="00316AB2">
      <w:pPr>
        <w:spacing w:after="0"/>
        <w:ind w:firstLine="600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16AB2">
        <w:rPr>
          <w:rFonts w:ascii="Times New Roman" w:eastAsia="Calibri" w:hAnsi="Times New Roman" w:cs="Times New Roman"/>
          <w:sz w:val="28"/>
        </w:rPr>
        <w:t>морфемике</w:t>
      </w:r>
      <w:proofErr w:type="spellEnd"/>
      <w:r w:rsidRPr="00316AB2">
        <w:rPr>
          <w:rFonts w:ascii="Times New Roman" w:eastAsia="Calibri" w:hAnsi="Times New Roman" w:cs="Times New Roman"/>
          <w:sz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>9.</w:t>
      </w:r>
      <w:r w:rsidRPr="00316AB2">
        <w:rPr>
          <w:rFonts w:ascii="Times New Roman" w:eastAsia="Calibri" w:hAnsi="Times New Roman" w:cs="Times New Roman"/>
          <w:sz w:val="28"/>
          <w:lang w:val="en-US"/>
        </w:rPr>
        <w:t> </w:t>
      </w:r>
      <w:r w:rsidRPr="00316AB2">
        <w:rPr>
          <w:rFonts w:ascii="Times New Roman" w:eastAsia="Calibri" w:hAnsi="Times New Roman" w:cs="Times New Roman"/>
          <w:sz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16AB2" w:rsidRPr="00316AB2" w:rsidRDefault="00316AB2" w:rsidP="00316AB2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316AB2">
        <w:rPr>
          <w:rFonts w:ascii="Times New Roman" w:eastAsia="Calibri" w:hAnsi="Times New Roman" w:cs="Times New Roman"/>
          <w:sz w:val="28"/>
        </w:rPr>
        <w:t xml:space="preserve"> </w:t>
      </w:r>
    </w:p>
    <w:p w:rsidR="00316AB2" w:rsidRDefault="00A37174" w:rsidP="00A3717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37174">
        <w:rPr>
          <w:rFonts w:ascii="Times New Roman" w:hAnsi="Times New Roman" w:cs="Times New Roman"/>
          <w:sz w:val="32"/>
        </w:rPr>
        <w:t>Учебно-методическое обеспечение</w:t>
      </w:r>
    </w:p>
    <w:p w:rsidR="00A37174" w:rsidRPr="003C41D7" w:rsidRDefault="00A37174" w:rsidP="00A3717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C41D7">
        <w:rPr>
          <w:rFonts w:ascii="Times New Roman" w:hAnsi="Times New Roman" w:cs="Times New Roman"/>
          <w:b/>
          <w:i/>
          <w:sz w:val="28"/>
        </w:rPr>
        <w:t>Печатные пособия:</w:t>
      </w:r>
    </w:p>
    <w:p w:rsidR="00A37174" w:rsidRDefault="00A37174" w:rsidP="00A3717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бука. 1 класс: учеб. для общеобразоват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>учреждений: в 2 ч.</w:t>
      </w:r>
      <w:r w:rsidRPr="00A3717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В.Г.Горецкий </w:t>
      </w:r>
      <w:r w:rsidRPr="00A3717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A3717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– М.: Просвещение, 2011</w:t>
      </w:r>
      <w:r w:rsidR="003C41D7">
        <w:rPr>
          <w:rFonts w:ascii="Times New Roman" w:hAnsi="Times New Roman" w:cs="Times New Roman"/>
          <w:sz w:val="28"/>
        </w:rPr>
        <w:t>.</w:t>
      </w:r>
    </w:p>
    <w:p w:rsidR="00A37174" w:rsidRDefault="00A37174" w:rsidP="00A3717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ецкий В.Г. Пропис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пособие для учащихся общеобразоват. учреждений: в 4 ч. </w:t>
      </w:r>
      <w:r w:rsidRPr="00A3717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="003C41D7">
        <w:rPr>
          <w:rFonts w:ascii="Times New Roman" w:hAnsi="Times New Roman" w:cs="Times New Roman"/>
          <w:sz w:val="28"/>
        </w:rPr>
        <w:t xml:space="preserve">  В.Г. Горецкий, Н.А. Федосова. – М.: Просвещение, 2011.</w:t>
      </w:r>
    </w:p>
    <w:p w:rsidR="003C41D7" w:rsidRDefault="003C41D7" w:rsidP="00A3717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ылова О.Н. Тесты по обучению грамоте к учебнику В.Г. Горецкого и др. «Азбука» 1 класс </w:t>
      </w:r>
      <w:proofErr w:type="gramStart"/>
      <w:r>
        <w:rPr>
          <w:rFonts w:ascii="Times New Roman" w:hAnsi="Times New Roman" w:cs="Times New Roman"/>
          <w:sz w:val="28"/>
        </w:rPr>
        <w:t>:в</w:t>
      </w:r>
      <w:proofErr w:type="gramEnd"/>
      <w:r>
        <w:rPr>
          <w:rFonts w:ascii="Times New Roman" w:hAnsi="Times New Roman" w:cs="Times New Roman"/>
          <w:sz w:val="28"/>
        </w:rPr>
        <w:t xml:space="preserve"> 2 ч. Ч. 1. </w:t>
      </w:r>
      <w:r w:rsidRPr="003C41D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О.Н. Крылова. – М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Экзамен, 2011.</w:t>
      </w:r>
    </w:p>
    <w:p w:rsidR="003C41D7" w:rsidRDefault="003C41D7" w:rsidP="003C41D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41D7">
        <w:rPr>
          <w:rFonts w:ascii="Times New Roman" w:hAnsi="Times New Roman" w:cs="Times New Roman"/>
          <w:b/>
          <w:i/>
          <w:sz w:val="28"/>
        </w:rPr>
        <w:t>Информационно-коммуникативные средства</w:t>
      </w:r>
      <w:r>
        <w:rPr>
          <w:rFonts w:ascii="Times New Roman" w:hAnsi="Times New Roman" w:cs="Times New Roman"/>
          <w:sz w:val="28"/>
        </w:rPr>
        <w:t>:</w:t>
      </w:r>
    </w:p>
    <w:p w:rsidR="003C41D7" w:rsidRDefault="003C41D7" w:rsidP="003C41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ое приложение к учебнику «Азбука» В.Г. Горецкого и др. (</w:t>
      </w:r>
      <w:r>
        <w:rPr>
          <w:rFonts w:ascii="Times New Roman" w:hAnsi="Times New Roman" w:cs="Times New Roman"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.</w:t>
      </w:r>
    </w:p>
    <w:p w:rsidR="003C41D7" w:rsidRPr="003C41D7" w:rsidRDefault="003C41D7" w:rsidP="003C41D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C41D7">
        <w:rPr>
          <w:rFonts w:ascii="Times New Roman" w:hAnsi="Times New Roman" w:cs="Times New Roman"/>
          <w:b/>
          <w:i/>
          <w:sz w:val="28"/>
        </w:rPr>
        <w:t xml:space="preserve">Наглядные пособия: </w:t>
      </w:r>
    </w:p>
    <w:p w:rsidR="003C41D7" w:rsidRDefault="003C41D7" w:rsidP="003C41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 демонстрационных таблиц к «Русской азбуке» В.Г. Горецкого и др. (авторы Т.В. Игнатьева, Л.Е. Тарасова); лента букв.</w:t>
      </w:r>
    </w:p>
    <w:p w:rsidR="003C41D7" w:rsidRPr="003C41D7" w:rsidRDefault="003C41D7" w:rsidP="003C41D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C41D7">
        <w:rPr>
          <w:rFonts w:ascii="Times New Roman" w:hAnsi="Times New Roman" w:cs="Times New Roman"/>
          <w:b/>
          <w:i/>
          <w:sz w:val="28"/>
        </w:rPr>
        <w:t>Материально-технические средства:</w:t>
      </w:r>
    </w:p>
    <w:p w:rsidR="003C41D7" w:rsidRDefault="003C41D7" w:rsidP="003C41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, видеопроектор, магнитная доска с набором приспособлений для крепления таблиц.</w:t>
      </w:r>
    </w:p>
    <w:p w:rsidR="003C41D7" w:rsidRDefault="003C41D7" w:rsidP="003C41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:rsidR="003C41D7" w:rsidRDefault="003C41D7" w:rsidP="003C41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:rsidR="003C41D7" w:rsidRDefault="003C41D7" w:rsidP="003C41D7">
      <w:pPr>
        <w:pStyle w:val="a4"/>
        <w:spacing w:after="0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лендарно-тематическое планирование</w:t>
      </w:r>
    </w:p>
    <w:p w:rsidR="00FF0549" w:rsidRDefault="00FF0549" w:rsidP="003C41D7">
      <w:pPr>
        <w:pStyle w:val="a4"/>
        <w:spacing w:after="0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учение грамоте</w:t>
      </w:r>
    </w:p>
    <w:tbl>
      <w:tblPr>
        <w:tblStyle w:val="a3"/>
        <w:tblW w:w="15876" w:type="dxa"/>
        <w:tblInd w:w="392" w:type="dxa"/>
        <w:tblLayout w:type="fixed"/>
        <w:tblLook w:val="04A0"/>
      </w:tblPr>
      <w:tblGrid>
        <w:gridCol w:w="709"/>
        <w:gridCol w:w="2702"/>
        <w:gridCol w:w="2117"/>
        <w:gridCol w:w="1418"/>
        <w:gridCol w:w="2551"/>
        <w:gridCol w:w="4394"/>
        <w:gridCol w:w="851"/>
        <w:gridCol w:w="1134"/>
      </w:tblGrid>
      <w:tr w:rsidR="003C41D7" w:rsidTr="00307426">
        <w:tc>
          <w:tcPr>
            <w:tcW w:w="709" w:type="dxa"/>
            <w:vMerge w:val="restart"/>
          </w:tcPr>
          <w:p w:rsidR="003C41D7" w:rsidRDefault="003C41D7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702" w:type="dxa"/>
            <w:vMerge w:val="restart"/>
          </w:tcPr>
          <w:p w:rsidR="003C41D7" w:rsidRDefault="003C41D7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117" w:type="dxa"/>
            <w:vMerge w:val="restart"/>
          </w:tcPr>
          <w:p w:rsidR="003C41D7" w:rsidRDefault="003C41D7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</w:t>
            </w:r>
          </w:p>
        </w:tc>
        <w:tc>
          <w:tcPr>
            <w:tcW w:w="8363" w:type="dxa"/>
            <w:gridSpan w:val="3"/>
          </w:tcPr>
          <w:p w:rsidR="003C41D7" w:rsidRDefault="003C41D7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е результаты (в соответствии с ФГОС)</w:t>
            </w:r>
          </w:p>
        </w:tc>
        <w:tc>
          <w:tcPr>
            <w:tcW w:w="1985" w:type="dxa"/>
            <w:gridSpan w:val="2"/>
          </w:tcPr>
          <w:p w:rsidR="003C41D7" w:rsidRDefault="003C41D7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</w:tr>
      <w:tr w:rsidR="00307426" w:rsidTr="00307426">
        <w:tc>
          <w:tcPr>
            <w:tcW w:w="709" w:type="dxa"/>
            <w:vMerge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Merge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vMerge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я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версальные учебные действия (УУД)</w:t>
            </w:r>
          </w:p>
        </w:tc>
        <w:tc>
          <w:tcPr>
            <w:tcW w:w="851" w:type="dxa"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.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.</w:t>
            </w:r>
          </w:p>
        </w:tc>
      </w:tr>
      <w:tr w:rsidR="00B470E4" w:rsidTr="00307426">
        <w:tc>
          <w:tcPr>
            <w:tcW w:w="15876" w:type="dxa"/>
            <w:gridSpan w:val="8"/>
          </w:tcPr>
          <w:p w:rsidR="00B470E4" w:rsidRPr="00B470E4" w:rsidRDefault="00B470E4" w:rsidP="003C41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обукварный период </w:t>
            </w: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учебником. Составление рассказа по картинке.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учебником «Азбука», её авторами, художником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збука 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ользоваться учебником, соблюдать гигиенические требования посадки при чтении</w:t>
            </w:r>
          </w:p>
        </w:tc>
        <w:tc>
          <w:tcPr>
            <w:tcW w:w="439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ориентироваться в учебнике.</w:t>
            </w:r>
          </w:p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тремиться к приобретению эстетических потребностей и духовных ценностей.</w:t>
            </w:r>
          </w:p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 и отвечать на них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ь письменная и устная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речь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</w:rPr>
              <w:t xml:space="preserve"> понимать различия между устной и письменной речью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учебную задачу и удерживать её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07426">
              <w:rPr>
                <w:rFonts w:ascii="Times New Roman" w:hAnsi="Times New Roman" w:cs="Times New Roman"/>
                <w:sz w:val="24"/>
              </w:rPr>
              <w:t>самостоятельно выделять и формулировать познавательную цель.</w:t>
            </w:r>
          </w:p>
          <w:p w:rsidR="00307426" w:rsidRPr="00C03F5E" w:rsidRDefault="007B2A2B" w:rsidP="00455E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уметь в решении образовательных задач обращаться  за помощью к соседу, учителю. 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онятие «предложение», представление детей о знаниях, накопленных человечеством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речь, предложение.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329B9"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</w:rPr>
              <w:t>понимать различия между предложением и словом, быстро и точно находить слова для обозначения окружающих предметов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</w:rPr>
              <w:t>формулировать учебную задачу, применять установленные правила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Познавательные: </w:t>
            </w:r>
            <w:r w:rsidR="00307426">
              <w:rPr>
                <w:rFonts w:ascii="Times New Roman" w:hAnsi="Times New Roman" w:cs="Times New Roman"/>
                <w:sz w:val="24"/>
              </w:rPr>
              <w:t>осуществлять поиск и выделение необходимой информации.</w:t>
            </w:r>
            <w:proofErr w:type="gramEnd"/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задавать вопросы и обращаться за помощью.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 и слово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авлять и выражать в речи различные формы устного ответа; научить применять в своей деятельности правила готовности к уроку (готов к уроку), окончания работы на уроке (урок окончен)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збука, слово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329B9">
              <w:rPr>
                <w:rFonts w:ascii="Times New Roman" w:hAnsi="Times New Roman" w:cs="Times New Roman"/>
                <w:b/>
                <w:sz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а, обозначающие названия школьных и нешкольных предметов.</w:t>
            </w:r>
          </w:p>
        </w:tc>
        <w:tc>
          <w:tcPr>
            <w:tcW w:w="4394" w:type="dxa"/>
          </w:tcPr>
          <w:p w:rsidR="007B2A2B" w:rsidRDefault="007B2A2B" w:rsidP="007B2A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</w:rPr>
              <w:t>применять установленные правила.</w:t>
            </w:r>
          </w:p>
          <w:p w:rsidR="007B2A2B" w:rsidRDefault="007B2A2B" w:rsidP="007B2A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</w:rPr>
              <w:t>осуществлять поиск и выделение необходимой информации.</w:t>
            </w:r>
            <w:proofErr w:type="gramEnd"/>
          </w:p>
          <w:p w:rsidR="00307426" w:rsidRDefault="007B2A2B" w:rsidP="007B2A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уметь обращаться за помощью в решении образовательных задач.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5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 и слово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правильно согласовывать слова в предложении; обучать пересказыванию небольших сказок и рассказов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слово, предложение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329B9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главное слово из предложения, соблюдать в повседневной жизни нормы речевого этикета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учебную задачу и удерживать её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Познавательные: </w:t>
            </w:r>
            <w:r w:rsidR="00307426">
              <w:rPr>
                <w:rFonts w:ascii="Times New Roman" w:hAnsi="Times New Roman" w:cs="Times New Roman"/>
                <w:sz w:val="24"/>
              </w:rPr>
              <w:t>осуществлять решение учебной задачи под руководством учителя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уметь обращаться за помощью в решении образовательных задач.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 и слог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слог, ударенный слог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</w:rPr>
              <w:t>делить слова на слоги, определять количество слогов в словах, ставить ударение, составлять предложения на заданную тему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Регулятивные: </w:t>
            </w:r>
            <w:r w:rsidR="00307426">
              <w:rPr>
                <w:rFonts w:ascii="Times New Roman" w:hAnsi="Times New Roman" w:cs="Times New Roman"/>
                <w:sz w:val="24"/>
              </w:rPr>
              <w:t>ориентироваться в разнообразии способов решения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07426">
              <w:rPr>
                <w:rFonts w:ascii="Times New Roman" w:hAnsi="Times New Roman" w:cs="Times New Roman"/>
                <w:sz w:val="24"/>
              </w:rPr>
              <w:t>различать предмет и слово, его называющее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речь для регуляции своего действия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02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г, ударение (закрепление)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умения выделять из речи предложения, из предложения слова; разви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нематический слух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збука, схема слова, ударный слог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й постановке ударения в словах, культуре речи, фонематическому восприятию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ределению на слух наличия или отсутствия того или иного звука в слове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гулятивные: </w:t>
            </w:r>
            <w:r w:rsidR="00307426">
              <w:rPr>
                <w:rFonts w:ascii="Times New Roman" w:hAnsi="Times New Roman" w:cs="Times New Roman"/>
                <w:sz w:val="24"/>
              </w:rPr>
              <w:t>ориентироваться в разнообразии способов решения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 xml:space="preserve">Познавательные: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общие приемы решения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вои затруднения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sz w:val="24"/>
              </w:rPr>
              <w:t>Слог, ударение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онятие о логическом ударении; развивать ударный слог, навык общения в различных ситуациях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схема слова, схема предложения.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 ставить ударение, различать интонационную окраску предложения</w:t>
            </w:r>
          </w:p>
        </w:tc>
        <w:tc>
          <w:tcPr>
            <w:tcW w:w="439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7B2A2B">
              <w:rPr>
                <w:rFonts w:ascii="Times New Roman" w:hAnsi="Times New Roman" w:cs="Times New Roman"/>
                <w:b/>
                <w:sz w:val="24"/>
              </w:rPr>
              <w:t>егулятивные</w:t>
            </w:r>
            <w:r w:rsidRPr="00F5003B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ыбирать наиболее эффективные способы решения задач</w:t>
            </w:r>
          </w:p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B2A2B">
              <w:rPr>
                <w:rFonts w:ascii="Times New Roman" w:hAnsi="Times New Roman" w:cs="Times New Roman"/>
                <w:b/>
                <w:sz w:val="24"/>
              </w:rPr>
              <w:t>ознавательные</w:t>
            </w:r>
            <w:r w:rsidRPr="00F5003B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риентироваться в разнообразии решения способов решений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</w:t>
            </w:r>
          </w:p>
        </w:tc>
        <w:tc>
          <w:tcPr>
            <w:tcW w:w="851" w:type="dxa"/>
          </w:tcPr>
          <w:p w:rsidR="00307426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5003B">
              <w:rPr>
                <w:rFonts w:ascii="Times New Roman" w:hAnsi="Times New Roman" w:cs="Times New Roman"/>
                <w:sz w:val="24"/>
              </w:rPr>
              <w:t>Деление слов на слоги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интерес, любовь к книге; способствовать расширению кругозора детей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, устная и письменная речь</w:t>
            </w:r>
          </w:p>
        </w:tc>
        <w:tc>
          <w:tcPr>
            <w:tcW w:w="2551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A1A9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Pr="00C458B7">
              <w:rPr>
                <w:rFonts w:ascii="Times New Roman" w:hAnsi="Times New Roman" w:cs="Times New Roman"/>
                <w:sz w:val="24"/>
              </w:rPr>
              <w:t xml:space="preserve"> делить</w:t>
            </w:r>
            <w:r>
              <w:rPr>
                <w:rFonts w:ascii="Times New Roman" w:hAnsi="Times New Roman" w:cs="Times New Roman"/>
                <w:sz w:val="24"/>
              </w:rPr>
              <w:t xml:space="preserve"> слова на слоги, ставить ударение на нужном слоге, слушать, различать и воспроизводить некоторые неречевые звуки, приводить примеры неречевых звуков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="00307426" w:rsidRPr="00BA1A9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выбирать наиболее эффективные способы решения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="00307426" w:rsidRPr="00BA1A9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ориентироваться в разнообразии способов решения задач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обственное мнение, задавать вопросы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и речи: гласные и согласные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артикуляцией при произношении звуков; формировать навык общения в разных ситуациях; развивать устную речь, внимание, фонематический слух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, звук речи, гласный и согласный звуки</w:t>
            </w:r>
          </w:p>
        </w:tc>
        <w:tc>
          <w:tcPr>
            <w:tcW w:w="2551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A1A9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ать согласные и гласные звуки, различать звук и букву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="00307426" w:rsidRPr="00BA1A9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принимать учебную задачу урока; рефлексия способов и условий действий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="00307426" w:rsidRPr="00BA1A90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осуществлять поиск необходимой информации.</w:t>
            </w:r>
            <w:proofErr w:type="gramEnd"/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в речи для регуляции своего действия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сные и согласные звуки. Слияние согласного с гласным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ить формировать представление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сных и согласных звуках; познакомить с понятием «мимика»; развивать внимание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ласный и согласный звук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ги-слияния</w:t>
            </w:r>
          </w:p>
        </w:tc>
        <w:tc>
          <w:tcPr>
            <w:tcW w:w="2551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онимать смысловое значение интонаци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равнивать слог-слияние со слогом, состоящим из одного гласного звука, составлять предложения с опорой на рисунки и схемы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создавать алгоритмы деятельности при решении проблем различного характера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</w:t>
            </w:r>
            <w:proofErr w:type="gramEnd"/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понимать заданный вопрос, в соответствии с ним строить устный ответ.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Pr="00C03F5E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договариваться, приходить к общему решению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алфавитом. Обозначение звуков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ь представление об алфавите, буквах как знаках звуков; развивать логическое мышление, фонематический слух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, алфавит</w:t>
            </w:r>
          </w:p>
        </w:tc>
        <w:tc>
          <w:tcPr>
            <w:tcW w:w="2551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ять количество звуков в слове, их последовательность, различать звуки гласные и согласные, твердые и мягкие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узнавать, называть и определять объекты в соответствии с окружающей действительностью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осознанно и произвольно строить сообщения в устной форме.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3F5E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сный звук </w:t>
            </w:r>
            <w:r w:rsidRPr="00F5003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5003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а.</w:t>
            </w:r>
          </w:p>
        </w:tc>
        <w:tc>
          <w:tcPr>
            <w:tcW w:w="2117" w:type="dxa"/>
          </w:tcPr>
          <w:p w:rsidR="00307426" w:rsidRPr="004F0FD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умение выделять звук </w:t>
            </w:r>
            <w:r w:rsidRPr="004F0FD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F0FD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; развивать фонематический слух, умение слушать и слышать 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t>Познакомятся</w:t>
            </w:r>
            <w:r>
              <w:rPr>
                <w:rFonts w:ascii="Times New Roman" w:hAnsi="Times New Roman" w:cs="Times New Roman"/>
                <w:sz w:val="24"/>
              </w:rPr>
              <w:t xml:space="preserve">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а.</w:t>
            </w:r>
          </w:p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озвучивать буквы, проводить слого-звуковой анализ слова, приводить примеры слов со звуком </w:t>
            </w:r>
            <w:r w:rsidRPr="00C458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458B7">
              <w:rPr>
                <w:rFonts w:ascii="Times New Roman" w:hAnsi="Times New Roman" w:cs="Times New Roman"/>
                <w:sz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</w:rPr>
              <w:t>в начале, середине, конце слова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 узнавать, называть и определять объекты в соответствии с окружающей действительностью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осознанно и произвольно строить сообщения в устной форме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 w:rsidR="00307426"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 слушать собеседника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1134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сный звук </w:t>
            </w:r>
            <w:r w:rsidRPr="00F5003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5003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а.</w:t>
            </w:r>
          </w:p>
        </w:tc>
        <w:tc>
          <w:tcPr>
            <w:tcW w:w="2117" w:type="dxa"/>
          </w:tcPr>
          <w:p w:rsidR="00307426" w:rsidRPr="004F0FD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ать формировать умение выделять звук </w:t>
            </w:r>
            <w:r w:rsidRPr="004F0FD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F0FD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сный звук, заглавная, строчная буквы, сказка, восклицательное предложение</w:t>
            </w:r>
          </w:p>
        </w:tc>
        <w:tc>
          <w:tcPr>
            <w:tcW w:w="2551" w:type="dxa"/>
          </w:tcPr>
          <w:p w:rsidR="00307426" w:rsidRPr="008037D1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звук </w:t>
            </w:r>
            <w:r w:rsidRPr="008037D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037D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, общаться, слушать и слышать, строить высказывания о пользе чтения, пересказывать сказку по серии картинок, читать предложение с восклицательной интонацией (А-а-а!)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преобразовывать практическую задачу в познавательную.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rPr>
          <w:trHeight w:val="4242"/>
        </w:trPr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702" w:type="dxa"/>
          </w:tcPr>
          <w:p w:rsidR="00307426" w:rsidRPr="00F5003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 </w:t>
            </w:r>
            <w:r w:rsidRPr="00F5003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F5003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о.</w:t>
            </w:r>
          </w:p>
        </w:tc>
        <w:tc>
          <w:tcPr>
            <w:tcW w:w="2117" w:type="dxa"/>
          </w:tcPr>
          <w:p w:rsidR="00307426" w:rsidRPr="004F0FD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буквами, обозначающими гласный звук </w:t>
            </w:r>
            <w:r w:rsidRPr="004F0FD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F0FD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; развивать фонематический слух; работать над культурой речи</w:t>
            </w:r>
          </w:p>
        </w:tc>
        <w:tc>
          <w:tcPr>
            <w:tcW w:w="1418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овица, артикуляция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 как знаки звука </w:t>
            </w:r>
            <w:r w:rsidRPr="00C458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458B7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2551" w:type="dxa"/>
          </w:tcPr>
          <w:p w:rsidR="00307426" w:rsidRPr="008037D1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8D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звук </w:t>
            </w:r>
            <w:r w:rsidRPr="008037D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037D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 в процессе слого-звукового анализа с опорой на предметный рисунок и схему – модель слова, характеризовать выделенный звук с опорой на таблицу, находить слова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 в текстах на страницах Азбуки 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распознавать объекты, выделяя существенные признаки; синтез, сравнение.</w:t>
            </w:r>
          </w:p>
          <w:p w:rsidR="00307426" w:rsidRPr="00C458B7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02" w:type="dxa"/>
          </w:tcPr>
          <w:p w:rsidR="00307426" w:rsidRPr="003358C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 </w:t>
            </w:r>
            <w:r w:rsidRPr="003358C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358C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о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я выделять ударный слог, делить слово на слоги, из слогов вычленять звуки, объяснять значение слова «взаимопомощь»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слова, слого-звуковой анализ. Взаимопомощь.</w:t>
            </w:r>
          </w:p>
        </w:tc>
        <w:tc>
          <w:tcPr>
            <w:tcW w:w="2551" w:type="dxa"/>
          </w:tcPr>
          <w:p w:rsidR="00307426" w:rsidRPr="004F38DC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 w:rsidRPr="009D213A">
              <w:rPr>
                <w:rFonts w:ascii="Times New Roman" w:hAnsi="Times New Roman" w:cs="Times New Roman"/>
                <w:sz w:val="24"/>
              </w:rPr>
              <w:t>выделять звуки [а] и [о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, четко и правильно выражать свои мысли, читать предложение с восклицательной интонацией (О-о-о!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ставить и формулировать проблемы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выбирать действие в соответствии с поставленной задачей и условиями её реализации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02" w:type="dxa"/>
          </w:tcPr>
          <w:p w:rsidR="00307426" w:rsidRPr="003358C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 </w:t>
            </w:r>
            <w:r w:rsidRPr="003358C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358C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</w:t>
            </w:r>
          </w:p>
        </w:tc>
        <w:tc>
          <w:tcPr>
            <w:tcW w:w="2117" w:type="dxa"/>
          </w:tcPr>
          <w:p w:rsidR="00307426" w:rsidRPr="003358C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и, обозначающими гласный звук </w:t>
            </w:r>
            <w:r w:rsidRPr="003358C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358C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; наблюдать за позиционным изменением согласных звуков; твёрдые и мягкие согласные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слова, слого-звуковой анализ</w:t>
            </w:r>
          </w:p>
        </w:tc>
        <w:tc>
          <w:tcPr>
            <w:tcW w:w="2551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</w:rPr>
              <w:t xml:space="preserve">выделять звук </w:t>
            </w:r>
            <w:r w:rsidRPr="009D213A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9D213A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в процессе слого-звукового анализа с опорой на предметный рисунок и схему- модель слова, проводить грамотно слого-звуковой анализ слов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узнавать, называть и определять объекты в соответствии с окружающей действительностью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выбирать действия в соответствии с поставленной задачей и условиями ее реализации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речь для регуляции своего действия.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02" w:type="dxa"/>
          </w:tcPr>
          <w:p w:rsidR="00307426" w:rsidRPr="003358C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 </w:t>
            </w:r>
            <w:r w:rsidRPr="003358C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3358C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</w:t>
            </w:r>
          </w:p>
        </w:tc>
        <w:tc>
          <w:tcPr>
            <w:tcW w:w="2117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вать фонематический слух, зрительную и тактиль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мять; закреплять знания о слогообразующей функции гласного звука.</w:t>
            </w:r>
          </w:p>
        </w:tc>
        <w:tc>
          <w:tcPr>
            <w:tcW w:w="1418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вук, буква, слог, слово</w:t>
            </w:r>
          </w:p>
        </w:tc>
        <w:tc>
          <w:tcPr>
            <w:tcW w:w="2551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8190B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 артикулировать и озвучивать букву и, проводить слог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вуковой разбор слов, пересказывать знакомые детские произведения, находить слова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 в текстах на страницах Азбуки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определять последовательность промежуточных целей и соответствующих им действий с учетом конечного результата при </w:t>
            </w:r>
            <w:r w:rsidR="00307426">
              <w:rPr>
                <w:rFonts w:ascii="Times New Roman" w:hAnsi="Times New Roman" w:cs="Times New Roman"/>
                <w:sz w:val="24"/>
              </w:rPr>
              <w:lastRenderedPageBreak/>
              <w:t>решении задач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предвидеть возможности получения конкретного результата при решении задач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</w:t>
            </w:r>
          </w:p>
        </w:tc>
        <w:tc>
          <w:tcPr>
            <w:tcW w:w="851" w:type="dxa"/>
          </w:tcPr>
          <w:p w:rsidR="00307426" w:rsidRPr="00C458B7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1.10</w:t>
            </w:r>
          </w:p>
        </w:tc>
        <w:tc>
          <w:tcPr>
            <w:tcW w:w="1134" w:type="dxa"/>
          </w:tcPr>
          <w:p w:rsidR="00307426" w:rsidRPr="00C458B7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Pr="009D213A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702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 xml:space="preserve">Гласная буква 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, звук [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2117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 xml:space="preserve">Познакомить с буквой 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, обозначающей гласный звук [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]; развивать фонематический слух, связную речь, память, внимание.</w:t>
            </w:r>
          </w:p>
        </w:tc>
        <w:tc>
          <w:tcPr>
            <w:tcW w:w="1418" w:type="dxa"/>
          </w:tcPr>
          <w:p w:rsidR="00307426" w:rsidRPr="00F8190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твердости и мягкости, бук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к знак звука </w:t>
            </w:r>
            <w:r w:rsidRPr="00F8190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F8190B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2551" w:type="dxa"/>
          </w:tcPr>
          <w:p w:rsidR="00307426" w:rsidRPr="00F8190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8190B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делять из речи гласный звук </w:t>
            </w:r>
            <w:r w:rsidRPr="00F8190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F8190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установленные правила в контроле способа решения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слушать собеседника, общаться друг с другом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Pr="009D213A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02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 xml:space="preserve">Гласная буква 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, звук [</w:t>
            </w:r>
            <w:proofErr w:type="spellStart"/>
            <w:r w:rsidRPr="009D213A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9D213A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2117" w:type="dxa"/>
          </w:tcPr>
          <w:p w:rsidR="00307426" w:rsidRPr="00F8190B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ить формировать умение выделять звук </w:t>
            </w:r>
            <w:r w:rsidRPr="00F8190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F8190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в речи; работать над развитием связной правильной речи, памяти, внимания.</w:t>
            </w:r>
          </w:p>
        </w:tc>
        <w:tc>
          <w:tcPr>
            <w:tcW w:w="1418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слова, слого-звуковой анализ, гласные буквы.</w:t>
            </w:r>
          </w:p>
        </w:tc>
        <w:tc>
          <w:tcPr>
            <w:tcW w:w="2551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143D6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понимать заданный вопрос, в соответствии с ним строить ответ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вести устный диалог в соответствии с нормами родного языка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Pr="009D213A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02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>Звук [у], буквы</w:t>
            </w:r>
            <w:proofErr w:type="gramStart"/>
            <w:r w:rsidRPr="009D213A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9D213A">
              <w:rPr>
                <w:rFonts w:ascii="Times New Roman" w:hAnsi="Times New Roman" w:cs="Times New Roman"/>
                <w:sz w:val="24"/>
              </w:rPr>
              <w:t>, у</w:t>
            </w:r>
          </w:p>
        </w:tc>
        <w:tc>
          <w:tcPr>
            <w:tcW w:w="2117" w:type="dxa"/>
          </w:tcPr>
          <w:p w:rsidR="00307426" w:rsidRPr="004143D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о звуком </w:t>
            </w:r>
            <w:r w:rsidRPr="004143D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143D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у; развивать умение составлять схему предложений, слов.</w:t>
            </w:r>
          </w:p>
        </w:tc>
        <w:tc>
          <w:tcPr>
            <w:tcW w:w="1418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предложения, отдельное слово.</w:t>
            </w:r>
          </w:p>
        </w:tc>
        <w:tc>
          <w:tcPr>
            <w:tcW w:w="2551" w:type="dxa"/>
          </w:tcPr>
          <w:p w:rsid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143D6">
              <w:rPr>
                <w:rFonts w:ascii="Times New Roman" w:hAnsi="Times New Roman" w:cs="Times New Roman"/>
                <w:b/>
                <w:sz w:val="24"/>
              </w:rPr>
              <w:t>Познакомятся</w:t>
            </w:r>
            <w:r>
              <w:rPr>
                <w:rFonts w:ascii="Times New Roman" w:hAnsi="Times New Roman" w:cs="Times New Roman"/>
                <w:sz w:val="24"/>
              </w:rPr>
              <w:t xml:space="preserve"> с букв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целым словом.</w:t>
            </w:r>
          </w:p>
          <w:p w:rsidR="00307426" w:rsidRPr="004143D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143D6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звук </w:t>
            </w:r>
            <w:r w:rsidRPr="004143D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143D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; составлять схемы предложений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осуществлять классификацию по заданным критериям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устанавливать аналогии и причинно-следственные связи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строить монологическое высказывание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Pr="009D213A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02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213A">
              <w:rPr>
                <w:rFonts w:ascii="Times New Roman" w:hAnsi="Times New Roman" w:cs="Times New Roman"/>
                <w:sz w:val="24"/>
              </w:rPr>
              <w:t>Звук [у], буквы</w:t>
            </w:r>
            <w:proofErr w:type="gramStart"/>
            <w:r w:rsidRPr="009D213A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9D213A">
              <w:rPr>
                <w:rFonts w:ascii="Times New Roman" w:hAnsi="Times New Roman" w:cs="Times New Roman"/>
                <w:sz w:val="24"/>
              </w:rPr>
              <w:t>, у</w:t>
            </w:r>
          </w:p>
        </w:tc>
        <w:tc>
          <w:tcPr>
            <w:tcW w:w="2117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ь выделять звук </w:t>
            </w:r>
            <w:r w:rsidRPr="004143D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143D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з речи; дать обще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ставление о назначении больших букв</w:t>
            </w:r>
          </w:p>
        </w:tc>
        <w:tc>
          <w:tcPr>
            <w:tcW w:w="1418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главная буква, слог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ияние, предлог</w:t>
            </w:r>
          </w:p>
        </w:tc>
        <w:tc>
          <w:tcPr>
            <w:tcW w:w="2551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143D6">
              <w:rPr>
                <w:rFonts w:ascii="Times New Roman" w:hAnsi="Times New Roman" w:cs="Times New Roman"/>
                <w:b/>
                <w:sz w:val="24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назначение заглавных букв при составлен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й, имен людей, кличек животных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 xml:space="preserve">преобразовывать практическую задачу в познавательную, использовать речь для регуляции своего </w:t>
            </w:r>
            <w:r w:rsidR="00307426">
              <w:rPr>
                <w:rFonts w:ascii="Times New Roman" w:hAnsi="Times New Roman" w:cs="Times New Roman"/>
                <w:sz w:val="24"/>
              </w:rPr>
              <w:lastRenderedPageBreak/>
              <w:t>действия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составлять план и последовательность действий.</w:t>
            </w:r>
          </w:p>
          <w:p w:rsidR="00307426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использовать речь для регуляции своего действия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8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549" w:rsidRPr="009D213A" w:rsidTr="00307426">
        <w:tc>
          <w:tcPr>
            <w:tcW w:w="15876" w:type="dxa"/>
            <w:gridSpan w:val="8"/>
          </w:tcPr>
          <w:p w:rsidR="00FF0549" w:rsidRPr="009D213A" w:rsidRDefault="00FF0549" w:rsidP="00FF05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Букварный период</w:t>
            </w:r>
          </w:p>
        </w:tc>
      </w:tr>
      <w:tr w:rsidR="00307426" w:rsidRPr="009D213A" w:rsidTr="00307426">
        <w:tc>
          <w:tcPr>
            <w:tcW w:w="709" w:type="dxa"/>
          </w:tcPr>
          <w:p w:rsidR="00307426" w:rsidRPr="009D213A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02" w:type="dxa"/>
          </w:tcPr>
          <w:p w:rsidR="00307426" w:rsidRPr="00307426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2117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ами 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озвучивать печатные буквы вслух.</w:t>
            </w:r>
          </w:p>
        </w:tc>
        <w:tc>
          <w:tcPr>
            <w:tcW w:w="1418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онкий согласный звук, слог-слияние; Русь, Родина, богатырь</w:t>
            </w:r>
          </w:p>
        </w:tc>
        <w:tc>
          <w:tcPr>
            <w:tcW w:w="2551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C3B84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давать характеристику звукам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как твердым, мягким, звонким, составлять предложения к предложенным схемам, озвучивать печатные буквы вслух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07426">
              <w:rPr>
                <w:rFonts w:ascii="Times New Roman" w:hAnsi="Times New Roman" w:cs="Times New Roman"/>
                <w:sz w:val="24"/>
              </w:rPr>
              <w:t>осуществлять итоговый и пошаговый контроль по результату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различать способ и результат действия.</w:t>
            </w:r>
          </w:p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426">
              <w:rPr>
                <w:rFonts w:ascii="Times New Roman" w:hAnsi="Times New Roman" w:cs="Times New Roman"/>
                <w:sz w:val="24"/>
              </w:rPr>
              <w:t>определять цели, функции участников, способы взаимодействия</w:t>
            </w:r>
            <w:r w:rsidR="005038D8">
              <w:rPr>
                <w:rFonts w:ascii="Times New Roman" w:hAnsi="Times New Roman" w:cs="Times New Roman"/>
                <w:sz w:val="24"/>
              </w:rPr>
              <w:t>.</w:t>
            </w:r>
          </w:p>
          <w:p w:rsidR="005038D8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02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0742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30742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spellEnd"/>
          </w:p>
        </w:tc>
        <w:tc>
          <w:tcPr>
            <w:tcW w:w="2117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.</w:t>
            </w:r>
          </w:p>
        </w:tc>
        <w:tc>
          <w:tcPr>
            <w:tcW w:w="1418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слова</w:t>
            </w:r>
          </w:p>
        </w:tc>
        <w:tc>
          <w:tcPr>
            <w:tcW w:w="2551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C3B84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хором, парами, индивидуально, распространять основу предложения.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038D8">
              <w:rPr>
                <w:rFonts w:ascii="Times New Roman" w:hAnsi="Times New Roman" w:cs="Times New Roman"/>
                <w:sz w:val="24"/>
              </w:rPr>
              <w:t>осуществлять итоговый и пошаговый контроль по результатам.</w:t>
            </w:r>
          </w:p>
          <w:p w:rsidR="005038D8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38D8">
              <w:rPr>
                <w:rFonts w:ascii="Times New Roman" w:hAnsi="Times New Roman" w:cs="Times New Roman"/>
                <w:sz w:val="24"/>
              </w:rPr>
              <w:t>классифицировать по заданным критериям.</w:t>
            </w:r>
          </w:p>
          <w:p w:rsidR="005038D8" w:rsidRPr="009D213A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38D8">
              <w:rPr>
                <w:rFonts w:ascii="Times New Roman" w:hAnsi="Times New Roman" w:cs="Times New Roman"/>
                <w:sz w:val="24"/>
              </w:rPr>
              <w:t>строить понятные для партнера высказывания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02" w:type="dxa"/>
          </w:tcPr>
          <w:p w:rsidR="00307426" w:rsidRPr="005038D8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5038D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5038D8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038D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A2"/>
            </w:r>
            <w:r w:rsidRPr="005038D8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с.</w:t>
            </w:r>
          </w:p>
        </w:tc>
        <w:tc>
          <w:tcPr>
            <w:tcW w:w="2117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418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ой согласный звук; пословица, чистоговорка</w:t>
            </w:r>
          </w:p>
        </w:tc>
        <w:tc>
          <w:tcPr>
            <w:tcW w:w="2551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C3B84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звуки </w:t>
            </w:r>
            <w:r w:rsidR="005C3B84" w:rsidRPr="005038D8">
              <w:rPr>
                <w:rFonts w:ascii="Times New Roman" w:hAnsi="Times New Roman" w:cs="Times New Roman"/>
                <w:sz w:val="24"/>
              </w:rPr>
              <w:t>[</w:t>
            </w:r>
            <w:r w:rsidR="005C3B84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5C3B84" w:rsidRPr="005038D8">
              <w:rPr>
                <w:rFonts w:ascii="Times New Roman" w:hAnsi="Times New Roman" w:cs="Times New Roman"/>
                <w:sz w:val="24"/>
              </w:rPr>
              <w:t>]</w:t>
            </w:r>
            <w:r w:rsidR="005C3B8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C3B84" w:rsidRPr="005038D8">
              <w:rPr>
                <w:rFonts w:ascii="Times New Roman" w:hAnsi="Times New Roman" w:cs="Times New Roman"/>
                <w:sz w:val="24"/>
              </w:rPr>
              <w:t>[</w:t>
            </w:r>
            <w:r w:rsidR="005C3B84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5C3B84">
              <w:rPr>
                <w:rFonts w:ascii="Times New Roman" w:hAnsi="Times New Roman" w:cs="Times New Roman"/>
                <w:sz w:val="24"/>
                <w:lang w:val="en-US"/>
              </w:rPr>
              <w:sym w:font="Symbol" w:char="F0A2"/>
            </w:r>
            <w:r w:rsidR="005C3B84" w:rsidRPr="005038D8">
              <w:rPr>
                <w:rFonts w:ascii="Times New Roman" w:hAnsi="Times New Roman" w:cs="Times New Roman"/>
                <w:sz w:val="24"/>
              </w:rPr>
              <w:t>]</w:t>
            </w:r>
            <w:r w:rsidR="005C3B84">
              <w:rPr>
                <w:rFonts w:ascii="Times New Roman" w:hAnsi="Times New Roman" w:cs="Times New Roman"/>
                <w:sz w:val="24"/>
              </w:rPr>
              <w:t xml:space="preserve"> в процессе слого-звукового анализа, отмечать особенности их произнесения, различать согласные звуки и буквы, четко и правильно выражать </w:t>
            </w:r>
            <w:r w:rsidR="005C3B84">
              <w:rPr>
                <w:rFonts w:ascii="Times New Roman" w:hAnsi="Times New Roman" w:cs="Times New Roman"/>
                <w:sz w:val="24"/>
              </w:rPr>
              <w:lastRenderedPageBreak/>
              <w:t>свои мысли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C3B84">
              <w:rPr>
                <w:rFonts w:ascii="Times New Roman" w:hAnsi="Times New Roman" w:cs="Times New Roman"/>
                <w:sz w:val="24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5C3B84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3B84">
              <w:rPr>
                <w:rFonts w:ascii="Times New Roman" w:hAnsi="Times New Roman" w:cs="Times New Roman"/>
                <w:sz w:val="24"/>
              </w:rPr>
              <w:t>вносить необходимые дополнения и изменения в план и способ действия.</w:t>
            </w:r>
          </w:p>
          <w:p w:rsidR="005C3B84" w:rsidRPr="009D213A" w:rsidRDefault="005C3B84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C3B84">
              <w:rPr>
                <w:rFonts w:ascii="Times New Roman" w:hAnsi="Times New Roman" w:cs="Times New Roman"/>
                <w:b/>
                <w:sz w:val="24"/>
              </w:rPr>
              <w:t>.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2702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5038D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5038D8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038D8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A2"/>
            </w:r>
            <w:r w:rsidRPr="005038D8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с (закрепление)</w:t>
            </w:r>
          </w:p>
        </w:tc>
        <w:tc>
          <w:tcPr>
            <w:tcW w:w="2117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навыки чтения предложения с интонациями и паузами в соответствии со знаками препинания; закреплять знания об именах собственных </w:t>
            </w:r>
          </w:p>
        </w:tc>
        <w:tc>
          <w:tcPr>
            <w:tcW w:w="1418" w:type="dxa"/>
          </w:tcPr>
          <w:p w:rsidR="00307426" w:rsidRPr="009D213A" w:rsidRDefault="005038D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ухой согласный, твердый, мягкий</w:t>
            </w:r>
          </w:p>
        </w:tc>
        <w:tc>
          <w:tcPr>
            <w:tcW w:w="2551" w:type="dxa"/>
          </w:tcPr>
          <w:p w:rsidR="00307426" w:rsidRPr="009D213A" w:rsidRDefault="005C3B84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C3B84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давать характеристику звукам, узнавать буквы, обозначающие гласные и согласные звуки</w:t>
            </w:r>
          </w:p>
        </w:tc>
        <w:tc>
          <w:tcPr>
            <w:tcW w:w="4394" w:type="dxa"/>
          </w:tcPr>
          <w:p w:rsidR="00307426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C3B84">
              <w:rPr>
                <w:rFonts w:ascii="Times New Roman" w:hAnsi="Times New Roman" w:cs="Times New Roman"/>
                <w:sz w:val="24"/>
              </w:rPr>
              <w:t>использовать установленные правила в контроле способа решения.</w:t>
            </w:r>
          </w:p>
          <w:p w:rsidR="005C3B84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3B84">
              <w:rPr>
                <w:rFonts w:ascii="Times New Roman" w:hAnsi="Times New Roman" w:cs="Times New Roman"/>
                <w:sz w:val="24"/>
              </w:rPr>
              <w:t>различать способ и результат действия.</w:t>
            </w:r>
          </w:p>
          <w:p w:rsidR="005C3B84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3B84">
              <w:rPr>
                <w:rFonts w:ascii="Times New Roman" w:hAnsi="Times New Roman" w:cs="Times New Roman"/>
                <w:sz w:val="24"/>
              </w:rPr>
              <w:t>формулировать свои затруднения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02" w:type="dxa"/>
          </w:tcPr>
          <w:p w:rsidR="00307426" w:rsidRPr="005C3B84" w:rsidRDefault="005C3B84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5C3B84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3B84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</w:t>
            </w:r>
          </w:p>
        </w:tc>
        <w:tc>
          <w:tcPr>
            <w:tcW w:w="2117" w:type="dxa"/>
          </w:tcPr>
          <w:p w:rsidR="00307426" w:rsidRPr="009D213A" w:rsidRDefault="0086458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</w:t>
            </w:r>
            <w:r w:rsidRPr="005C3B84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5C3B84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; учить находить звуки в словах, составлять звуковые схемы слов с новыми звуками, читать слова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к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1418" w:type="dxa"/>
          </w:tcPr>
          <w:p w:rsidR="00307426" w:rsidRPr="009D213A" w:rsidRDefault="004255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ые схемы, глухой парный звук, твердый и мягкий</w:t>
            </w:r>
          </w:p>
        </w:tc>
        <w:tc>
          <w:tcPr>
            <w:tcW w:w="2551" w:type="dxa"/>
          </w:tcPr>
          <w:p w:rsidR="00307426" w:rsidRPr="009D213A" w:rsidRDefault="004255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D9E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изученными буквами, пересказывать отрывки из знакомых сказок.</w:t>
            </w:r>
          </w:p>
        </w:tc>
        <w:tc>
          <w:tcPr>
            <w:tcW w:w="4394" w:type="dxa"/>
          </w:tcPr>
          <w:p w:rsidR="00307426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255E5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4255E5" w:rsidRDefault="007B2A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55E5">
              <w:rPr>
                <w:rFonts w:ascii="Times New Roman" w:hAnsi="Times New Roman" w:cs="Times New Roman"/>
                <w:sz w:val="24"/>
              </w:rPr>
              <w:t>самостоятельно выделять и формулировать познавательную цель.</w:t>
            </w:r>
          </w:p>
          <w:p w:rsidR="004255E5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55E5">
              <w:rPr>
                <w:rFonts w:ascii="Times New Roman" w:hAnsi="Times New Roman" w:cs="Times New Roman"/>
                <w:sz w:val="24"/>
              </w:rPr>
              <w:t>адекватно использовать речь: правильно составлять предложения, логично выстраивать сюжет сказки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702" w:type="dxa"/>
          </w:tcPr>
          <w:p w:rsidR="00307426" w:rsidRPr="009D213A" w:rsidRDefault="005C3B84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5C3B84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3B84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 (закрепление)</w:t>
            </w:r>
          </w:p>
        </w:tc>
        <w:tc>
          <w:tcPr>
            <w:tcW w:w="2117" w:type="dxa"/>
          </w:tcPr>
          <w:p w:rsidR="00307426" w:rsidRPr="009D213A" w:rsidRDefault="004255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ь различать звуки </w:t>
            </w:r>
            <w:r w:rsidRPr="005C3B84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5C3B84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C3B84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в словах, находить и объяснять местонахождение новых звуков в словах, читать предложе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1418" w:type="dxa"/>
          </w:tcPr>
          <w:p w:rsidR="00307426" w:rsidRPr="009D213A" w:rsidRDefault="004255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вуковые схемы, глухой парный звук, твердый мягкий; скороговор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, ребусы, сюжетные картинки</w:t>
            </w:r>
          </w:p>
        </w:tc>
        <w:tc>
          <w:tcPr>
            <w:tcW w:w="2551" w:type="dxa"/>
          </w:tcPr>
          <w:p w:rsidR="00307426" w:rsidRPr="009D213A" w:rsidRDefault="004255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D9E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находить и объяснять местонахождение новых звуков в словах; разгадывать ребусы, определять цель задания, модел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лгоритм его выполнения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4394" w:type="dxa"/>
          </w:tcPr>
          <w:p w:rsidR="004255E5" w:rsidRDefault="008C4560" w:rsidP="004255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255E5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4255E5" w:rsidRDefault="008C4560" w:rsidP="004255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55E5">
              <w:rPr>
                <w:rFonts w:ascii="Times New Roman" w:hAnsi="Times New Roman" w:cs="Times New Roman"/>
                <w:sz w:val="24"/>
              </w:rPr>
              <w:t>самостоятельно выделять и формулировать познавательную цель.</w:t>
            </w:r>
          </w:p>
          <w:p w:rsidR="00307426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401C">
              <w:rPr>
                <w:rFonts w:ascii="Times New Roman" w:hAnsi="Times New Roman" w:cs="Times New Roman"/>
                <w:sz w:val="24"/>
              </w:rPr>
              <w:t xml:space="preserve">принимать </w:t>
            </w:r>
            <w:r w:rsidR="007C401C">
              <w:rPr>
                <w:rFonts w:ascii="Times New Roman" w:hAnsi="Times New Roman" w:cs="Times New Roman"/>
                <w:sz w:val="24"/>
              </w:rPr>
              <w:lastRenderedPageBreak/>
              <w:t>участие в работе парами: правильно составлять предложения, логично выстраивать сюжет рассказа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2702" w:type="dxa"/>
          </w:tcPr>
          <w:p w:rsidR="00307426" w:rsidRPr="007C401C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C401C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A2"/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т</w:t>
            </w:r>
          </w:p>
        </w:tc>
        <w:tc>
          <w:tcPr>
            <w:tcW w:w="2117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согласными звуками: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А.С. Пушкина; учить запоминать название произведения, его автора; развивать речь.</w:t>
            </w:r>
          </w:p>
        </w:tc>
        <w:tc>
          <w:tcPr>
            <w:tcW w:w="1418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ые схемы, глухой парный звук, твердый и мягкий; картинный план, автор, произведение.</w:t>
            </w:r>
          </w:p>
        </w:tc>
        <w:tc>
          <w:tcPr>
            <w:tcW w:w="2551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D9E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с изученными буквами, текст, предложения с интонацией и паузами в соответствии со знаками препинания, соотносить текст и картинки</w:t>
            </w:r>
          </w:p>
        </w:tc>
        <w:tc>
          <w:tcPr>
            <w:tcW w:w="4394" w:type="dxa"/>
          </w:tcPr>
          <w:p w:rsidR="00307426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C401C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C401C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401C">
              <w:rPr>
                <w:rFonts w:ascii="Times New Roman" w:hAnsi="Times New Roman" w:cs="Times New Roman"/>
                <w:sz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7C401C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4D9E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307426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702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C401C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A2"/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т. (закрепление)</w:t>
            </w:r>
          </w:p>
        </w:tc>
        <w:tc>
          <w:tcPr>
            <w:tcW w:w="2117" w:type="dxa"/>
          </w:tcPr>
          <w:p w:rsidR="00307426" w:rsidRPr="009D213A" w:rsidRDefault="006A4D9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ить знания о звуках т и буква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учить читать слова с изученными буквами, вести беседу по заданной тематике; дать практ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единственного и множественного числа слов, обозначающих предметы (один-много) </w:t>
            </w:r>
          </w:p>
        </w:tc>
        <w:tc>
          <w:tcPr>
            <w:tcW w:w="1418" w:type="dxa"/>
          </w:tcPr>
          <w:p w:rsidR="00307426" w:rsidRPr="009D213A" w:rsidRDefault="006A4D9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, твердый и мягкий; ребусы, многозначные слов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есная картина</w:t>
            </w:r>
          </w:p>
        </w:tc>
        <w:tc>
          <w:tcPr>
            <w:tcW w:w="2551" w:type="dxa"/>
          </w:tcPr>
          <w:p w:rsidR="00307426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D9E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 w:rsidR="006A4D9E">
              <w:rPr>
                <w:rFonts w:ascii="Times New Roman" w:hAnsi="Times New Roman" w:cs="Times New Roman"/>
                <w:sz w:val="24"/>
              </w:rPr>
              <w:t xml:space="preserve"> читать слова с изученными буквами, умению вести беседу по заданной тематике.</w:t>
            </w:r>
          </w:p>
          <w:p w:rsidR="006A4D9E" w:rsidRPr="009D213A" w:rsidRDefault="006A4D9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A4D9E">
              <w:rPr>
                <w:rFonts w:ascii="Times New Roman" w:hAnsi="Times New Roman" w:cs="Times New Roman"/>
                <w:b/>
                <w:sz w:val="24"/>
              </w:rPr>
              <w:t>Овладеют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им понятием единственного и множестве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исла слов, обозначающих предметы (один – много)</w:t>
            </w:r>
          </w:p>
        </w:tc>
        <w:tc>
          <w:tcPr>
            <w:tcW w:w="4394" w:type="dxa"/>
          </w:tcPr>
          <w:p w:rsidR="00307426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F638F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6F638F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638F">
              <w:rPr>
                <w:rFonts w:ascii="Times New Roman" w:hAnsi="Times New Roman" w:cs="Times New Roman"/>
                <w:sz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6F638F" w:rsidRPr="009D213A" w:rsidRDefault="008C4560" w:rsidP="006F638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638F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71" w:rsidRPr="009D213A" w:rsidTr="00307426">
        <w:tc>
          <w:tcPr>
            <w:tcW w:w="709" w:type="dxa"/>
            <w:vMerge w:val="restart"/>
          </w:tcPr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Merge w:val="restart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пройденного материала</w:t>
            </w:r>
          </w:p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Л, л</w:t>
            </w:r>
          </w:p>
        </w:tc>
        <w:tc>
          <w:tcPr>
            <w:tcW w:w="2117" w:type="dxa"/>
            <w:vMerge w:val="restart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стойкий навык чтения на диапазоне всех изученных букв; учить группировать, систематизировать звуки и буквы, их обозначающие, изменять строение и интонацию предложения в зависимости от цели высказывания; знакомить с многозначностью слова</w:t>
            </w:r>
          </w:p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F27750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F27750">
              <w:rPr>
                <w:rFonts w:ascii="Times New Roman" w:hAnsi="Times New Roman" w:cs="Times New Roman"/>
                <w:sz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2775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F2775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; учить находить новые звуки в словах, составлять звуковые схемы слов с изученными звуками, чит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а, составлять несколько связанных между собой предложений; закреплять знания о слогах и ударении</w:t>
            </w:r>
          </w:p>
        </w:tc>
        <w:tc>
          <w:tcPr>
            <w:tcW w:w="1418" w:type="dxa"/>
            <w:vMerge w:val="restart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ложение, точка, вопросительный знак, восклицательный знак.</w:t>
            </w:r>
          </w:p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ые схемы, звонкий звук, твёрдый и мягкий, слог и ударение</w:t>
            </w:r>
          </w:p>
        </w:tc>
        <w:tc>
          <w:tcPr>
            <w:tcW w:w="2551" w:type="dxa"/>
            <w:vMerge w:val="restart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предложениях и словах</w:t>
            </w:r>
          </w:p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с изученными буквами; составлять несколько связанных между собой предложений</w:t>
            </w:r>
          </w:p>
        </w:tc>
        <w:tc>
          <w:tcPr>
            <w:tcW w:w="4394" w:type="dxa"/>
            <w:vMerge w:val="restart"/>
          </w:tcPr>
          <w:p w:rsidR="005A0A71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A0A71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5A0A71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A71">
              <w:rPr>
                <w:rFonts w:ascii="Times New Roman" w:hAnsi="Times New Roman" w:cs="Times New Roman"/>
                <w:sz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5A0A71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A71">
              <w:rPr>
                <w:rFonts w:ascii="Times New Roman" w:hAnsi="Times New Roman" w:cs="Times New Roman"/>
                <w:sz w:val="24"/>
              </w:rPr>
              <w:t xml:space="preserve">формулировать собственное мнение и позицию, допускать существование различных точек зрения. </w:t>
            </w:r>
          </w:p>
          <w:p w:rsidR="005A0A71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A0A71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5A0A71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A71">
              <w:rPr>
                <w:rFonts w:ascii="Times New Roman" w:hAnsi="Times New Roman" w:cs="Times New Roman"/>
                <w:sz w:val="24"/>
              </w:rPr>
              <w:t>осуществлять поиск нужной информации в учебниках и учебных пособиях.</w:t>
            </w:r>
            <w:proofErr w:type="gramEnd"/>
          </w:p>
          <w:p w:rsidR="005A0A71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A71">
              <w:rPr>
                <w:rFonts w:ascii="Times New Roman" w:hAnsi="Times New Roman" w:cs="Times New Roman"/>
                <w:sz w:val="24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851" w:type="dxa"/>
            <w:vMerge w:val="restart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1134" w:type="dxa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A71" w:rsidRPr="009D213A" w:rsidTr="00307426">
        <w:tc>
          <w:tcPr>
            <w:tcW w:w="709" w:type="dxa"/>
            <w:vMerge/>
          </w:tcPr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Merge/>
          </w:tcPr>
          <w:p w:rsidR="005A0A71" w:rsidRPr="007C401C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vMerge/>
          </w:tcPr>
          <w:p w:rsidR="005A0A71" w:rsidRPr="00F27750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A0A71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2702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уки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Л, л. (закрепление)</w:t>
            </w:r>
          </w:p>
        </w:tc>
        <w:tc>
          <w:tcPr>
            <w:tcW w:w="2117" w:type="dxa"/>
          </w:tcPr>
          <w:p w:rsidR="00307426" w:rsidRPr="009D213A" w:rsidRDefault="00F2775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и закрепить знания о звуках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401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7C401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х Л, 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чить печатать предложения и правильно оформлять их, разгадывать ребусы, загадки; объяснять смысл доступных пословиц; формировать навыки правильного слогового орфоэпического плавного чтения</w:t>
            </w:r>
          </w:p>
        </w:tc>
        <w:tc>
          <w:tcPr>
            <w:tcW w:w="1418" w:type="dxa"/>
          </w:tcPr>
          <w:p w:rsidR="00307426" w:rsidRPr="009D213A" w:rsidRDefault="00F2775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овица, тема предложения, ребусы; заглавная буква.</w:t>
            </w:r>
          </w:p>
        </w:tc>
        <w:tc>
          <w:tcPr>
            <w:tcW w:w="2551" w:type="dxa"/>
          </w:tcPr>
          <w:p w:rsidR="00307426" w:rsidRPr="009D213A" w:rsidRDefault="007C401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F27750">
              <w:rPr>
                <w:rFonts w:ascii="Times New Roman" w:hAnsi="Times New Roman" w:cs="Times New Roman"/>
                <w:sz w:val="24"/>
              </w:rPr>
              <w:t xml:space="preserve"> читать на диапазоне всех изученных букв</w:t>
            </w:r>
            <w:r w:rsidR="00AE0FE3">
              <w:rPr>
                <w:rFonts w:ascii="Times New Roman" w:hAnsi="Times New Roman" w:cs="Times New Roman"/>
                <w:sz w:val="24"/>
              </w:rPr>
              <w:t>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.</w:t>
            </w:r>
          </w:p>
        </w:tc>
        <w:tc>
          <w:tcPr>
            <w:tcW w:w="4394" w:type="dxa"/>
          </w:tcPr>
          <w:p w:rsidR="00307426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E0FE3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AE0FE3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0FE3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AE0FE3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0FE3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, допускать существование различных точек зрения.</w:t>
            </w:r>
          </w:p>
        </w:tc>
        <w:tc>
          <w:tcPr>
            <w:tcW w:w="851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</w:tcPr>
          <w:p w:rsidR="00307426" w:rsidRPr="005A0A71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материала.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Р, р.</w:t>
            </w:r>
          </w:p>
        </w:tc>
        <w:tc>
          <w:tcPr>
            <w:tcW w:w="2117" w:type="dxa"/>
          </w:tcPr>
          <w:p w:rsidR="00307426" w:rsidRPr="009D213A" w:rsidRDefault="005A0A7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 w:rsidR="00284D4A">
              <w:rPr>
                <w:rFonts w:ascii="Times New Roman" w:hAnsi="Times New Roman" w:cs="Times New Roman"/>
                <w:sz w:val="24"/>
              </w:rPr>
              <w:t xml:space="preserve"> и буквами Р, </w:t>
            </w:r>
            <w:proofErr w:type="spellStart"/>
            <w:r w:rsidR="00284D4A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="00284D4A">
              <w:rPr>
                <w:rFonts w:ascii="Times New Roman" w:hAnsi="Times New Roman" w:cs="Times New Roman"/>
                <w:sz w:val="24"/>
              </w:rPr>
              <w:t xml:space="preserve">; развивать умение давать им характеристику как звукам твердым, мягким, звонким; создать условия для </w:t>
            </w:r>
            <w:r w:rsidR="00284D4A">
              <w:rPr>
                <w:rFonts w:ascii="Times New Roman" w:hAnsi="Times New Roman" w:cs="Times New Roman"/>
                <w:sz w:val="24"/>
              </w:rPr>
              <w:lastRenderedPageBreak/>
              <w:t>формирования навыка чтения вслух; развивать речь, память и логическое мышление.</w:t>
            </w:r>
          </w:p>
        </w:tc>
        <w:tc>
          <w:tcPr>
            <w:tcW w:w="1418" w:type="dxa"/>
          </w:tcPr>
          <w:p w:rsidR="00307426" w:rsidRPr="009D213A" w:rsidRDefault="00284D4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, твердый и мягкий; ребусы, многозначные слова; словес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тина.</w:t>
            </w:r>
          </w:p>
        </w:tc>
        <w:tc>
          <w:tcPr>
            <w:tcW w:w="2551" w:type="dxa"/>
          </w:tcPr>
          <w:p w:rsidR="00307426" w:rsidRPr="009D213A" w:rsidRDefault="00284D4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A20EC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в письменной речи; проводить фонетический анализ слов; распространять предложения; читать слоги, слова и предложе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ученными буквами; различать согласные звуки по твердости – мягкости, звонкости – глухости; гласные и согласные звуки, строчные и заглавные буквы.</w:t>
            </w:r>
          </w:p>
        </w:tc>
        <w:tc>
          <w:tcPr>
            <w:tcW w:w="4394" w:type="dxa"/>
          </w:tcPr>
          <w:p w:rsidR="00307426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A20EC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A20EC" w:rsidRDefault="008A20EC" w:rsidP="008A20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: использовать общие приёмы решения задач, контролировать и оценивать процесс и результат деятельности.</w:t>
            </w:r>
          </w:p>
          <w:p w:rsidR="008A20EC" w:rsidRPr="009D213A" w:rsidRDefault="008C4560" w:rsidP="008A20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0EC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8A20EC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Р, р.(закрепление)</w:t>
            </w:r>
          </w:p>
        </w:tc>
        <w:tc>
          <w:tcPr>
            <w:tcW w:w="2117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.</w:t>
            </w:r>
          </w:p>
        </w:tc>
        <w:tc>
          <w:tcPr>
            <w:tcW w:w="1418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фоэпическое чтение, слоговое, сознательное чтение.</w:t>
            </w:r>
          </w:p>
        </w:tc>
        <w:tc>
          <w:tcPr>
            <w:tcW w:w="25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A20EC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8A20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член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в письменной речи; проводить фонетический анализ слов; распространять предложения; читать слоги, слова и предложения с </w:t>
            </w:r>
            <w:r w:rsidR="007F202B">
              <w:rPr>
                <w:rFonts w:ascii="Times New Roman" w:hAnsi="Times New Roman" w:cs="Times New Roman"/>
                <w:sz w:val="24"/>
              </w:rPr>
              <w:t>изученными</w:t>
            </w:r>
            <w:r>
              <w:rPr>
                <w:rFonts w:ascii="Times New Roman" w:hAnsi="Times New Roman" w:cs="Times New Roman"/>
                <w:sz w:val="24"/>
              </w:rPr>
              <w:t xml:space="preserve"> буквами; различать согласные звуки по твердости – мягкости, звонкости – глухости; гласные и согласные звуки, строчные и заглавные буквы.</w:t>
            </w:r>
          </w:p>
        </w:tc>
        <w:tc>
          <w:tcPr>
            <w:tcW w:w="4394" w:type="dxa"/>
          </w:tcPr>
          <w:p w:rsidR="008A20EC" w:rsidRDefault="008C4560" w:rsidP="008A20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A20EC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8A20EC" w:rsidRDefault="008C4560" w:rsidP="008A20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0EC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0EC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D5731F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5A0A71" w:rsidRDefault="005A0A71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</w:tcPr>
          <w:p w:rsidR="00307426" w:rsidRPr="009D213A" w:rsidRDefault="00D5731F" w:rsidP="00D573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в; развивать умение давать им характеристику как звукам твердым, мягким, звонким; учить делить слова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ги; закреплять знания о правописании имен собственных; расширять кругозор.</w:t>
            </w:r>
          </w:p>
        </w:tc>
        <w:tc>
          <w:tcPr>
            <w:tcW w:w="1418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, твердый и мягкий; ребусы, многозначные слова: словес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тина, слоги, имена собственные.</w:t>
            </w:r>
          </w:p>
        </w:tc>
        <w:tc>
          <w:tcPr>
            <w:tcW w:w="2551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обозначать их в письменной речи</w:t>
            </w:r>
            <w:r w:rsidR="007F202B">
              <w:rPr>
                <w:rFonts w:ascii="Times New Roman" w:hAnsi="Times New Roman" w:cs="Times New Roman"/>
                <w:sz w:val="24"/>
              </w:rPr>
              <w:t>; читать слоги и слова с изученными буквами; составлять сюжетный рассказ по картинке.</w:t>
            </w:r>
          </w:p>
        </w:tc>
        <w:tc>
          <w:tcPr>
            <w:tcW w:w="4394" w:type="dxa"/>
          </w:tcPr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02B">
              <w:rPr>
                <w:rFonts w:ascii="Times New Roman" w:hAnsi="Times New Roman" w:cs="Times New Roman"/>
                <w:sz w:val="24"/>
              </w:rPr>
              <w:t>понимать выделенные учителем ориентиры действия в учебном материале.</w:t>
            </w:r>
          </w:p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D5731F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702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 (закрепление)</w:t>
            </w:r>
          </w:p>
        </w:tc>
        <w:tc>
          <w:tcPr>
            <w:tcW w:w="2117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сравнивать произношение слов и их написание, подбирать родственные слова; показывать красоту и богатство русского языка; закреплять знания о слоге как части слова.</w:t>
            </w:r>
          </w:p>
        </w:tc>
        <w:tc>
          <w:tcPr>
            <w:tcW w:w="1418" w:type="dxa"/>
          </w:tcPr>
          <w:p w:rsidR="00307426" w:rsidRPr="009D213A" w:rsidRDefault="00D5731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ственные слова; слог как часть слова.</w:t>
            </w:r>
          </w:p>
        </w:tc>
        <w:tc>
          <w:tcPr>
            <w:tcW w:w="2551" w:type="dxa"/>
          </w:tcPr>
          <w:p w:rsidR="00307426" w:rsidRPr="009D213A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обозначать их в письменной речи; читать слоги и слова с изученными буквами; составлять сюжетный рассказ по картинке; читать рассказ и отвечать на вопросы по содержанию, определять основную мысль текста.</w:t>
            </w:r>
          </w:p>
        </w:tc>
        <w:tc>
          <w:tcPr>
            <w:tcW w:w="4394" w:type="dxa"/>
          </w:tcPr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02B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7F202B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702" w:type="dxa"/>
          </w:tcPr>
          <w:p w:rsidR="00307426" w:rsidRPr="007F202B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сные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е, обозначающие звуки   </w:t>
            </w:r>
            <w:r w:rsidRPr="007F202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7F202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117" w:type="dxa"/>
          </w:tcPr>
          <w:p w:rsidR="00307426" w:rsidRPr="009D213A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учащихся с гласными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бозначением буквой е звуков  </w:t>
            </w:r>
            <w:r w:rsidRPr="007F202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7F202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учить правильно составлять предложения; формировать навык плавного слогового чтения с постепенным переходом на чтение целыми словами.</w:t>
            </w:r>
          </w:p>
        </w:tc>
        <w:tc>
          <w:tcPr>
            <w:tcW w:w="1418" w:type="dxa"/>
          </w:tcPr>
          <w:p w:rsidR="00307426" w:rsidRPr="009D213A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 как единица речи, ее часть.</w:t>
            </w:r>
          </w:p>
        </w:tc>
        <w:tc>
          <w:tcPr>
            <w:tcW w:w="2551" w:type="dxa"/>
          </w:tcPr>
          <w:p w:rsidR="00307426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е в начале слова и после гласной обозначает два звука.</w:t>
            </w:r>
          </w:p>
          <w:p w:rsidR="007F202B" w:rsidRPr="009D213A" w:rsidRDefault="007F202B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и письме обозначать звуки        </w:t>
            </w:r>
            <w:r w:rsidRPr="007F202B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7F202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е; делать вывод (под руководством учителя): буква е в начале слова и после гласных в середине и на конце слов читается одним и тем же способом – просто называется.</w:t>
            </w:r>
          </w:p>
        </w:tc>
        <w:tc>
          <w:tcPr>
            <w:tcW w:w="4394" w:type="dxa"/>
          </w:tcPr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F202B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7F202B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7F20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202B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7F202B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</w:t>
            </w:r>
          </w:p>
        </w:tc>
        <w:tc>
          <w:tcPr>
            <w:tcW w:w="2702" w:type="dxa"/>
          </w:tcPr>
          <w:p w:rsidR="00307426" w:rsidRPr="009D213A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показатель мягкости согласных</w:t>
            </w:r>
          </w:p>
        </w:tc>
        <w:tc>
          <w:tcPr>
            <w:tcW w:w="2117" w:type="dxa"/>
          </w:tcPr>
          <w:p w:rsidR="00307426" w:rsidRPr="008A1753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обозначением буквой е звука </w:t>
            </w:r>
            <w:r w:rsidRPr="008A175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8A175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мягких согласных;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ить на практике составля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ини-рассказы, воспроизводить по буквенной записи звуковую форму слов с буквой е после согласных.</w:t>
            </w:r>
          </w:p>
        </w:tc>
        <w:tc>
          <w:tcPr>
            <w:tcW w:w="1418" w:type="dxa"/>
          </w:tcPr>
          <w:p w:rsidR="00307426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рассказ</w:t>
            </w:r>
          </w:p>
        </w:tc>
        <w:tc>
          <w:tcPr>
            <w:tcW w:w="2551" w:type="dxa"/>
          </w:tcPr>
          <w:p w:rsidR="00307426" w:rsidRDefault="008D305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е после мягких согласных обозначает звук </w:t>
            </w:r>
            <w:r w:rsidRPr="008D305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8D305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указывает на мягкость согласного.</w:t>
            </w:r>
          </w:p>
          <w:p w:rsidR="008D305D" w:rsidRPr="008D305D" w:rsidRDefault="008D305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обозначать звук </w:t>
            </w:r>
            <w:r w:rsidRPr="008D305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8D305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мягкость согласного звука буквой е.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7F202B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702" w:type="dxa"/>
          </w:tcPr>
          <w:p w:rsidR="00307426" w:rsidRPr="009D213A" w:rsidRDefault="007F202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лов с букв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повторении и закрепление)</w:t>
            </w:r>
          </w:p>
        </w:tc>
        <w:tc>
          <w:tcPr>
            <w:tcW w:w="2117" w:type="dxa"/>
          </w:tcPr>
          <w:p w:rsidR="00307426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знания о гласной букве е; создать условия для формирования навыка чтения вслух</w:t>
            </w:r>
            <w:r w:rsidR="00927F68">
              <w:rPr>
                <w:rFonts w:ascii="Times New Roman" w:hAnsi="Times New Roman" w:cs="Times New Roman"/>
                <w:sz w:val="24"/>
              </w:rPr>
              <w:t>, развития речи, памяти и логического мышления; учить ясно и толково отвечать на поставленные вопросы.</w:t>
            </w:r>
          </w:p>
        </w:tc>
        <w:tc>
          <w:tcPr>
            <w:tcW w:w="1418" w:type="dxa"/>
          </w:tcPr>
          <w:p w:rsidR="00307426" w:rsidRPr="009D213A" w:rsidRDefault="00927F6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гообразующая роль гласных</w:t>
            </w:r>
          </w:p>
        </w:tc>
        <w:tc>
          <w:tcPr>
            <w:tcW w:w="2551" w:type="dxa"/>
          </w:tcPr>
          <w:p w:rsidR="00307426" w:rsidRPr="008D305D" w:rsidRDefault="008D305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и письме обозначать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е звуки </w:t>
            </w:r>
            <w:r w:rsidRPr="008D305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8D305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D305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8D305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читать слоги и слова с изученными буквами; составлять по картинке 2-3 связных предложения.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307426" w:rsidRPr="009D213A" w:rsidRDefault="008A20E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7426" w:rsidRPr="009D213A" w:rsidTr="00307426">
        <w:tc>
          <w:tcPr>
            <w:tcW w:w="709" w:type="dxa"/>
          </w:tcPr>
          <w:p w:rsidR="00307426" w:rsidRDefault="007F202B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702" w:type="dxa"/>
          </w:tcPr>
          <w:p w:rsidR="00307426" w:rsidRPr="009D213A" w:rsidRDefault="008A1753" w:rsidP="008A17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,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117" w:type="dxa"/>
          </w:tcPr>
          <w:p w:rsidR="00307426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развивать умение характеризовать звуки; создать условия для формирования навыка чт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лух, развития речи, памяти и логического мышления; закреплять умение делить слова на слоги.</w:t>
            </w:r>
          </w:p>
        </w:tc>
        <w:tc>
          <w:tcPr>
            <w:tcW w:w="1418" w:type="dxa"/>
          </w:tcPr>
          <w:p w:rsidR="00307426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, твёрдый и мягкий; ребусы, многозначные слов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овесная картина, слоги, имена собственные.</w:t>
            </w:r>
            <w:proofErr w:type="gramEnd"/>
          </w:p>
        </w:tc>
        <w:tc>
          <w:tcPr>
            <w:tcW w:w="2551" w:type="dxa"/>
          </w:tcPr>
          <w:p w:rsidR="00307426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аучатся </w:t>
            </w:r>
            <w:r>
              <w:rPr>
                <w:rFonts w:ascii="Times New Roman" w:hAnsi="Times New Roman" w:cs="Times New Roman"/>
                <w:sz w:val="24"/>
              </w:rPr>
              <w:t xml:space="preserve">вычлен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в письменной речи, читать слоги и слова с изученными буквами, соотносить изученные буквы со звуками; составлять сюжет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сказ по картинке.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307426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 xml:space="preserve">работать в паре: договариваться, кто какое слово будет искать в тексте, слушать ответы друг </w:t>
            </w:r>
            <w:r w:rsidR="00927F68">
              <w:rPr>
                <w:rFonts w:ascii="Times New Roman" w:hAnsi="Times New Roman" w:cs="Times New Roman"/>
                <w:sz w:val="24"/>
              </w:rPr>
              <w:lastRenderedPageBreak/>
              <w:t>друга.</w:t>
            </w:r>
          </w:p>
        </w:tc>
        <w:tc>
          <w:tcPr>
            <w:tcW w:w="851" w:type="dxa"/>
          </w:tcPr>
          <w:p w:rsidR="00307426" w:rsidRPr="009D213A" w:rsidRDefault="00927F6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11</w:t>
            </w:r>
          </w:p>
        </w:tc>
        <w:tc>
          <w:tcPr>
            <w:tcW w:w="1134" w:type="dxa"/>
          </w:tcPr>
          <w:p w:rsidR="00307426" w:rsidRPr="009D213A" w:rsidRDefault="0030742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1753" w:rsidRPr="009D213A" w:rsidTr="00307426">
        <w:tc>
          <w:tcPr>
            <w:tcW w:w="709" w:type="dxa"/>
          </w:tcPr>
          <w:p w:rsidR="008A1753" w:rsidRDefault="008A1753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2702" w:type="dxa"/>
          </w:tcPr>
          <w:p w:rsidR="008A1753" w:rsidRPr="009D213A" w:rsidRDefault="008A1753" w:rsidP="008A17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,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(закрепление)</w:t>
            </w:r>
          </w:p>
        </w:tc>
        <w:tc>
          <w:tcPr>
            <w:tcW w:w="2117" w:type="dxa"/>
          </w:tcPr>
          <w:p w:rsidR="008A1753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знания о согласных звуках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х 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познакомить 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т .</w:t>
            </w:r>
          </w:p>
        </w:tc>
        <w:tc>
          <w:tcPr>
            <w:tcW w:w="1418" w:type="dxa"/>
          </w:tcPr>
          <w:p w:rsidR="008A1753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поставление зву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т.</w:t>
            </w:r>
          </w:p>
        </w:tc>
        <w:tc>
          <w:tcPr>
            <w:tcW w:w="2551" w:type="dxa"/>
          </w:tcPr>
          <w:p w:rsidR="008A1753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имена собственные пишутся с большой буквы.</w:t>
            </w:r>
          </w:p>
          <w:p w:rsidR="005A4188" w:rsidRPr="009D213A" w:rsidRDefault="005A418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456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классифицировать изученные буквы.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8A1753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8A1753" w:rsidRPr="009D213A" w:rsidRDefault="00927F6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1134" w:type="dxa"/>
          </w:tcPr>
          <w:p w:rsidR="008A1753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1753" w:rsidRPr="009D213A" w:rsidTr="00307426">
        <w:tc>
          <w:tcPr>
            <w:tcW w:w="709" w:type="dxa"/>
          </w:tcPr>
          <w:p w:rsidR="008A1753" w:rsidRDefault="008A1753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702" w:type="dxa"/>
          </w:tcPr>
          <w:p w:rsidR="008A1753" w:rsidRPr="009D213A" w:rsidRDefault="008A1753" w:rsidP="008A17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117" w:type="dxa"/>
          </w:tcPr>
          <w:p w:rsidR="008A1753" w:rsidRPr="009D213A" w:rsidRDefault="002A26A9" w:rsidP="002A26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учащихся с согласными звукам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М, м; развивать умение давать характеристику как звукам твердым, мягким,  звонким; создать условия для формирования навыка чтения вслух, развития речи, памят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огического мышления.</w:t>
            </w:r>
          </w:p>
        </w:tc>
        <w:tc>
          <w:tcPr>
            <w:tcW w:w="1418" w:type="dxa"/>
          </w:tcPr>
          <w:p w:rsidR="008A1753" w:rsidRPr="009D213A" w:rsidRDefault="002A26A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Звуковые схемы, глухой, звонкий звуки, твёрдый и мягкий; ребусы, многозначные слова, словесная картина, слоги, имена собственные.</w:t>
            </w:r>
            <w:proofErr w:type="gramEnd"/>
          </w:p>
        </w:tc>
        <w:tc>
          <w:tcPr>
            <w:tcW w:w="2551" w:type="dxa"/>
          </w:tcPr>
          <w:p w:rsidR="008A1753" w:rsidRPr="009D213A" w:rsidRDefault="002A26A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учатся: выделять в речи согласные звуки </w:t>
            </w:r>
            <w:r w:rsidRPr="005A0A7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0A71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5A0A71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8A1753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8A1753" w:rsidRPr="009D213A" w:rsidRDefault="00927F6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</w:p>
        </w:tc>
        <w:tc>
          <w:tcPr>
            <w:tcW w:w="1134" w:type="dxa"/>
          </w:tcPr>
          <w:p w:rsidR="008A1753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1753" w:rsidRPr="009D213A" w:rsidTr="00307426">
        <w:tc>
          <w:tcPr>
            <w:tcW w:w="709" w:type="dxa"/>
          </w:tcPr>
          <w:p w:rsidR="008A1753" w:rsidRDefault="008A1753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2702" w:type="dxa"/>
          </w:tcPr>
          <w:p w:rsidR="008A1753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лов и текстов с буквами М, м. сопоставление слогов и слов с буквами Л и М.</w:t>
            </w:r>
          </w:p>
        </w:tc>
        <w:tc>
          <w:tcPr>
            <w:tcW w:w="2117" w:type="dxa"/>
          </w:tcPr>
          <w:p w:rsidR="008A1753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условия для формирования навыка чтения вслух, умения различать буквы </w:t>
            </w:r>
            <w:r w:rsidRPr="00676AE0">
              <w:rPr>
                <w:rFonts w:ascii="Times New Roman" w:hAnsi="Times New Roman" w:cs="Times New Roman"/>
                <w:b/>
                <w:sz w:val="24"/>
              </w:rPr>
              <w:t>Л и М</w:t>
            </w:r>
            <w:r>
              <w:rPr>
                <w:rFonts w:ascii="Times New Roman" w:hAnsi="Times New Roman" w:cs="Times New Roman"/>
                <w:sz w:val="24"/>
              </w:rPr>
              <w:t>, развития речи, памяти и логического мышления; закреплять умение употреблять заглавную букву при написании имен собственных.</w:t>
            </w:r>
          </w:p>
        </w:tc>
        <w:tc>
          <w:tcPr>
            <w:tcW w:w="1418" w:type="dxa"/>
          </w:tcPr>
          <w:p w:rsidR="008A1753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зный текст, обобщающее слово, рассказ.</w:t>
            </w:r>
          </w:p>
        </w:tc>
        <w:tc>
          <w:tcPr>
            <w:tcW w:w="25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6AE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.</w:t>
            </w:r>
          </w:p>
        </w:tc>
        <w:tc>
          <w:tcPr>
            <w:tcW w:w="4394" w:type="dxa"/>
          </w:tcPr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27F68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использовать общие приёмы решения задач, контролировать и оценивать процесс и результат деятельности.</w:t>
            </w:r>
          </w:p>
          <w:p w:rsidR="008A1753" w:rsidRPr="009D213A" w:rsidRDefault="008C4560" w:rsidP="00927F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F68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.</w:t>
            </w:r>
          </w:p>
        </w:tc>
        <w:tc>
          <w:tcPr>
            <w:tcW w:w="851" w:type="dxa"/>
          </w:tcPr>
          <w:p w:rsidR="008A1753" w:rsidRPr="009D213A" w:rsidRDefault="00927F6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1134" w:type="dxa"/>
          </w:tcPr>
          <w:p w:rsidR="008A1753" w:rsidRPr="009D213A" w:rsidRDefault="008A175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702" w:type="dxa"/>
          </w:tcPr>
          <w:p w:rsidR="0000072D" w:rsidRPr="0000072D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Согласные звук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0072D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фонематический слух, внимание, память, мышление, умение работать с текстом, четко отвечать на поставленный вопрос.</w:t>
            </w:r>
          </w:p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развивать умение давать им характеристику как звукам твердым, мягким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вонким, парным; создать условия для формирования навыка чтения вслух</w:t>
            </w:r>
            <w:r w:rsidR="00676AE0">
              <w:rPr>
                <w:rFonts w:ascii="Times New Roman" w:hAnsi="Times New Roman" w:cs="Times New Roman"/>
                <w:sz w:val="24"/>
              </w:rPr>
              <w:t>, развития речи, памяти и логического мышления; учить составлять тексты из 3-4 предложений.</w:t>
            </w:r>
          </w:p>
        </w:tc>
        <w:tc>
          <w:tcPr>
            <w:tcW w:w="1418" w:type="dxa"/>
          </w:tcPr>
          <w:p w:rsidR="0000072D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вать оценку ударной гласной.</w:t>
            </w:r>
          </w:p>
          <w:p w:rsidR="00676AE0" w:rsidRPr="009D213A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лушение согласных в словах, в конце и в середине слова перед глухими согласными.</w:t>
            </w:r>
          </w:p>
        </w:tc>
        <w:tc>
          <w:tcPr>
            <w:tcW w:w="2551" w:type="dxa"/>
          </w:tcPr>
          <w:p w:rsidR="0000072D" w:rsidRPr="009D213A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6AE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е звуки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 w:rsidR="000007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 w:rsidR="0000072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.</w:t>
            </w:r>
          </w:p>
        </w:tc>
        <w:tc>
          <w:tcPr>
            <w:tcW w:w="4394" w:type="dxa"/>
          </w:tcPr>
          <w:p w:rsidR="0000072D" w:rsidRDefault="0000072D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00072D" w:rsidRDefault="0000072D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Pr="009D213A" w:rsidRDefault="0000072D" w:rsidP="000007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2702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текстов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сопоставление слогов и слов с буквами с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0072D" w:rsidRPr="00676AE0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знания о согласных звуках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 w:rsidR="000007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; создать условия для развития умений различать звуки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76AE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76AE0">
              <w:rPr>
                <w:rFonts w:ascii="Times New Roman" w:hAnsi="Times New Roman" w:cs="Times New Roman"/>
                <w:sz w:val="24"/>
              </w:rPr>
              <w:t>]</w:t>
            </w:r>
            <w:r w:rsidR="000007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 w:rsidRPr="00676A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определять тему текста, его главную мысль, формирования навыка чтения вслух, развития речи, памяти и логического мышления.</w:t>
            </w:r>
          </w:p>
        </w:tc>
        <w:tc>
          <w:tcPr>
            <w:tcW w:w="1418" w:type="dxa"/>
          </w:tcPr>
          <w:p w:rsidR="0000072D" w:rsidRPr="009D213A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текста, главная мысль текста.</w:t>
            </w:r>
          </w:p>
        </w:tc>
        <w:tc>
          <w:tcPr>
            <w:tcW w:w="2551" w:type="dxa"/>
          </w:tcPr>
          <w:p w:rsidR="0000072D" w:rsidRPr="009D213A" w:rsidRDefault="00676AE0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76AE0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</w:rPr>
              <w:t xml:space="preserve">: читать слоги и слова с изученными буквами; определять тему текста и его главную мысль, пересказывать текст; различать звуки 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76AE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76AE0">
              <w:rPr>
                <w:rFonts w:ascii="Times New Roman" w:hAnsi="Times New Roman" w:cs="Times New Roman"/>
                <w:sz w:val="24"/>
              </w:rPr>
              <w:t>]</w:t>
            </w:r>
            <w:r w:rsidR="0000072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7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00072D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="0000072D"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="0000072D" w:rsidRPr="0000072D">
              <w:rPr>
                <w:rFonts w:ascii="Times New Roman" w:hAnsi="Times New Roman" w:cs="Times New Roman"/>
                <w:sz w:val="24"/>
              </w:rPr>
              <w:t>]</w:t>
            </w:r>
            <w:r w:rsidRPr="00676A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4" w:type="dxa"/>
          </w:tcPr>
          <w:p w:rsidR="0000072D" w:rsidRDefault="0000072D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00072D" w:rsidRDefault="0000072D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Pr="009D213A" w:rsidRDefault="0000072D" w:rsidP="000007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лушать и понимать речь других.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702" w:type="dxa"/>
          </w:tcPr>
          <w:p w:rsidR="0000072D" w:rsidRPr="009D213A" w:rsidRDefault="00676AE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б. </w:t>
            </w:r>
          </w:p>
        </w:tc>
        <w:tc>
          <w:tcPr>
            <w:tcW w:w="2117" w:type="dxa"/>
          </w:tcPr>
          <w:p w:rsidR="0000072D" w:rsidRPr="009D213A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б; развивать умение давать им характеристику; создать условия для формиров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выка слогового, правильного, выразительного, беглого чтения, развития речи, памяти и логического мышления; воспитывать любознательность.</w:t>
            </w:r>
          </w:p>
        </w:tc>
        <w:tc>
          <w:tcPr>
            <w:tcW w:w="1418" w:type="dxa"/>
          </w:tcPr>
          <w:p w:rsidR="0000072D" w:rsidRPr="009D213A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личать понятия «форма слова» и «родствен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551" w:type="dxa"/>
          </w:tcPr>
          <w:p w:rsidR="00CD5645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D5645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ие между формой слова и родственными словами.</w:t>
            </w:r>
          </w:p>
          <w:p w:rsidR="00CD5645" w:rsidRPr="009D213A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D564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речи согласные звуки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0072D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sym w:font="Symbol" w:char="F0A2"/>
            </w:r>
            <w:r w:rsidRPr="0000072D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в письменной речи, называть па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гласные, читать слоги и слова с изученными буквами.</w:t>
            </w:r>
          </w:p>
        </w:tc>
        <w:tc>
          <w:tcPr>
            <w:tcW w:w="4394" w:type="dxa"/>
          </w:tcPr>
          <w:p w:rsidR="00676AE0" w:rsidRDefault="00676AE0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676AE0" w:rsidRDefault="00676AE0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Pr="009D213A" w:rsidRDefault="00676AE0" w:rsidP="00676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2702" w:type="dxa"/>
          </w:tcPr>
          <w:p w:rsidR="0000072D" w:rsidRPr="009D213A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лов с буквами </w:t>
            </w:r>
            <w:r w:rsidRPr="00CD5645">
              <w:rPr>
                <w:rFonts w:ascii="Times New Roman" w:hAnsi="Times New Roman" w:cs="Times New Roman"/>
                <w:b/>
                <w:sz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</w:rPr>
              <w:t xml:space="preserve">Сопоставление слогов и слов с буквами </w:t>
            </w:r>
            <w:r w:rsidRPr="00CD5645"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CD5645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0072D" w:rsidRPr="00CD5645" w:rsidRDefault="00CD564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знания о согласных звуках </w:t>
            </w:r>
            <w:r w:rsidRPr="00CD564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CD5645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D5645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'</w:t>
            </w:r>
            <w:r w:rsidRPr="00CD564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,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51A01">
              <w:rPr>
                <w:rFonts w:ascii="Times New Roman" w:hAnsi="Times New Roman" w:cs="Times New Roman"/>
                <w:sz w:val="24"/>
              </w:rPr>
              <w:t xml:space="preserve">Создать условия для развития умения различать звуки 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[</w:t>
            </w:r>
            <w:r w:rsidR="00851A01">
              <w:rPr>
                <w:rFonts w:ascii="Times New Roman" w:hAnsi="Times New Roman" w:cs="Times New Roman"/>
                <w:sz w:val="24"/>
              </w:rPr>
              <w:t>б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]</w:t>
            </w:r>
            <w:r w:rsidR="00851A01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851A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="00851A01" w:rsidRPr="00851A01">
              <w:rPr>
                <w:rFonts w:ascii="Times New Roman" w:hAnsi="Times New Roman" w:cs="Times New Roman"/>
                <w:sz w:val="24"/>
              </w:rPr>
              <w:t>]</w:t>
            </w:r>
            <w:r w:rsidR="00851A0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[</w:t>
            </w:r>
            <w:r w:rsidR="00851A01">
              <w:rPr>
                <w:rFonts w:ascii="Times New Roman" w:hAnsi="Times New Roman" w:cs="Times New Roman"/>
                <w:sz w:val="24"/>
              </w:rPr>
              <w:t>б'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]</w:t>
            </w:r>
            <w:r w:rsidR="00851A01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851A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="00851A01">
              <w:rPr>
                <w:rFonts w:ascii="Times New Roman" w:hAnsi="Times New Roman" w:cs="Times New Roman"/>
                <w:sz w:val="24"/>
              </w:rPr>
              <w:t>'</w:t>
            </w:r>
            <w:r w:rsidR="00851A01" w:rsidRPr="00851A01">
              <w:rPr>
                <w:rFonts w:ascii="Times New Roman" w:hAnsi="Times New Roman" w:cs="Times New Roman"/>
                <w:sz w:val="24"/>
              </w:rPr>
              <w:t>]</w:t>
            </w:r>
            <w:r w:rsidR="00851A01">
              <w:rPr>
                <w:rFonts w:ascii="Times New Roman" w:hAnsi="Times New Roman" w:cs="Times New Roman"/>
                <w:sz w:val="24"/>
              </w:rPr>
              <w:t>, умения определять тему текста, его главную мысль для формирования навыка чтения вслух, развития речи, памяти и логического мышления.</w:t>
            </w:r>
          </w:p>
        </w:tc>
        <w:tc>
          <w:tcPr>
            <w:tcW w:w="1418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ные согласные звуки; тема текста.</w:t>
            </w:r>
          </w:p>
        </w:tc>
        <w:tc>
          <w:tcPr>
            <w:tcW w:w="2551" w:type="dxa"/>
          </w:tcPr>
          <w:p w:rsidR="0000072D" w:rsidRPr="00851A01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1469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е звуки </w:t>
            </w:r>
            <w:r w:rsidRPr="00CD564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CD5645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D5645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'</w:t>
            </w:r>
            <w:r w:rsidRPr="00CD564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обозначать их в письменной речи, различать звук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б'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читать слоги и слова с изученными буквами.</w:t>
            </w:r>
          </w:p>
        </w:tc>
        <w:tc>
          <w:tcPr>
            <w:tcW w:w="4394" w:type="dxa"/>
          </w:tcPr>
          <w:p w:rsidR="00CD5645" w:rsidRDefault="00CD5645" w:rsidP="00CD56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D5645" w:rsidRDefault="00CD5645" w:rsidP="00CD56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Pr="009D213A" w:rsidRDefault="00CD5645" w:rsidP="00851A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1A01">
              <w:rPr>
                <w:rFonts w:ascii="Times New Roman" w:hAnsi="Times New Roman" w:cs="Times New Roman"/>
                <w:sz w:val="24"/>
              </w:rPr>
              <w:t>принимать участие в работе парами, группами, использовать в общении правила вежливости.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702" w:type="dxa"/>
          </w:tcPr>
          <w:p w:rsidR="0000072D" w:rsidRPr="00851A01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Согласные звук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51A0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д.</w:t>
            </w:r>
          </w:p>
        </w:tc>
        <w:tc>
          <w:tcPr>
            <w:tcW w:w="2117" w:type="dxa"/>
          </w:tcPr>
          <w:p w:rsidR="0000072D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знания об изученных звуках и буквах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зд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ловия для формирования навыка слогового, правильного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разительного, беглого чтения; учить пересказывать текст, придумывать заголовки</w:t>
            </w:r>
            <w:r w:rsidR="00FB6341">
              <w:rPr>
                <w:rFonts w:ascii="Times New Roman" w:hAnsi="Times New Roman" w:cs="Times New Roman"/>
                <w:sz w:val="24"/>
              </w:rPr>
              <w:t>; пополнять словарный запас; воспитывать интерес к родному языку.</w:t>
            </w:r>
          </w:p>
          <w:p w:rsidR="00FB6341" w:rsidRPr="009D213A" w:rsidRDefault="00FB634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51A0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памяти и логического мышления.</w:t>
            </w:r>
          </w:p>
        </w:tc>
        <w:tc>
          <w:tcPr>
            <w:tcW w:w="1418" w:type="dxa"/>
          </w:tcPr>
          <w:p w:rsidR="0000072D" w:rsidRDefault="00FB634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вуковые схемы; заголовок текста, пересказ текста.</w:t>
            </w:r>
          </w:p>
          <w:p w:rsidR="00FB6341" w:rsidRPr="009D213A" w:rsidRDefault="00FB634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вуковые схем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ухой, звонкий звуки, твердый и мягкий; ребусы, многозначные слова, словесная картина, слоги, имена собственные.</w:t>
            </w:r>
            <w:proofErr w:type="gramEnd"/>
          </w:p>
        </w:tc>
        <w:tc>
          <w:tcPr>
            <w:tcW w:w="2551" w:type="dxa"/>
          </w:tcPr>
          <w:p w:rsidR="0000072D" w:rsidRPr="009D213A" w:rsidRDefault="00E1146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1469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е звуки </w:t>
            </w:r>
            <w:r w:rsidRPr="00851A01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51A01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851A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буквами, называть парные согласные, читать слоги и слова с изученными буквами. Провод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нетический анализ слов; составлять сюжетный рассказ по картинке, пересказывать маленькие тексты.</w:t>
            </w:r>
          </w:p>
        </w:tc>
        <w:tc>
          <w:tcPr>
            <w:tcW w:w="4394" w:type="dxa"/>
          </w:tcPr>
          <w:p w:rsidR="00FB6341" w:rsidRDefault="00FB6341" w:rsidP="00FB63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FB6341" w:rsidRDefault="00FB6341" w:rsidP="00FB63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Default="00FB6341" w:rsidP="00FB63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троить понят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ля партнера высказывания, допускать существование различных точек зрения. Задавать вопросы</w:t>
            </w:r>
            <w:r w:rsidR="00E11469">
              <w:rPr>
                <w:rFonts w:ascii="Times New Roman" w:hAnsi="Times New Roman" w:cs="Times New Roman"/>
                <w:sz w:val="24"/>
              </w:rPr>
              <w:t>, договариваться, приходить к общему решению.</w:t>
            </w:r>
          </w:p>
          <w:p w:rsidR="00FB6341" w:rsidRDefault="00FB6341" w:rsidP="00FB63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B6341" w:rsidRPr="009D213A" w:rsidRDefault="00FB6341" w:rsidP="00FB63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.11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5A0A71">
        <w:trPr>
          <w:trHeight w:val="407"/>
        </w:trPr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2702" w:type="dxa"/>
          </w:tcPr>
          <w:p w:rsidR="0000072D" w:rsidRPr="009D213A" w:rsidRDefault="00E1146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ные согласные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Т, т.</w:t>
            </w:r>
          </w:p>
        </w:tc>
        <w:tc>
          <w:tcPr>
            <w:tcW w:w="2117" w:type="dxa"/>
          </w:tcPr>
          <w:p w:rsidR="0000072D" w:rsidRPr="00E11469" w:rsidRDefault="007711E2" w:rsidP="007711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акрепить знания учащихся об изученных звуках и буквах; создать условия для формирования навыка слогового, правильного, выразительного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еглого чтения, развития умения различать звук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нимать смысл текста, составлять вопросы по тексту.</w:t>
            </w:r>
            <w:proofErr w:type="gramEnd"/>
          </w:p>
        </w:tc>
        <w:tc>
          <w:tcPr>
            <w:tcW w:w="1418" w:type="dxa"/>
          </w:tcPr>
          <w:p w:rsidR="0000072D" w:rsidRPr="009D213A" w:rsidRDefault="007711E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ные согласные; профессии людей.</w:t>
            </w:r>
          </w:p>
        </w:tc>
        <w:tc>
          <w:tcPr>
            <w:tcW w:w="2551" w:type="dxa"/>
          </w:tcPr>
          <w:p w:rsidR="0000072D" w:rsidRPr="009D213A" w:rsidRDefault="007711E2" w:rsidP="007711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F4DF6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</w:rPr>
              <w:t xml:space="preserve">: выделять в речи согласные звук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их буквами, различать звук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1146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т'</w:t>
            </w:r>
            <w:r w:rsidRPr="00E1146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читать слоги и слова с изученными буквами.</w:t>
            </w:r>
            <w:proofErr w:type="gramEnd"/>
          </w:p>
        </w:tc>
        <w:tc>
          <w:tcPr>
            <w:tcW w:w="4394" w:type="dxa"/>
          </w:tcPr>
          <w:p w:rsidR="007711E2" w:rsidRDefault="007711E2" w:rsidP="007711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7711E2" w:rsidRDefault="007711E2" w:rsidP="007711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ёмы решения задач, контролировать и оценивать процесс и результат деятельности.</w:t>
            </w:r>
          </w:p>
          <w:p w:rsidR="0000072D" w:rsidRPr="009D213A" w:rsidRDefault="007711E2" w:rsidP="007711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</w:t>
            </w:r>
            <w:r w:rsidR="007F4DF6">
              <w:rPr>
                <w:rFonts w:ascii="Times New Roman" w:hAnsi="Times New Roman" w:cs="Times New Roman"/>
                <w:sz w:val="24"/>
              </w:rPr>
              <w:t xml:space="preserve">, строить понятные для партнера </w:t>
            </w:r>
            <w:r w:rsidR="007F4DF6">
              <w:rPr>
                <w:rFonts w:ascii="Times New Roman" w:hAnsi="Times New Roman" w:cs="Times New Roman"/>
                <w:sz w:val="24"/>
              </w:rPr>
              <w:lastRenderedPageBreak/>
              <w:t>высказывания.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2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2702" w:type="dxa"/>
          </w:tcPr>
          <w:p w:rsidR="0000072D" w:rsidRPr="007F4DF6" w:rsidRDefault="007F4DF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вы Я, я, обозначающие звуки </w:t>
            </w:r>
            <w:r w:rsidRPr="007F4D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а</w:t>
            </w:r>
            <w:proofErr w:type="spellEnd"/>
            <w:r w:rsidRPr="007F4DF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0072D" w:rsidRPr="009D213A" w:rsidRDefault="007F4DF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учащихся с гласными буквами Я, я, обозначающими два звука; 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к людям.</w:t>
            </w:r>
          </w:p>
        </w:tc>
        <w:tc>
          <w:tcPr>
            <w:tcW w:w="1418" w:type="dxa"/>
          </w:tcPr>
          <w:p w:rsidR="0000072D" w:rsidRPr="009D213A" w:rsidRDefault="007F4DF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, состоящая из двух звуков, звуковые схемы.</w:t>
            </w:r>
          </w:p>
        </w:tc>
        <w:tc>
          <w:tcPr>
            <w:tcW w:w="2551" w:type="dxa"/>
          </w:tcPr>
          <w:p w:rsidR="0000072D" w:rsidRDefault="007F4DF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4DF6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</w:t>
            </w:r>
            <w:r w:rsidRPr="007F4DF6">
              <w:rPr>
                <w:rFonts w:ascii="Times New Roman" w:hAnsi="Times New Roman" w:cs="Times New Roman"/>
                <w:b/>
                <w:sz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</w:rPr>
              <w:t xml:space="preserve"> в начале слова и после гласной обозначает два звука.</w:t>
            </w:r>
          </w:p>
          <w:p w:rsidR="007F4DF6" w:rsidRPr="007F4DF6" w:rsidRDefault="007F4DF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F4DF6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обозначать слияние </w:t>
            </w:r>
            <w:r w:rsidRPr="007F4D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а</w:t>
            </w:r>
            <w:proofErr w:type="spellEnd"/>
            <w:r w:rsidRPr="007F4DF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буквой я, объяснять разницу между количеством букв и звуков в словах, узнавать, сравнивать и различать заглавную и строчную, печатную и письменную буквы Я, я.</w:t>
            </w:r>
          </w:p>
        </w:tc>
        <w:tc>
          <w:tcPr>
            <w:tcW w:w="4394" w:type="dxa"/>
          </w:tcPr>
          <w:p w:rsidR="007F4DF6" w:rsidRDefault="007F4DF6" w:rsidP="007F4D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7F4DF6" w:rsidRDefault="007F4DF6" w:rsidP="007F4D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онимать знаки, символы, модели</w:t>
            </w:r>
            <w:r w:rsidR="00EE2189">
              <w:rPr>
                <w:rFonts w:ascii="Times New Roman" w:hAnsi="Times New Roman" w:cs="Times New Roman"/>
                <w:sz w:val="24"/>
              </w:rPr>
              <w:t>, схемы, приведенные в учебнике; осуществлять поиск нужной информации.</w:t>
            </w:r>
          </w:p>
          <w:p w:rsidR="0000072D" w:rsidRPr="009D213A" w:rsidRDefault="007F4DF6" w:rsidP="007F4D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702" w:type="dxa"/>
          </w:tcPr>
          <w:p w:rsidR="0000072D" w:rsidRPr="009D213A" w:rsidRDefault="00EE218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 Я – показатель мягкости согласного.</w:t>
            </w:r>
          </w:p>
        </w:tc>
        <w:tc>
          <w:tcPr>
            <w:tcW w:w="2117" w:type="dxa"/>
          </w:tcPr>
          <w:p w:rsidR="0000072D" w:rsidRPr="009D213A" w:rsidRDefault="00EE218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крыть функцию буквы Я в качестве показателя мягкости согласных звуков; совершенствовать умения давать характеристику звукам; создать условия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рмирования навыка правильного чтения, развития речи, логического мышления; воспитывать усидчивость, умение работать в коллективе, в группе, в паре.</w:t>
            </w:r>
          </w:p>
        </w:tc>
        <w:tc>
          <w:tcPr>
            <w:tcW w:w="1418" w:type="dxa"/>
          </w:tcPr>
          <w:p w:rsidR="0000072D" w:rsidRPr="009D213A" w:rsidRDefault="00EE218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, твердый и мягкий; ребусы, многозначные слова, словес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тина, слоги, имена собственные.</w:t>
            </w:r>
            <w:proofErr w:type="gramEnd"/>
          </w:p>
        </w:tc>
        <w:tc>
          <w:tcPr>
            <w:tcW w:w="2551" w:type="dxa"/>
          </w:tcPr>
          <w:p w:rsidR="0000072D" w:rsidRDefault="00EE218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E2189">
              <w:rPr>
                <w:rFonts w:ascii="Times New Roman" w:hAnsi="Times New Roman" w:cs="Times New Roman"/>
                <w:b/>
                <w:sz w:val="24"/>
              </w:rPr>
              <w:lastRenderedPageBreak/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 я обозначает мягкость согласного звука и звука </w:t>
            </w:r>
            <w:r w:rsidRPr="00EE218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E218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E2189" w:rsidRPr="00EE2189" w:rsidRDefault="00EE218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94543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буквами, производить слого-звуковой анализ слова с гласным звуком </w:t>
            </w:r>
            <w:r w:rsidRPr="00EE2189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E2189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мяг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гласного (с опорой на схему-модель), определять место буквы я на «ленте букв».</w:t>
            </w:r>
          </w:p>
        </w:tc>
        <w:tc>
          <w:tcPr>
            <w:tcW w:w="4394" w:type="dxa"/>
          </w:tcPr>
          <w:p w:rsidR="00EE2189" w:rsidRDefault="00EE2189" w:rsidP="00EE21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94543">
              <w:rPr>
                <w:rFonts w:ascii="Times New Roman" w:hAnsi="Times New Roman" w:cs="Times New Roman"/>
                <w:sz w:val="24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EE2189" w:rsidRDefault="00EE2189" w:rsidP="00EE218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4543">
              <w:rPr>
                <w:rFonts w:ascii="Times New Roman" w:hAnsi="Times New Roman" w:cs="Times New Roman"/>
                <w:sz w:val="24"/>
              </w:rPr>
              <w:t>вносить необходимые дополнения и изменения в план и способ действия.</w:t>
            </w:r>
          </w:p>
          <w:p w:rsidR="0000072D" w:rsidRPr="009D213A" w:rsidRDefault="00EE2189" w:rsidP="00A945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4543">
              <w:rPr>
                <w:rFonts w:ascii="Times New Roman" w:hAnsi="Times New Roman" w:cs="Times New Roman"/>
                <w:sz w:val="24"/>
              </w:rPr>
              <w:t>слушать собеседника, принимать участие в работе парами, группами, использовать в общении правила вежливости.</w:t>
            </w:r>
          </w:p>
        </w:tc>
        <w:tc>
          <w:tcPr>
            <w:tcW w:w="851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2702" w:type="dxa"/>
          </w:tcPr>
          <w:p w:rsidR="0000072D" w:rsidRPr="00A94543" w:rsidRDefault="00A9454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Согласные звуки </w:t>
            </w:r>
            <w:r w:rsidRPr="00A94543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A9454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9454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'</w:t>
            </w:r>
            <w:r w:rsidRPr="00A9454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Г, г.</w:t>
            </w:r>
          </w:p>
        </w:tc>
        <w:tc>
          <w:tcPr>
            <w:tcW w:w="2117" w:type="dxa"/>
          </w:tcPr>
          <w:p w:rsidR="0000072D" w:rsidRPr="009D213A" w:rsidRDefault="00A9454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и звуками </w:t>
            </w:r>
            <w:r w:rsidRPr="00A94543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A9454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9454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'</w:t>
            </w:r>
            <w:r w:rsidRPr="00A9454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Г, г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и букв.</w:t>
            </w:r>
          </w:p>
        </w:tc>
        <w:tc>
          <w:tcPr>
            <w:tcW w:w="1418" w:type="dxa"/>
          </w:tcPr>
          <w:p w:rsidR="0000072D" w:rsidRPr="009D213A" w:rsidRDefault="00A9454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вуковые схемы, глухой, звонкий звуки, твердый и мягкий; ребусы, многозначные слова, </w:t>
            </w:r>
            <w:r w:rsidR="00775C1B">
              <w:rPr>
                <w:rFonts w:ascii="Times New Roman" w:hAnsi="Times New Roman" w:cs="Times New Roman"/>
                <w:sz w:val="24"/>
              </w:rPr>
              <w:t>словесная картина, слоги.</w:t>
            </w:r>
            <w:proofErr w:type="gramEnd"/>
            <w:r w:rsidR="00775C1B">
              <w:rPr>
                <w:rFonts w:ascii="Times New Roman" w:hAnsi="Times New Roman" w:cs="Times New Roman"/>
                <w:sz w:val="24"/>
              </w:rPr>
              <w:t xml:space="preserve"> Имена собственные.</w:t>
            </w:r>
          </w:p>
        </w:tc>
        <w:tc>
          <w:tcPr>
            <w:tcW w:w="2551" w:type="dxa"/>
          </w:tcPr>
          <w:p w:rsidR="0000072D" w:rsidRPr="00BF5E9C" w:rsidRDefault="00BF5E9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F5E9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речи согласные звуки </w:t>
            </w:r>
            <w:r w:rsidRPr="00BF5E9C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BF5E9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F5E9C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'</w:t>
            </w:r>
            <w:r w:rsidRPr="00BF5E9C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обозначать их в письменной речи, называть парные согласные, читать слоги и слова с изученными буквами, подбирать однокоренные слова.</w:t>
            </w:r>
          </w:p>
        </w:tc>
        <w:tc>
          <w:tcPr>
            <w:tcW w:w="4394" w:type="dxa"/>
          </w:tcPr>
          <w:p w:rsidR="00BF5E9C" w:rsidRDefault="00BF5E9C" w:rsidP="00BF5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BF5E9C" w:rsidRDefault="00BF5E9C" w:rsidP="00BF5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0072D" w:rsidRPr="009D213A" w:rsidRDefault="00BF5E9C" w:rsidP="00BF5E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702" w:type="dxa"/>
          </w:tcPr>
          <w:p w:rsidR="0000072D" w:rsidRPr="009D213A" w:rsidRDefault="00BF5E9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лов с буквой г. сопоставление слогов и сл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г.</w:t>
            </w:r>
          </w:p>
        </w:tc>
        <w:tc>
          <w:tcPr>
            <w:tcW w:w="2117" w:type="dxa"/>
          </w:tcPr>
          <w:p w:rsidR="0000072D" w:rsidRPr="009D213A" w:rsidRDefault="00BF5E9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ть условия для формирования навыка правильного чтения,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г; учить печатать под диктовку доступные предложения, делать выводы.</w:t>
            </w:r>
          </w:p>
        </w:tc>
        <w:tc>
          <w:tcPr>
            <w:tcW w:w="1418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дведение итогов и вывод после выполн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ределенного блока заданий.</w:t>
            </w:r>
          </w:p>
        </w:tc>
        <w:tc>
          <w:tcPr>
            <w:tcW w:w="2551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4F81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буквами, правильно употреблять в своей речи предлог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личать звуки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4394" w:type="dxa"/>
          </w:tcPr>
          <w:p w:rsidR="001B34B7" w:rsidRDefault="001B34B7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1B34B7" w:rsidRDefault="001B34B7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ан и способ действия.</w:t>
            </w:r>
          </w:p>
          <w:p w:rsidR="0000072D" w:rsidRPr="009D213A" w:rsidRDefault="001B34B7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использовать в общении правила вежливости.</w:t>
            </w:r>
          </w:p>
        </w:tc>
        <w:tc>
          <w:tcPr>
            <w:tcW w:w="851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9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2702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й звук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ч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согласным звуком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Ч, ч; совершенствовать умения давать характеристику изученным звукам; познакомить со слогами-слияния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чу; сформировать представление о звуке.</w:t>
            </w:r>
          </w:p>
        </w:tc>
        <w:tc>
          <w:tcPr>
            <w:tcW w:w="1418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вуковые схемы, глухой, мягкий звуки; ребусы, многозначные слова, словесная картина, слоги, имена собственные.</w:t>
            </w:r>
            <w:proofErr w:type="gramEnd"/>
          </w:p>
        </w:tc>
        <w:tc>
          <w:tcPr>
            <w:tcW w:w="2551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24F8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й звук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ч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тать слоги и слова с изученными буквами.</w:t>
            </w:r>
          </w:p>
        </w:tc>
        <w:tc>
          <w:tcPr>
            <w:tcW w:w="4394" w:type="dxa"/>
          </w:tcPr>
          <w:p w:rsidR="001B34B7" w:rsidRDefault="001B34B7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1B34B7" w:rsidRDefault="001B34B7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0072D" w:rsidRPr="009D213A" w:rsidRDefault="001B34B7" w:rsidP="00C24F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24F81">
              <w:rPr>
                <w:rFonts w:ascii="Times New Roman" w:hAnsi="Times New Roman" w:cs="Times New Roman"/>
                <w:sz w:val="24"/>
              </w:rPr>
              <w:t xml:space="preserve"> слушать собеседни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702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й звук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ч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(закрепление)</w:t>
            </w:r>
          </w:p>
        </w:tc>
        <w:tc>
          <w:tcPr>
            <w:tcW w:w="2117" w:type="dxa"/>
          </w:tcPr>
          <w:p w:rsidR="0000072D" w:rsidRPr="009D213A" w:rsidRDefault="001B34B7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ь подбирать группы родственных слов, делать выводы по проделан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е</w:t>
            </w:r>
            <w:r w:rsidR="00C24F81">
              <w:rPr>
                <w:rFonts w:ascii="Times New Roman" w:hAnsi="Times New Roman" w:cs="Times New Roman"/>
                <w:sz w:val="24"/>
              </w:rPr>
              <w:t>, запоминать правила; воспитывать ответственность за выполнение задания.</w:t>
            </w:r>
          </w:p>
        </w:tc>
        <w:tc>
          <w:tcPr>
            <w:tcW w:w="1418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вила написания слия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чу.</w:t>
            </w:r>
          </w:p>
        </w:tc>
        <w:tc>
          <w:tcPr>
            <w:tcW w:w="2551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24F8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й звук </w:t>
            </w:r>
            <w:r w:rsidRPr="001B34B7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ч'</w:t>
            </w:r>
            <w:r w:rsidRPr="001B34B7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тать слоги и слова с изученными буквами, использовать пр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исьме правила напис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чу.</w:t>
            </w:r>
          </w:p>
        </w:tc>
        <w:tc>
          <w:tcPr>
            <w:tcW w:w="4394" w:type="dxa"/>
          </w:tcPr>
          <w:p w:rsidR="00C24F81" w:rsidRDefault="00C24F81" w:rsidP="00C24F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24F81" w:rsidRDefault="00C24F81" w:rsidP="00C24F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онимать знаки, символы, модели, схемы, приведенные в учебнике; осуществлять поиск нуж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.</w:t>
            </w:r>
          </w:p>
          <w:p w:rsidR="0000072D" w:rsidRPr="009D213A" w:rsidRDefault="00C24F81" w:rsidP="00C24F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00072D" w:rsidRPr="009D213A" w:rsidRDefault="00851A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2702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</w:t>
            </w:r>
            <w:r w:rsidRPr="00C06C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6CD1">
              <w:rPr>
                <w:rFonts w:ascii="Times New Roman" w:hAnsi="Times New Roman" w:cs="Times New Roman"/>
                <w:b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оказатель мягкости предшествующих согласных звуков.</w:t>
            </w:r>
          </w:p>
        </w:tc>
        <w:tc>
          <w:tcPr>
            <w:tcW w:w="2117" w:type="dxa"/>
          </w:tcPr>
          <w:p w:rsidR="0000072D" w:rsidRPr="009D213A" w:rsidRDefault="00C24F8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буквой </w:t>
            </w:r>
            <w:proofErr w:type="spellStart"/>
            <w:r w:rsidRPr="00C06CD1">
              <w:rPr>
                <w:rFonts w:ascii="Times New Roman" w:hAnsi="Times New Roman" w:cs="Times New Roman"/>
                <w:b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бозначающей мягкость предшествующего согласного</w:t>
            </w:r>
            <w:r w:rsidR="00C06CD1">
              <w:rPr>
                <w:rFonts w:ascii="Times New Roman" w:hAnsi="Times New Roman" w:cs="Times New Roman"/>
                <w:sz w:val="24"/>
              </w:rPr>
              <w:t>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.</w:t>
            </w:r>
          </w:p>
        </w:tc>
        <w:tc>
          <w:tcPr>
            <w:tcW w:w="1418" w:type="dxa"/>
          </w:tcPr>
          <w:p w:rsidR="0000072D" w:rsidRPr="009D213A" w:rsidRDefault="00C06CD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ий знак показатель мягкости согласных звуков.</w:t>
            </w:r>
          </w:p>
        </w:tc>
        <w:tc>
          <w:tcPr>
            <w:tcW w:w="2551" w:type="dxa"/>
          </w:tcPr>
          <w:p w:rsidR="0000072D" w:rsidRPr="009D213A" w:rsidRDefault="00C06CD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06CD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различать мягкие и твердые согласные звуки, читать слоги, слова с изученными буквами, производить слого-звуковой анализ слов, устанавливать количество звуков в слове, обознач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ягкость согласных на конце и в середине слова.</w:t>
            </w:r>
          </w:p>
        </w:tc>
        <w:tc>
          <w:tcPr>
            <w:tcW w:w="4394" w:type="dxa"/>
          </w:tcPr>
          <w:p w:rsidR="00C06CD1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06CD1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00072D" w:rsidRPr="009D213A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00072D" w:rsidRPr="009D213A" w:rsidRDefault="00A9454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72D" w:rsidRPr="009D213A" w:rsidTr="00307426">
        <w:tc>
          <w:tcPr>
            <w:tcW w:w="709" w:type="dxa"/>
          </w:tcPr>
          <w:p w:rsidR="0000072D" w:rsidRDefault="0000072D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702" w:type="dxa"/>
          </w:tcPr>
          <w:p w:rsidR="0000072D" w:rsidRPr="009D213A" w:rsidRDefault="00C06CD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конце и в середине слова для обозначения мягкости согласного.</w:t>
            </w:r>
          </w:p>
        </w:tc>
        <w:tc>
          <w:tcPr>
            <w:tcW w:w="2117" w:type="dxa"/>
          </w:tcPr>
          <w:p w:rsidR="0000072D" w:rsidRPr="009D213A" w:rsidRDefault="00C06CD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знания о букв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создать условия для развития реи, памяти, логического мышления, фонематиче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уха.</w:t>
            </w:r>
          </w:p>
        </w:tc>
        <w:tc>
          <w:tcPr>
            <w:tcW w:w="1418" w:type="dxa"/>
          </w:tcPr>
          <w:p w:rsidR="0000072D" w:rsidRPr="009D213A" w:rsidRDefault="009D7416" w:rsidP="009D7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вуковые схемы, глухой, звонкий звуки; твердый и мягкий; ребус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ногозначные слова.</w:t>
            </w:r>
          </w:p>
        </w:tc>
        <w:tc>
          <w:tcPr>
            <w:tcW w:w="2551" w:type="dxa"/>
          </w:tcPr>
          <w:p w:rsidR="0000072D" w:rsidRPr="009D213A" w:rsidRDefault="009D741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D7416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</w:t>
            </w:r>
            <w:r w:rsidR="0053371B">
              <w:rPr>
                <w:rFonts w:ascii="Times New Roman" w:hAnsi="Times New Roman" w:cs="Times New Roman"/>
                <w:sz w:val="24"/>
              </w:rPr>
              <w:t xml:space="preserve">буквами, производить звуковой анализ слов, составлять схемы; делать вывод: буква </w:t>
            </w:r>
            <w:proofErr w:type="spellStart"/>
            <w:r w:rsidR="0053371B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="0053371B">
              <w:rPr>
                <w:rFonts w:ascii="Times New Roman" w:hAnsi="Times New Roman" w:cs="Times New Roman"/>
                <w:sz w:val="24"/>
              </w:rPr>
              <w:t xml:space="preserve"> звука не обозначает, </w:t>
            </w:r>
            <w:r w:rsidR="0053371B">
              <w:rPr>
                <w:rFonts w:ascii="Times New Roman" w:hAnsi="Times New Roman" w:cs="Times New Roman"/>
                <w:sz w:val="24"/>
              </w:rPr>
              <w:lastRenderedPageBreak/>
              <w:t>она нужна для обозначения мягкости предшествующего согласного звука.</w:t>
            </w:r>
          </w:p>
        </w:tc>
        <w:tc>
          <w:tcPr>
            <w:tcW w:w="4394" w:type="dxa"/>
          </w:tcPr>
          <w:p w:rsidR="00C06CD1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рганизовать свое рабочее место под руководством учителя.</w:t>
            </w:r>
          </w:p>
          <w:p w:rsidR="00C06CD1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, контролировать и оценивать процесс и результат деятельности.</w:t>
            </w:r>
          </w:p>
          <w:p w:rsidR="0000072D" w:rsidRPr="009D213A" w:rsidRDefault="00C06CD1" w:rsidP="00C06C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частвовать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алоге на уроке, соблюдать </w:t>
            </w:r>
            <w:r w:rsidR="009D7416">
              <w:rPr>
                <w:rFonts w:ascii="Times New Roman" w:hAnsi="Times New Roman" w:cs="Times New Roman"/>
                <w:sz w:val="24"/>
              </w:rPr>
              <w:t>простейшие нормы речевого этикета.</w:t>
            </w:r>
          </w:p>
        </w:tc>
        <w:tc>
          <w:tcPr>
            <w:tcW w:w="851" w:type="dxa"/>
          </w:tcPr>
          <w:p w:rsidR="0000072D" w:rsidRPr="009D213A" w:rsidRDefault="00A9454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12</w:t>
            </w:r>
          </w:p>
        </w:tc>
        <w:tc>
          <w:tcPr>
            <w:tcW w:w="1134" w:type="dxa"/>
          </w:tcPr>
          <w:p w:rsidR="0000072D" w:rsidRPr="009D213A" w:rsidRDefault="0000072D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371B" w:rsidRPr="009D213A" w:rsidTr="00307426">
        <w:tc>
          <w:tcPr>
            <w:tcW w:w="709" w:type="dxa"/>
          </w:tcPr>
          <w:p w:rsidR="0053371B" w:rsidRDefault="0053371B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2702" w:type="dxa"/>
          </w:tcPr>
          <w:p w:rsidR="0053371B" w:rsidRPr="009D213A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ий знак – показатель мягкости согласных звуков.</w:t>
            </w:r>
          </w:p>
        </w:tc>
        <w:tc>
          <w:tcPr>
            <w:tcW w:w="2117" w:type="dxa"/>
          </w:tcPr>
          <w:p w:rsidR="0053371B" w:rsidRPr="009D213A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ить знания об изученных звуках и буквах; учить проводить фонетический разбор слов с разделительным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работать в 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53371B" w:rsidRPr="009D213A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е, понятие о том, что мягкий знак обозначает мягкость предыдущего согласного звука.</w:t>
            </w:r>
          </w:p>
        </w:tc>
        <w:tc>
          <w:tcPr>
            <w:tcW w:w="2551" w:type="dxa"/>
          </w:tcPr>
          <w:p w:rsidR="0053371B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369A5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особенности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3371B" w:rsidRPr="009D213A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369A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одить звукобуквенный анализ слов, различать слова с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читать слова и предложения с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читать слова и небольшой текст с изученными буквами.</w:t>
            </w:r>
          </w:p>
        </w:tc>
        <w:tc>
          <w:tcPr>
            <w:tcW w:w="4394" w:type="dxa"/>
          </w:tcPr>
          <w:p w:rsidR="0053371B" w:rsidRDefault="0053371B" w:rsidP="005337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53371B" w:rsidRDefault="0053371B" w:rsidP="005337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53371B" w:rsidRPr="009D213A" w:rsidRDefault="0053371B" w:rsidP="005337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53371B" w:rsidRPr="009D213A" w:rsidRDefault="0053371B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1134" w:type="dxa"/>
          </w:tcPr>
          <w:p w:rsidR="0053371B" w:rsidRPr="009D213A" w:rsidRDefault="005337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702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и согласный звук </w:t>
            </w:r>
            <w:r w:rsidRPr="002369A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2369A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сочетание </w:t>
            </w:r>
            <w:proofErr w:type="spellStart"/>
            <w:r w:rsidRPr="002369A5">
              <w:rPr>
                <w:rFonts w:ascii="Times New Roman" w:hAnsi="Times New Roman" w:cs="Times New Roman"/>
                <w:i/>
                <w:sz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твердым согласным звуком </w:t>
            </w:r>
            <w:r w:rsidRPr="002369A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2369A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с правописанием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создать условия для развития речи, памяти, логического мышления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акреплять знания о звонких и глухих парных согласных; ввести термин «шипящие согласные звуки». </w:t>
            </w:r>
          </w:p>
        </w:tc>
        <w:tc>
          <w:tcPr>
            <w:tcW w:w="1418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я твердых глухих согласных звуков, после которых не пишется бук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ермин «шипящ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гласные звуки».</w:t>
            </w:r>
          </w:p>
        </w:tc>
        <w:tc>
          <w:tcPr>
            <w:tcW w:w="2551" w:type="dxa"/>
          </w:tcPr>
          <w:p w:rsidR="002369A5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4C42">
              <w:rPr>
                <w:rFonts w:ascii="Times New Roman" w:hAnsi="Times New Roman" w:cs="Times New Roman"/>
                <w:b/>
                <w:sz w:val="24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о правописания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369A5" w:rsidRPr="002369A5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4C42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речи согласный звук </w:t>
            </w:r>
            <w:r w:rsidRPr="002369A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2369A5">
              <w:rPr>
                <w:rFonts w:ascii="Times New Roman" w:hAnsi="Times New Roman" w:cs="Times New Roman"/>
                <w:sz w:val="24"/>
              </w:rPr>
              <w:t>]</w:t>
            </w:r>
            <w:r w:rsidR="00CB4C42">
              <w:rPr>
                <w:rFonts w:ascii="Times New Roman" w:hAnsi="Times New Roman" w:cs="Times New Roman"/>
                <w:sz w:val="24"/>
              </w:rPr>
              <w:t xml:space="preserve">, читать слоги и слова с изученными буквами, классифицировать слова в соответствии с их значением (слова, </w:t>
            </w:r>
            <w:r w:rsidR="00CB4C42">
              <w:rPr>
                <w:rFonts w:ascii="Times New Roman" w:hAnsi="Times New Roman" w:cs="Times New Roman"/>
                <w:sz w:val="24"/>
              </w:rPr>
              <w:lastRenderedPageBreak/>
              <w:t>называющие предметы, слова, называющие действия).</w:t>
            </w:r>
          </w:p>
        </w:tc>
        <w:tc>
          <w:tcPr>
            <w:tcW w:w="4394" w:type="dxa"/>
          </w:tcPr>
          <w:p w:rsidR="002369A5" w:rsidRDefault="002369A5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2369A5" w:rsidRDefault="002369A5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2369A5" w:rsidP="002369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2369A5" w:rsidRPr="009D213A" w:rsidRDefault="002369A5" w:rsidP="001B34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2702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и согласный звук </w:t>
            </w:r>
            <w:r w:rsidRPr="002369A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2369A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сочетание </w:t>
            </w:r>
            <w:proofErr w:type="spellStart"/>
            <w:r w:rsidRPr="002369A5">
              <w:rPr>
                <w:rFonts w:ascii="Times New Roman" w:hAnsi="Times New Roman" w:cs="Times New Roman"/>
                <w:i/>
                <w:sz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(закрепление)</w:t>
            </w:r>
          </w:p>
        </w:tc>
        <w:tc>
          <w:tcPr>
            <w:tcW w:w="2117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навыки правильного, выразительного, беглого чтения; создать условия для развития речи, памяти. Логического мышления.</w:t>
            </w:r>
          </w:p>
        </w:tc>
        <w:tc>
          <w:tcPr>
            <w:tcW w:w="1418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ные согласные звуки.</w:t>
            </w:r>
          </w:p>
        </w:tc>
        <w:tc>
          <w:tcPr>
            <w:tcW w:w="2551" w:type="dxa"/>
          </w:tcPr>
          <w:p w:rsidR="002369A5" w:rsidRPr="009D213A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4C42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. Предложения и слова с изученными буквами, соотносить все изученные буквы со звуками, сравнивать, группировать и классифицировать изученные буквы.</w:t>
            </w:r>
          </w:p>
        </w:tc>
        <w:tc>
          <w:tcPr>
            <w:tcW w:w="4394" w:type="dxa"/>
          </w:tcPr>
          <w:p w:rsidR="002369A5" w:rsidRDefault="002369A5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пределять цель выполнения заданий на уроке под руководством учителя, организовывать рабочее место.</w:t>
            </w:r>
          </w:p>
          <w:p w:rsidR="002369A5" w:rsidRDefault="002369A5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2369A5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702" w:type="dxa"/>
          </w:tcPr>
          <w:p w:rsidR="002369A5" w:rsidRPr="009D213A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согласный звук </w:t>
            </w:r>
            <w:r w:rsidRPr="00CB4C42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CB4C42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ж.</w:t>
            </w:r>
          </w:p>
        </w:tc>
        <w:tc>
          <w:tcPr>
            <w:tcW w:w="2117" w:type="dxa"/>
          </w:tcPr>
          <w:p w:rsidR="002369A5" w:rsidRPr="00DA2B8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новым звуком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развивать умение различать предметы, отвечающие на вопросы кто? И что?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здать условия для развития речи, памяти, логического мышления.</w:t>
            </w:r>
          </w:p>
        </w:tc>
        <w:tc>
          <w:tcPr>
            <w:tcW w:w="1418" w:type="dxa"/>
          </w:tcPr>
          <w:p w:rsidR="002369A5" w:rsidRPr="009D213A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-предметы, парные согласные, шипящие звуки.</w:t>
            </w:r>
          </w:p>
        </w:tc>
        <w:tc>
          <w:tcPr>
            <w:tcW w:w="2551" w:type="dxa"/>
          </w:tcPr>
          <w:p w:rsidR="002369A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A2B85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ж.</w:t>
            </w:r>
          </w:p>
          <w:p w:rsidR="00DA2B85" w:rsidRPr="00DA2B8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A2B8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согласны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вук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proofErr w:type="gramEnd"/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читать слоги и слова с этим звуком, устанавливать на основе наблюдений, что звук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звонкий и всегда твердый; составлять рассказ по сюжетной картине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702" w:type="dxa"/>
          </w:tcPr>
          <w:p w:rsidR="002369A5" w:rsidRPr="009D213A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согласный звук </w:t>
            </w:r>
            <w:r w:rsidRPr="00CB4C42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CB4C42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буквы Ж, ж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акрепление)</w:t>
            </w:r>
          </w:p>
        </w:tc>
        <w:tc>
          <w:tcPr>
            <w:tcW w:w="2117" w:type="dxa"/>
          </w:tcPr>
          <w:p w:rsidR="002369A5" w:rsidRPr="00DA2B8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правилами правописания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развить умения дифференцировать звуки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личать звонкие и глухие согласные; создать условия для развития речи, памяти, логического мышления.</w:t>
            </w:r>
          </w:p>
        </w:tc>
        <w:tc>
          <w:tcPr>
            <w:tcW w:w="1418" w:type="dxa"/>
          </w:tcPr>
          <w:p w:rsidR="002369A5" w:rsidRPr="009D213A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вила проверки парных согласных в конце слова.</w:t>
            </w:r>
          </w:p>
        </w:tc>
        <w:tc>
          <w:tcPr>
            <w:tcW w:w="2551" w:type="dxa"/>
          </w:tcPr>
          <w:p w:rsidR="002369A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A2B85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A2B85" w:rsidRPr="00DA2B85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A2B8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буквами, производить звук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нализ слов, дифференцировать звуки 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A2B8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DA2B8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проверять парные согласные в конце слов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2702" w:type="dxa"/>
          </w:tcPr>
          <w:p w:rsidR="002369A5" w:rsidRPr="00CB4C42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B85">
              <w:rPr>
                <w:rFonts w:ascii="Times New Roman" w:hAnsi="Times New Roman" w:cs="Times New Roman"/>
                <w:b/>
                <w:sz w:val="24"/>
              </w:rPr>
              <w:t>Ё</w:t>
            </w:r>
            <w:proofErr w:type="gramEnd"/>
            <w:r w:rsidRPr="00DA2B85">
              <w:rPr>
                <w:rFonts w:ascii="Times New Roman" w:hAnsi="Times New Roman" w:cs="Times New Roman"/>
                <w:b/>
                <w:sz w:val="24"/>
              </w:rPr>
              <w:t>, ё,</w:t>
            </w:r>
            <w:r>
              <w:rPr>
                <w:rFonts w:ascii="Times New Roman" w:hAnsi="Times New Roman" w:cs="Times New Roman"/>
                <w:sz w:val="24"/>
              </w:rPr>
              <w:t xml:space="preserve"> обозначающие два звука </w:t>
            </w:r>
            <w:r w:rsidRPr="00CB4C42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о</w:t>
            </w:r>
            <w:proofErr w:type="spellEnd"/>
            <w:r w:rsidRPr="00CB4C42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DA2B8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новыми буквами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Ё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обозначающими два звука; ввести понятие «род имен существительных»</w:t>
            </w:r>
            <w:r w:rsidR="00540965">
              <w:rPr>
                <w:rFonts w:ascii="Times New Roman" w:hAnsi="Times New Roman" w:cs="Times New Roman"/>
                <w:sz w:val="24"/>
              </w:rPr>
              <w:t>; совершенствовать умение производить звуковой анализ слов, навык чтения с изученными буквами; создать условия ля развития речи, памяти, логического мышления.</w:t>
            </w:r>
          </w:p>
        </w:tc>
        <w:tc>
          <w:tcPr>
            <w:tcW w:w="1418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«род имен существительных»</w:t>
            </w:r>
          </w:p>
        </w:tc>
        <w:tc>
          <w:tcPr>
            <w:tcW w:w="2551" w:type="dxa"/>
          </w:tcPr>
          <w:p w:rsidR="002369A5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0965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ё в начале слова и после гласной обозначает два звука.</w:t>
            </w:r>
          </w:p>
          <w:p w:rsidR="0054096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096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и </w:t>
            </w:r>
            <w:r w:rsidRPr="00540965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о</w:t>
            </w:r>
            <w:proofErr w:type="spellEnd"/>
            <w:r w:rsidRPr="0054096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обозначать эти звук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ё, производить звуковой анализ слов; читать слова и небольшие тексты с изученными буквами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702" w:type="dxa"/>
          </w:tcPr>
          <w:p w:rsidR="002369A5" w:rsidRPr="009D213A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ё – показатель мягкости.</w:t>
            </w:r>
          </w:p>
        </w:tc>
        <w:tc>
          <w:tcPr>
            <w:tcW w:w="2117" w:type="dxa"/>
          </w:tcPr>
          <w:p w:rsidR="002369A5" w:rsidRPr="00540965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ё, обозначающими звук </w:t>
            </w:r>
            <w:r w:rsidRPr="0054096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4096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мягких согласных звуков; совершенствовать ум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изводить звуковой анализ слов, навык чтения с изученными буквами; учить ориентироваться на странице учебника, различать стихи, прозу, пословицы.</w:t>
            </w:r>
          </w:p>
        </w:tc>
        <w:tc>
          <w:tcPr>
            <w:tcW w:w="1418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ихи, проза, пословицы; столбики со словами.</w:t>
            </w:r>
          </w:p>
        </w:tc>
        <w:tc>
          <w:tcPr>
            <w:tcW w:w="2551" w:type="dxa"/>
          </w:tcPr>
          <w:p w:rsidR="002369A5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40965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ё после согласного обозначает гласный звук </w:t>
            </w:r>
            <w:r w:rsidRPr="0054096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4096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мягкость согласного звука.</w:t>
            </w:r>
          </w:p>
          <w:p w:rsidR="00540965" w:rsidRPr="00540965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C2EB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 </w:t>
            </w:r>
            <w:r w:rsidRPr="0054096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4096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этот зву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ё, определять роль гласных букв, обозначающих согласные звуки, производить звуковой анализ слов</w:t>
            </w:r>
            <w:r w:rsidR="007C2EB5">
              <w:rPr>
                <w:rFonts w:ascii="Times New Roman" w:hAnsi="Times New Roman" w:cs="Times New Roman"/>
                <w:sz w:val="24"/>
              </w:rPr>
              <w:t>; читать слова и небольшие тексты с изученными буквами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беседника, договариваться, приходить к общему решению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1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2702" w:type="dxa"/>
          </w:tcPr>
          <w:p w:rsidR="002369A5" w:rsidRPr="00CB4C42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ягкий согласный звук </w:t>
            </w:r>
            <w:r w:rsidRPr="00CB4C42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'</w:t>
            </w:r>
            <w:r w:rsidRPr="00CB4C42">
              <w:rPr>
                <w:rFonts w:ascii="Times New Roman" w:hAnsi="Times New Roman" w:cs="Times New Roman"/>
                <w:sz w:val="24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уквы  Й, й. </w:t>
            </w:r>
          </w:p>
        </w:tc>
        <w:tc>
          <w:tcPr>
            <w:tcW w:w="2117" w:type="dxa"/>
          </w:tcPr>
          <w:p w:rsidR="002369A5" w:rsidRPr="009D213A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о звуком </w:t>
            </w:r>
            <w:r w:rsidRPr="007C2EB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'</w:t>
            </w:r>
            <w:r w:rsidRPr="007C2EB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1418" w:type="dxa"/>
          </w:tcPr>
          <w:p w:rsidR="002369A5" w:rsidRPr="009D213A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овая интонация</w:t>
            </w:r>
          </w:p>
        </w:tc>
        <w:tc>
          <w:tcPr>
            <w:tcW w:w="2551" w:type="dxa"/>
          </w:tcPr>
          <w:p w:rsidR="002369A5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C2EB5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звук </w:t>
            </w:r>
            <w:r w:rsidRPr="007C2EB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'</w:t>
            </w:r>
            <w:r w:rsidRPr="007C2EB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всегда мягкий, звонкий согласный звук.</w:t>
            </w:r>
          </w:p>
          <w:p w:rsidR="007C2EB5" w:rsidRPr="009D213A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C2EB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 </w:t>
            </w:r>
            <w:r w:rsidRPr="007C2EB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'</w:t>
            </w:r>
            <w:r w:rsidRPr="007C2EB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этот звук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читать слова и небольшие тексты с изученными буквами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F500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702" w:type="dxa"/>
          </w:tcPr>
          <w:p w:rsidR="002369A5" w:rsidRPr="009D213A" w:rsidRDefault="00CB4C4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лов с буквой й. (закрепление)</w:t>
            </w:r>
          </w:p>
        </w:tc>
        <w:tc>
          <w:tcPr>
            <w:tcW w:w="2117" w:type="dxa"/>
          </w:tcPr>
          <w:p w:rsidR="002369A5" w:rsidRPr="007C2EB5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навыки правильного, выразительного, беглого чтения; научить различать звуки </w:t>
            </w:r>
            <w:r w:rsidRPr="007C2EB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C2EB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C2EB5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'</w:t>
            </w:r>
            <w:r w:rsidRPr="007C2EB5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; познакомить с правилами дорожного движения; воспиты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жливое обращение с людьми на улицах, в транспорте; создать условия для развития речи, памяти. Логического мышления.</w:t>
            </w:r>
          </w:p>
        </w:tc>
        <w:tc>
          <w:tcPr>
            <w:tcW w:w="1418" w:type="dxa"/>
          </w:tcPr>
          <w:p w:rsidR="002369A5" w:rsidRPr="009D213A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мыкание к слогу-слиянию</w:t>
            </w:r>
          </w:p>
        </w:tc>
        <w:tc>
          <w:tcPr>
            <w:tcW w:w="2551" w:type="dxa"/>
          </w:tcPr>
          <w:p w:rsidR="002369A5" w:rsidRPr="009D213A" w:rsidRDefault="007C2EB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BD62E6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 и слова с изученными буквами; соблюдать правила вежливого обращения к людям; определять цель учебного задания</w:t>
            </w:r>
            <w:r w:rsidR="007B3B02">
              <w:rPr>
                <w:rFonts w:ascii="Times New Roman" w:hAnsi="Times New Roman" w:cs="Times New Roman"/>
                <w:sz w:val="24"/>
              </w:rPr>
              <w:t>, к</w:t>
            </w:r>
            <w:r>
              <w:rPr>
                <w:rFonts w:ascii="Times New Roman" w:hAnsi="Times New Roman" w:cs="Times New Roman"/>
                <w:sz w:val="24"/>
              </w:rPr>
              <w:t xml:space="preserve">онтролировать свои действия  </w:t>
            </w:r>
            <w:r w:rsidR="007B3B02">
              <w:rPr>
                <w:rFonts w:ascii="Times New Roman" w:hAnsi="Times New Roman" w:cs="Times New Roman"/>
                <w:sz w:val="24"/>
              </w:rPr>
              <w:t xml:space="preserve">в процессе его выполнения, оценивать </w:t>
            </w:r>
            <w:r w:rsidR="007B3B02">
              <w:rPr>
                <w:rFonts w:ascii="Times New Roman" w:hAnsi="Times New Roman" w:cs="Times New Roman"/>
                <w:sz w:val="24"/>
              </w:rPr>
              <w:lastRenderedPageBreak/>
              <w:t>правильность выполнения, обнаруживать и исправлять ошибки.</w:t>
            </w:r>
          </w:p>
        </w:tc>
        <w:tc>
          <w:tcPr>
            <w:tcW w:w="4394" w:type="dxa"/>
          </w:tcPr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CB4C42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CB4C42" w:rsidP="00CB4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2702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7B3B02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7B3B02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3B02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7B3B02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BD62E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для развития речи, памяти, логического мышления; познакомить с профессией хлебороба и всех людей, кто выращивает хлеб.</w:t>
            </w:r>
          </w:p>
        </w:tc>
        <w:tc>
          <w:tcPr>
            <w:tcW w:w="1418" w:type="dxa"/>
          </w:tcPr>
          <w:p w:rsidR="002369A5" w:rsidRPr="009D213A" w:rsidRDefault="00BD62E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согласных звуков.</w:t>
            </w:r>
          </w:p>
        </w:tc>
        <w:tc>
          <w:tcPr>
            <w:tcW w:w="2551" w:type="dxa"/>
          </w:tcPr>
          <w:p w:rsidR="002369A5" w:rsidRDefault="00BD62E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B2330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буквы Х, х.</w:t>
            </w:r>
          </w:p>
          <w:p w:rsidR="00BD62E6" w:rsidRPr="00BD62E6" w:rsidRDefault="00BD62E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B233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делять в словах звуки </w:t>
            </w:r>
            <w:r w:rsidRPr="00BD62E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BD62E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D62E6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BD62E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.</w:t>
            </w:r>
          </w:p>
        </w:tc>
        <w:tc>
          <w:tcPr>
            <w:tcW w:w="4394" w:type="dxa"/>
          </w:tcPr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5A0A71">
        <w:trPr>
          <w:trHeight w:val="504"/>
        </w:trPr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702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л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закрепление).</w:t>
            </w:r>
          </w:p>
        </w:tc>
        <w:tc>
          <w:tcPr>
            <w:tcW w:w="2117" w:type="dxa"/>
          </w:tcPr>
          <w:p w:rsidR="002369A5" w:rsidRPr="009D213A" w:rsidRDefault="00DB233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знания об изученных звуках и буквах; учить составлять схемы слов с новыми звуками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вести до сведения детей, что эти звуки непарные; создать условия для развития речи, памяти, логического мышления.</w:t>
            </w:r>
          </w:p>
        </w:tc>
        <w:tc>
          <w:tcPr>
            <w:tcW w:w="1418" w:type="dxa"/>
          </w:tcPr>
          <w:p w:rsidR="002369A5" w:rsidRPr="009D213A" w:rsidRDefault="00DB233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парные согласные звуки.</w:t>
            </w:r>
          </w:p>
        </w:tc>
        <w:tc>
          <w:tcPr>
            <w:tcW w:w="2551" w:type="dxa"/>
          </w:tcPr>
          <w:p w:rsidR="002369A5" w:rsidRPr="009D213A" w:rsidRDefault="00DB233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B2330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, слова, предложения и небольшой текст с изученными буквами внятно, безошибочно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разительно; сопоставлять звуки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г'</w:t>
            </w:r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к'</w:t>
            </w:r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DB2330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DB2330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выявлять их сходство и различие в их произнесении. </w:t>
            </w:r>
            <w:proofErr w:type="gramEnd"/>
          </w:p>
        </w:tc>
        <w:tc>
          <w:tcPr>
            <w:tcW w:w="4394" w:type="dxa"/>
          </w:tcPr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ан и способ действия.</w:t>
            </w:r>
          </w:p>
          <w:p w:rsidR="002369A5" w:rsidRPr="009D213A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9</w:t>
            </w:r>
          </w:p>
        </w:tc>
        <w:tc>
          <w:tcPr>
            <w:tcW w:w="2702" w:type="dxa"/>
          </w:tcPr>
          <w:p w:rsidR="002369A5" w:rsidRPr="00BD62E6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бозначающие звуки </w:t>
            </w:r>
            <w:r w:rsidRPr="007B3B02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у</w:t>
            </w:r>
            <w:proofErr w:type="spellEnd"/>
            <w:r w:rsidRPr="007B3B02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2117" w:type="dxa"/>
          </w:tcPr>
          <w:p w:rsidR="002369A5" w:rsidRPr="009D213A" w:rsidRDefault="00DB233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и буквами, обозначающими два звука; учить различать текст и набор предложений</w:t>
            </w:r>
            <w:r w:rsidR="006B1601">
              <w:rPr>
                <w:rFonts w:ascii="Times New Roman" w:hAnsi="Times New Roman" w:cs="Times New Roman"/>
                <w:sz w:val="24"/>
              </w:rPr>
              <w:t>; создать условия для развития речи, памяти, логического мышления.</w:t>
            </w:r>
          </w:p>
        </w:tc>
        <w:tc>
          <w:tcPr>
            <w:tcW w:w="1418" w:type="dxa"/>
          </w:tcPr>
          <w:p w:rsidR="002369A5" w:rsidRPr="009D213A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ые схемы, гласный звук, обозначающий два звука; ребусы, многозначные слова.</w:t>
            </w:r>
          </w:p>
        </w:tc>
        <w:tc>
          <w:tcPr>
            <w:tcW w:w="2551" w:type="dxa"/>
          </w:tcPr>
          <w:p w:rsidR="002369A5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B1601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начале слова и после гласной обозначает два звука.</w:t>
            </w:r>
          </w:p>
          <w:p w:rsidR="006B1601" w:rsidRPr="009D213A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B160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словами.</w:t>
            </w:r>
          </w:p>
        </w:tc>
        <w:tc>
          <w:tcPr>
            <w:tcW w:w="4394" w:type="dxa"/>
          </w:tcPr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.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702" w:type="dxa"/>
          </w:tcPr>
          <w:p w:rsidR="002369A5" w:rsidRPr="009D213A" w:rsidRDefault="00BD62E6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значение букв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асного звука </w:t>
            </w:r>
            <w:r w:rsidRPr="00BD62E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BD62E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мягких согласных в слиянии</w:t>
            </w:r>
          </w:p>
        </w:tc>
        <w:tc>
          <w:tcPr>
            <w:tcW w:w="2117" w:type="dxa"/>
          </w:tcPr>
          <w:p w:rsidR="002369A5" w:rsidRPr="009D213A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авильного и сознательного чтения; развивать внимание, фонематический слух, память, мышление; расширять кругозор.</w:t>
            </w:r>
          </w:p>
        </w:tc>
        <w:tc>
          <w:tcPr>
            <w:tcW w:w="1418" w:type="dxa"/>
          </w:tcPr>
          <w:p w:rsidR="002369A5" w:rsidRPr="009D213A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ятие гласного звука </w:t>
            </w:r>
            <w:r w:rsidRPr="006B160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B16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мягких согласных в слиянии.</w:t>
            </w:r>
          </w:p>
        </w:tc>
        <w:tc>
          <w:tcPr>
            <w:tcW w:w="2551" w:type="dxa"/>
          </w:tcPr>
          <w:p w:rsidR="002369A5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13E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бук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начале слова и после гласной обозначает два звука </w:t>
            </w:r>
            <w:r w:rsidRPr="006B160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й 'у</w:t>
            </w:r>
            <w:r w:rsidRPr="006B16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а после согласного – гласный звук </w:t>
            </w:r>
            <w:r w:rsidRPr="006B1601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B1601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мягкость согласного звука.</w:t>
            </w:r>
          </w:p>
          <w:p w:rsidR="006B1601" w:rsidRPr="002D48AF" w:rsidRDefault="006B160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13E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и </w:t>
            </w:r>
            <w:r w:rsidR="002D48AF" w:rsidRPr="002D48AF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D48AF" w:rsidRPr="002D48AF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D48AF" w:rsidRPr="002D48AF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'у</w:t>
            </w:r>
            <w:proofErr w:type="spellEnd"/>
            <w:r w:rsidR="002D48AF" w:rsidRPr="002D48AF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обозначать эти звуки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пределять роль гласных букв, стоящих после бук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означающих</w:t>
            </w:r>
            <w:r w:rsidR="002D48AF">
              <w:rPr>
                <w:rFonts w:ascii="Times New Roman" w:hAnsi="Times New Roman" w:cs="Times New Roman"/>
                <w:sz w:val="24"/>
              </w:rPr>
              <w:t xml:space="preserve"> согласные звуки, производить звуковой анализ слов; читать слова и небольшие тексты с изученными буквами.</w:t>
            </w:r>
          </w:p>
        </w:tc>
        <w:tc>
          <w:tcPr>
            <w:tcW w:w="4394" w:type="dxa"/>
          </w:tcPr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D48AF">
              <w:rPr>
                <w:rFonts w:ascii="Times New Roman" w:hAnsi="Times New Roman" w:cs="Times New Roman"/>
                <w:sz w:val="24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DB2330" w:rsidRDefault="00DB2330" w:rsidP="00DB23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48AF">
              <w:rPr>
                <w:rFonts w:ascii="Times New Roman" w:hAnsi="Times New Roman" w:cs="Times New Roman"/>
                <w:sz w:val="24"/>
              </w:rPr>
              <w:t>преобразо</w:t>
            </w:r>
            <w:r w:rsidR="007A713E">
              <w:rPr>
                <w:rFonts w:ascii="Times New Roman" w:hAnsi="Times New Roman" w:cs="Times New Roman"/>
                <w:sz w:val="24"/>
              </w:rPr>
              <w:t>вы</w:t>
            </w:r>
            <w:r w:rsidR="002D48AF">
              <w:rPr>
                <w:rFonts w:ascii="Times New Roman" w:hAnsi="Times New Roman" w:cs="Times New Roman"/>
                <w:sz w:val="24"/>
              </w:rPr>
              <w:t>вать</w:t>
            </w:r>
            <w:r w:rsidR="007A713E">
              <w:rPr>
                <w:rFonts w:ascii="Times New Roman" w:hAnsi="Times New Roman" w:cs="Times New Roman"/>
                <w:sz w:val="24"/>
              </w:rPr>
              <w:t xml:space="preserve"> практическую задачу в познавательную. </w:t>
            </w:r>
            <w:r w:rsidR="002D48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69A5" w:rsidRPr="009D213A" w:rsidRDefault="00DB2330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713E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.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7B3B02">
        <w:trPr>
          <w:trHeight w:val="668"/>
        </w:trPr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2702" w:type="dxa"/>
          </w:tcPr>
          <w:p w:rsidR="002369A5" w:rsidRPr="007A713E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согласный звук </w:t>
            </w:r>
            <w:r w:rsidRPr="007A713E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 w:rsidRPr="007A713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 звуком и буквами; создать условия для развития речи, внимания, логического мышления.</w:t>
            </w:r>
          </w:p>
        </w:tc>
        <w:tc>
          <w:tcPr>
            <w:tcW w:w="1418" w:type="dxa"/>
          </w:tcPr>
          <w:p w:rsidR="002369A5" w:rsidRPr="009D213A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ердый глухой согласный звук, написание с буквами </w:t>
            </w:r>
            <w:proofErr w:type="spellStart"/>
            <w:r w:rsidRPr="007A713E">
              <w:rPr>
                <w:rFonts w:ascii="Times New Roman" w:hAnsi="Times New Roman" w:cs="Times New Roman"/>
                <w:b/>
                <w:i/>
                <w:sz w:val="24"/>
              </w:rPr>
              <w:t>ы</w:t>
            </w:r>
            <w:proofErr w:type="spellEnd"/>
            <w:r w:rsidRPr="007A713E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proofErr w:type="gramStart"/>
            <w:r w:rsidRPr="007A713E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proofErr w:type="spellEnd"/>
            <w:proofErr w:type="gramEnd"/>
            <w:r w:rsidRPr="007A713E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551" w:type="dxa"/>
          </w:tcPr>
          <w:p w:rsidR="002369A5" w:rsidRPr="007A713E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A713E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 </w:t>
            </w:r>
            <w:r w:rsidRPr="007A713E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 w:rsidRPr="007A713E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производить звукобуквенный анализ слов; читать слоги, слова и небольшой текст с изученными буквами.</w:t>
            </w:r>
          </w:p>
        </w:tc>
        <w:tc>
          <w:tcPr>
            <w:tcW w:w="4394" w:type="dxa"/>
          </w:tcPr>
          <w:p w:rsidR="007A713E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7A713E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2369A5" w:rsidRPr="009D213A" w:rsidRDefault="0054096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702" w:type="dxa"/>
          </w:tcPr>
          <w:p w:rsidR="002369A5" w:rsidRPr="009D213A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л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(закрепление)</w:t>
            </w:r>
          </w:p>
        </w:tc>
        <w:tc>
          <w:tcPr>
            <w:tcW w:w="2117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, обозначающие предметы, действия и признаки.</w:t>
            </w:r>
          </w:p>
        </w:tc>
        <w:tc>
          <w:tcPr>
            <w:tcW w:w="2551" w:type="dxa"/>
          </w:tcPr>
          <w:p w:rsidR="002369A5" w:rsidRPr="009D213A" w:rsidRDefault="007A713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33E33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, слова и предложения </w:t>
            </w:r>
            <w:r w:rsidR="00733E33">
              <w:rPr>
                <w:rFonts w:ascii="Times New Roman" w:hAnsi="Times New Roman" w:cs="Times New Roman"/>
                <w:sz w:val="24"/>
              </w:rPr>
              <w:t>с изученными буквами, производить звукобуквенный анализ слов.</w:t>
            </w:r>
          </w:p>
        </w:tc>
        <w:tc>
          <w:tcPr>
            <w:tcW w:w="4394" w:type="dxa"/>
          </w:tcPr>
          <w:p w:rsidR="007A713E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7A713E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7A713E" w:rsidP="007A71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2369A5" w:rsidRPr="007B3B02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702" w:type="dxa"/>
          </w:tcPr>
          <w:p w:rsidR="002369A5" w:rsidRPr="00733E33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сный звук </w:t>
            </w:r>
            <w:r w:rsidRPr="00733E3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733E3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.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новым звуком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уквами; развивать внимание, фонематический слух, память, мышление; прививать детям трудолюбие.</w:t>
            </w:r>
          </w:p>
        </w:tc>
        <w:tc>
          <w:tcPr>
            <w:tcW w:w="1418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тение текста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узами</w:t>
            </w:r>
          </w:p>
        </w:tc>
        <w:tc>
          <w:tcPr>
            <w:tcW w:w="2551" w:type="dxa"/>
          </w:tcPr>
          <w:p w:rsidR="002369A5" w:rsidRPr="00733E33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33E33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 </w:t>
            </w:r>
            <w:r w:rsidRPr="00733E33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733E33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изводить звукобуквенный анализ слов; читать слоги, слова и небольшой текст с изученными буквами.</w:t>
            </w:r>
          </w:p>
        </w:tc>
        <w:tc>
          <w:tcPr>
            <w:tcW w:w="4394" w:type="dxa"/>
          </w:tcPr>
          <w:p w:rsidR="00733E33" w:rsidRDefault="00733E33" w:rsidP="00733E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 моделировать, выделять и обобщенно фикс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уппы существенных признаков объектов с целью решения конкретных задач.</w:t>
            </w:r>
          </w:p>
          <w:p w:rsidR="00733E33" w:rsidRDefault="00733E33" w:rsidP="00733E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  </w:t>
            </w:r>
          </w:p>
          <w:p w:rsidR="002369A5" w:rsidRPr="009D213A" w:rsidRDefault="00733E33" w:rsidP="00733E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.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4</w:t>
            </w:r>
          </w:p>
        </w:tc>
        <w:tc>
          <w:tcPr>
            <w:tcW w:w="2702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э. (закрепление)</w:t>
            </w:r>
          </w:p>
        </w:tc>
        <w:tc>
          <w:tcPr>
            <w:tcW w:w="2117" w:type="dxa"/>
          </w:tcPr>
          <w:p w:rsidR="002369A5" w:rsidRPr="009D213A" w:rsidRDefault="00733E3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знания о том, что гласная буква э не пишется после согласных бук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ж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ва э не пишется после согласных бук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ж.</w:t>
            </w:r>
          </w:p>
        </w:tc>
        <w:tc>
          <w:tcPr>
            <w:tcW w:w="2551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23C9F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, слова, предложения и небольшой текст с изученными буквами.</w:t>
            </w:r>
          </w:p>
        </w:tc>
        <w:tc>
          <w:tcPr>
            <w:tcW w:w="4394" w:type="dxa"/>
          </w:tcPr>
          <w:p w:rsidR="00523C9F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523C9F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702" w:type="dxa"/>
          </w:tcPr>
          <w:p w:rsidR="002369A5" w:rsidRPr="00523C9F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ягкий согласный звук </w:t>
            </w:r>
            <w:r w:rsidRPr="00523C9F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523C9F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117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новым звуком и буквами, с правилами правописания слог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выделять слоги-слия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совершенствовать навыки правильного и сознательного чтения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proofErr w:type="gramEnd"/>
          </w:p>
        </w:tc>
        <w:tc>
          <w:tcPr>
            <w:tcW w:w="2551" w:type="dxa"/>
          </w:tcPr>
          <w:p w:rsidR="002369A5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36B1B">
              <w:rPr>
                <w:rFonts w:ascii="Times New Roman" w:hAnsi="Times New Roman" w:cs="Times New Roman"/>
                <w:b/>
                <w:sz w:val="24"/>
              </w:rPr>
              <w:t>Узнают,</w:t>
            </w:r>
            <w:r>
              <w:rPr>
                <w:rFonts w:ascii="Times New Roman" w:hAnsi="Times New Roman" w:cs="Times New Roman"/>
                <w:sz w:val="24"/>
              </w:rPr>
              <w:t xml:space="preserve"> что звук </w:t>
            </w:r>
            <w:r w:rsidRPr="00523C9F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523C9F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всегда мягкий.</w:t>
            </w:r>
          </w:p>
          <w:p w:rsidR="00523C9F" w:rsidRPr="00523C9F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36B1B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 </w:t>
            </w:r>
            <w:r w:rsidRPr="00523C9F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523C9F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производить звукобуквенный анализ слов; читать слоги, слова и небольшой текст с изученными буквами.</w:t>
            </w:r>
          </w:p>
        </w:tc>
        <w:tc>
          <w:tcPr>
            <w:tcW w:w="4394" w:type="dxa"/>
          </w:tcPr>
          <w:p w:rsidR="00523C9F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523C9F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2369A5" w:rsidRPr="009D213A" w:rsidRDefault="00523C9F" w:rsidP="00523C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702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предложений и текст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закрепление).</w:t>
            </w:r>
          </w:p>
        </w:tc>
        <w:tc>
          <w:tcPr>
            <w:tcW w:w="2117" w:type="dxa"/>
          </w:tcPr>
          <w:p w:rsidR="002369A5" w:rsidRPr="009D213A" w:rsidRDefault="00523C9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особствовать развит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амотной речи посредством знакомства с правилом правописания сочетаний</w:t>
            </w:r>
            <w:r w:rsidR="0003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36B1B"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r w:rsidR="00036B1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036B1B"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 w:rsidR="00036B1B">
              <w:rPr>
                <w:rFonts w:ascii="Times New Roman" w:hAnsi="Times New Roman" w:cs="Times New Roman"/>
                <w:sz w:val="24"/>
              </w:rPr>
              <w:t>; совершенствовать навыки правильного и сознательного чтения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2369A5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лухой, всегд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ягкий непарный согласный звук.</w:t>
            </w:r>
          </w:p>
        </w:tc>
        <w:tc>
          <w:tcPr>
            <w:tcW w:w="2551" w:type="dxa"/>
          </w:tcPr>
          <w:p w:rsidR="002369A5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96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олучат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вописании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F3961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>
              <w:rPr>
                <w:rFonts w:ascii="Times New Roman" w:hAnsi="Times New Roman" w:cs="Times New Roman"/>
                <w:sz w:val="24"/>
              </w:rPr>
              <w:t xml:space="preserve"> читать слоги, слова и предложения с изученными буквами.</w:t>
            </w:r>
          </w:p>
        </w:tc>
        <w:tc>
          <w:tcPr>
            <w:tcW w:w="4394" w:type="dxa"/>
          </w:tcPr>
          <w:p w:rsidR="00036B1B" w:rsidRDefault="00036B1B" w:rsidP="00036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 моделировать, выделять и обобщенно фикс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уппы существенных признаков объектов с целью решения конкретных задач.</w:t>
            </w:r>
          </w:p>
          <w:p w:rsidR="00036B1B" w:rsidRDefault="00036B1B" w:rsidP="00036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  </w:t>
            </w:r>
          </w:p>
          <w:p w:rsidR="002369A5" w:rsidRPr="009D213A" w:rsidRDefault="00036B1B" w:rsidP="00036B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.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.01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2702" w:type="dxa"/>
          </w:tcPr>
          <w:p w:rsidR="002369A5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ые звуки </w:t>
            </w:r>
            <w:r w:rsidRPr="00036B1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 w:rsidRPr="00036B1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36B1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036B1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бук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2369A5" w:rsidRPr="009D213A" w:rsidRDefault="004F396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 звуком и буквами; продолжить работу по составлению пар звонких и глухих согласных; совершенствовать навыки правильного и сознательного чтения; развивать внимание, фонематический слух, память, мышление.</w:t>
            </w:r>
          </w:p>
        </w:tc>
        <w:tc>
          <w:tcPr>
            <w:tcW w:w="1418" w:type="dxa"/>
          </w:tcPr>
          <w:p w:rsidR="002369A5" w:rsidRPr="009D213A" w:rsidRDefault="004F396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по составлению пар звонких и глухих согласных.</w:t>
            </w:r>
          </w:p>
        </w:tc>
        <w:tc>
          <w:tcPr>
            <w:tcW w:w="2551" w:type="dxa"/>
          </w:tcPr>
          <w:p w:rsidR="002369A5" w:rsidRPr="009D213A" w:rsidRDefault="004F396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A78B8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вычленять в словах звуки </w:t>
            </w:r>
            <w:r w:rsidRPr="00036B1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 w:rsidRPr="00036B1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36B1B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'</w:t>
            </w:r>
            <w:r w:rsidRPr="00036B1B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.</w:t>
            </w:r>
          </w:p>
        </w:tc>
        <w:tc>
          <w:tcPr>
            <w:tcW w:w="4394" w:type="dxa"/>
          </w:tcPr>
          <w:p w:rsidR="004F3961" w:rsidRDefault="004F3961" w:rsidP="004F39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4F3961" w:rsidRDefault="004F3961" w:rsidP="004F39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2369A5" w:rsidRPr="009D213A" w:rsidRDefault="004F3961" w:rsidP="004F39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собеседника, договариваться, приходить к общему решению.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702" w:type="dxa"/>
          </w:tcPr>
          <w:p w:rsidR="002369A5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слов,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сопоставление слогов и слов с буквами </w:t>
            </w:r>
            <w:r w:rsidRPr="00036B1B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036B1B">
              <w:rPr>
                <w:rFonts w:ascii="Times New Roman" w:hAnsi="Times New Roman" w:cs="Times New Roman"/>
                <w:b/>
                <w:sz w:val="24"/>
              </w:rPr>
              <w:t>ф.</w:t>
            </w:r>
          </w:p>
        </w:tc>
        <w:tc>
          <w:tcPr>
            <w:tcW w:w="2117" w:type="dxa"/>
          </w:tcPr>
          <w:p w:rsidR="002369A5" w:rsidRPr="009D213A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знания об изученных звуках и буквах; совершенствовать навыки правильного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нательного чтения; создать условия для развития умения дифференцировать слоги и слова с буквами в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развивать внимание, фонематический слух, память, мышление. </w:t>
            </w:r>
          </w:p>
        </w:tc>
        <w:tc>
          <w:tcPr>
            <w:tcW w:w="1418" w:type="dxa"/>
          </w:tcPr>
          <w:p w:rsidR="002369A5" w:rsidRPr="009D213A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поставление и сравнение парных согласных – звонк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ухих; сопоставление и сравнение парных согласных – твердых и мягких.</w:t>
            </w:r>
          </w:p>
        </w:tc>
        <w:tc>
          <w:tcPr>
            <w:tcW w:w="2551" w:type="dxa"/>
          </w:tcPr>
          <w:p w:rsidR="002369A5" w:rsidRPr="009D213A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A5ACF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4AE5">
              <w:rPr>
                <w:rFonts w:ascii="Times New Roman" w:hAnsi="Times New Roman" w:cs="Times New Roman"/>
                <w:sz w:val="24"/>
              </w:rPr>
              <w:t xml:space="preserve">читать слоги, слова и предложения с изученными буквами, различать звонкие и глухие согласные </w:t>
            </w:r>
            <w:r w:rsidR="00284AE5">
              <w:rPr>
                <w:rFonts w:ascii="Times New Roman" w:hAnsi="Times New Roman" w:cs="Times New Roman"/>
                <w:sz w:val="24"/>
              </w:rPr>
              <w:lastRenderedPageBreak/>
              <w:t>звуки, твердые и мягкие; читать стихотворные тексты, отвечать на вопросы по содержанию текста, пересказывать текст.</w:t>
            </w:r>
          </w:p>
        </w:tc>
        <w:tc>
          <w:tcPr>
            <w:tcW w:w="4394" w:type="dxa"/>
          </w:tcPr>
          <w:p w:rsidR="00AA78B8" w:rsidRDefault="00AA78B8" w:rsidP="00AA7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AA78B8" w:rsidRDefault="00AA78B8" w:rsidP="00AA7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и.</w:t>
            </w:r>
          </w:p>
          <w:p w:rsidR="002369A5" w:rsidRPr="009D213A" w:rsidRDefault="00AA78B8" w:rsidP="00AA7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4.0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036B1B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9</w:t>
            </w:r>
          </w:p>
        </w:tc>
        <w:tc>
          <w:tcPr>
            <w:tcW w:w="2702" w:type="dxa"/>
            <w:vMerge w:val="restart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ягкий и твердый разделительные знаки.</w:t>
            </w:r>
          </w:p>
        </w:tc>
        <w:tc>
          <w:tcPr>
            <w:tcW w:w="2117" w:type="dxa"/>
            <w:vMerge w:val="restart"/>
          </w:tcPr>
          <w:p w:rsidR="00036B1B" w:rsidRPr="009D213A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.</w:t>
            </w:r>
          </w:p>
        </w:tc>
        <w:tc>
          <w:tcPr>
            <w:tcW w:w="1418" w:type="dxa"/>
            <w:vMerge w:val="restart"/>
          </w:tcPr>
          <w:p w:rsidR="00036B1B" w:rsidRPr="009D213A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 и Ъ как показатель того, что согласный при произношении не должен сливаться с гласным звуком.</w:t>
            </w:r>
          </w:p>
        </w:tc>
        <w:tc>
          <w:tcPr>
            <w:tcW w:w="2551" w:type="dxa"/>
            <w:vMerge w:val="restart"/>
          </w:tcPr>
          <w:p w:rsidR="00036B1B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A5ACF">
              <w:rPr>
                <w:rFonts w:ascii="Times New Roman" w:hAnsi="Times New Roman" w:cs="Times New Roman"/>
                <w:b/>
                <w:sz w:val="24"/>
              </w:rPr>
              <w:t>Узнают</w:t>
            </w:r>
            <w:r>
              <w:rPr>
                <w:rFonts w:ascii="Times New Roman" w:hAnsi="Times New Roman" w:cs="Times New Roman"/>
                <w:sz w:val="24"/>
              </w:rPr>
              <w:t xml:space="preserve"> о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A5ACF" w:rsidRPr="001A5ACF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5ACF"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 w:rsidRPr="001A5ACF">
              <w:rPr>
                <w:rFonts w:ascii="Times New Roman" w:hAnsi="Times New Roman" w:cs="Times New Roman"/>
                <w:sz w:val="24"/>
              </w:rPr>
              <w:t xml:space="preserve">производить </w:t>
            </w:r>
            <w:r>
              <w:rPr>
                <w:rFonts w:ascii="Times New Roman" w:hAnsi="Times New Roman" w:cs="Times New Roman"/>
                <w:sz w:val="24"/>
              </w:rPr>
              <w:t xml:space="preserve">звукобуквенный анализ слов с опорой на схему; читать слова с разделительны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ебольшой текст с изученными буквами, выполнять задания к стихотворным текстам.</w:t>
            </w:r>
            <w:proofErr w:type="gramEnd"/>
          </w:p>
        </w:tc>
        <w:tc>
          <w:tcPr>
            <w:tcW w:w="4394" w:type="dxa"/>
            <w:vMerge w:val="restart"/>
          </w:tcPr>
          <w:p w:rsidR="00284AE5" w:rsidRDefault="00284AE5" w:rsidP="00284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284AE5" w:rsidRDefault="00284AE5" w:rsidP="00284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36B1B" w:rsidRPr="009D213A" w:rsidRDefault="00284AE5" w:rsidP="001A5A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</w:t>
            </w:r>
            <w:r w:rsidR="001A5ACF">
              <w:rPr>
                <w:rFonts w:ascii="Times New Roman" w:hAnsi="Times New Roman" w:cs="Times New Roman"/>
                <w:sz w:val="24"/>
              </w:rPr>
              <w:t>и понимать речь учител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A5ACF">
              <w:rPr>
                <w:rFonts w:ascii="Times New Roman" w:hAnsi="Times New Roman" w:cs="Times New Roman"/>
                <w:sz w:val="24"/>
              </w:rPr>
              <w:t xml:space="preserve"> одноклассников, </w:t>
            </w:r>
            <w:r>
              <w:rPr>
                <w:rFonts w:ascii="Times New Roman" w:hAnsi="Times New Roman" w:cs="Times New Roman"/>
                <w:sz w:val="24"/>
              </w:rPr>
              <w:t>договариваться, приходить к общему решению.</w:t>
            </w:r>
          </w:p>
        </w:tc>
        <w:tc>
          <w:tcPr>
            <w:tcW w:w="851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036B1B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702" w:type="dxa"/>
            <w:vMerge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  <w:vMerge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vMerge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9A5" w:rsidRPr="009D213A" w:rsidTr="00307426">
        <w:tc>
          <w:tcPr>
            <w:tcW w:w="709" w:type="dxa"/>
          </w:tcPr>
          <w:p w:rsidR="002369A5" w:rsidRDefault="002369A5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702" w:type="dxa"/>
          </w:tcPr>
          <w:p w:rsidR="002369A5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алфавит</w:t>
            </w:r>
          </w:p>
        </w:tc>
        <w:tc>
          <w:tcPr>
            <w:tcW w:w="2117" w:type="dxa"/>
          </w:tcPr>
          <w:p w:rsidR="002369A5" w:rsidRPr="009D213A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знания об изученных буквах; расширять и уточнять представления об алфавите; создать условия для формирования навыка прави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тения; развивать речь, память и логическое мышление; </w:t>
            </w:r>
            <w:r w:rsidR="00DB5203">
              <w:rPr>
                <w:rFonts w:ascii="Times New Roman" w:hAnsi="Times New Roman" w:cs="Times New Roman"/>
                <w:sz w:val="24"/>
              </w:rPr>
              <w:t>способствовать развитию интереса к знаниям.</w:t>
            </w:r>
          </w:p>
        </w:tc>
        <w:tc>
          <w:tcPr>
            <w:tcW w:w="1418" w:type="dxa"/>
          </w:tcPr>
          <w:p w:rsidR="002369A5" w:rsidRPr="009D213A" w:rsidRDefault="001A5AC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нятие «алфавит»</w:t>
            </w:r>
          </w:p>
        </w:tc>
        <w:tc>
          <w:tcPr>
            <w:tcW w:w="2551" w:type="dxa"/>
          </w:tcPr>
          <w:p w:rsidR="002369A5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B5203">
              <w:rPr>
                <w:rFonts w:ascii="Times New Roman" w:hAnsi="Times New Roman" w:cs="Times New Roman"/>
                <w:b/>
                <w:sz w:val="24"/>
              </w:rPr>
              <w:t xml:space="preserve">Узнают </w:t>
            </w:r>
            <w:r>
              <w:rPr>
                <w:rFonts w:ascii="Times New Roman" w:hAnsi="Times New Roman" w:cs="Times New Roman"/>
                <w:sz w:val="24"/>
              </w:rPr>
              <w:t>последовательность букв в русском алфавите.</w:t>
            </w:r>
          </w:p>
          <w:p w:rsidR="00DB5203" w:rsidRPr="009D213A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B5203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одить звукобуквенный анализ слов; читать слова, предложения и небольшие тексты с изученными буква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нализировать «ленту букв»: называть группы букв.</w:t>
            </w:r>
          </w:p>
        </w:tc>
        <w:tc>
          <w:tcPr>
            <w:tcW w:w="4394" w:type="dxa"/>
          </w:tcPr>
          <w:p w:rsidR="00284AE5" w:rsidRDefault="00284AE5" w:rsidP="00284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284AE5" w:rsidRDefault="00284AE5" w:rsidP="00284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существлять поиск и выделение информации.</w:t>
            </w:r>
          </w:p>
          <w:p w:rsidR="002369A5" w:rsidRPr="009D213A" w:rsidRDefault="00284AE5" w:rsidP="00284A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тавить вопросы и обращаться за помощью.</w:t>
            </w:r>
          </w:p>
        </w:tc>
        <w:tc>
          <w:tcPr>
            <w:tcW w:w="851" w:type="dxa"/>
          </w:tcPr>
          <w:p w:rsidR="002369A5" w:rsidRPr="009D213A" w:rsidRDefault="007B3B0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1134" w:type="dxa"/>
          </w:tcPr>
          <w:p w:rsidR="002369A5" w:rsidRPr="009D213A" w:rsidRDefault="002369A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036B1B">
        <w:tc>
          <w:tcPr>
            <w:tcW w:w="15876" w:type="dxa"/>
            <w:gridSpan w:val="8"/>
          </w:tcPr>
          <w:p w:rsidR="00036B1B" w:rsidRPr="004F3961" w:rsidRDefault="004F3961" w:rsidP="00036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ослебукварный период</w:t>
            </w: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702" w:type="dxa"/>
          </w:tcPr>
          <w:p w:rsidR="00036B1B" w:rsidRPr="009D213A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хорошо уметь читать. Произведения С. Марша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17" w:type="dxa"/>
          </w:tcPr>
          <w:p w:rsidR="00036B1B" w:rsidRPr="009D213A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условия для формирования навыка правильного чтения; развивать речь, память и логическое мышление.</w:t>
            </w:r>
          </w:p>
        </w:tc>
        <w:tc>
          <w:tcPr>
            <w:tcW w:w="1418" w:type="dxa"/>
          </w:tcPr>
          <w:p w:rsidR="00036B1B" w:rsidRPr="009D213A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ний о звуках и буквах.</w:t>
            </w:r>
          </w:p>
        </w:tc>
        <w:tc>
          <w:tcPr>
            <w:tcW w:w="2551" w:type="dxa"/>
          </w:tcPr>
          <w:p w:rsidR="00036B1B" w:rsidRPr="00DB5203" w:rsidRDefault="00DB5203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B5203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пределять содержание текста на основе названия, сравнивать высказанные предположения с прочитанным содержанием, разыгрывать фрагмент текста по ролям.</w:t>
            </w:r>
          </w:p>
        </w:tc>
        <w:tc>
          <w:tcPr>
            <w:tcW w:w="4394" w:type="dxa"/>
          </w:tcPr>
          <w:p w:rsidR="00DB5203" w:rsidRDefault="00DB5203" w:rsidP="00DB52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DB5203" w:rsidRDefault="00DB5203" w:rsidP="00DB52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158E">
              <w:rPr>
                <w:rFonts w:ascii="Times New Roman" w:hAnsi="Times New Roman" w:cs="Times New Roman"/>
                <w:sz w:val="24"/>
              </w:rPr>
              <w:t>преобразовывать практическую задачу в познавательную.</w:t>
            </w:r>
          </w:p>
          <w:p w:rsidR="00036B1B" w:rsidRPr="009D213A" w:rsidRDefault="00DB5203" w:rsidP="00CD15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158E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.</w:t>
            </w:r>
          </w:p>
        </w:tc>
        <w:tc>
          <w:tcPr>
            <w:tcW w:w="851" w:type="dxa"/>
          </w:tcPr>
          <w:p w:rsidR="00036B1B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702" w:type="dxa"/>
          </w:tcPr>
          <w:p w:rsidR="00036B1B" w:rsidRPr="009D213A" w:rsidRDefault="00CD158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Д. Ушинский. Наше Отечество.</w:t>
            </w:r>
          </w:p>
        </w:tc>
        <w:tc>
          <w:tcPr>
            <w:tcW w:w="2117" w:type="dxa"/>
          </w:tcPr>
          <w:p w:rsidR="00036B1B" w:rsidRPr="009D213A" w:rsidRDefault="00CD158E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звукобуквенного анализа слов; воспитывать любовь к Родин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её истории.</w:t>
            </w:r>
          </w:p>
        </w:tc>
        <w:tc>
          <w:tcPr>
            <w:tcW w:w="1418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CD158E">
              <w:rPr>
                <w:rFonts w:ascii="Times New Roman" w:hAnsi="Times New Roman" w:cs="Times New Roman"/>
                <w:sz w:val="24"/>
              </w:rPr>
              <w:t>тчизна</w:t>
            </w:r>
            <w:r>
              <w:rPr>
                <w:rFonts w:ascii="Times New Roman" w:hAnsi="Times New Roman" w:cs="Times New Roman"/>
                <w:sz w:val="24"/>
              </w:rPr>
              <w:t>, родина, дом, страна.</w:t>
            </w:r>
          </w:p>
        </w:tc>
        <w:tc>
          <w:tcPr>
            <w:tcW w:w="2551" w:type="dxa"/>
          </w:tcPr>
          <w:p w:rsidR="006E46E5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E46E5">
              <w:rPr>
                <w:rFonts w:ascii="Times New Roman" w:hAnsi="Times New Roman" w:cs="Times New Roman"/>
                <w:b/>
                <w:sz w:val="24"/>
              </w:rPr>
              <w:t xml:space="preserve">Получат </w:t>
            </w:r>
            <w:r>
              <w:rPr>
                <w:rFonts w:ascii="Times New Roman" w:hAnsi="Times New Roman" w:cs="Times New Roman"/>
                <w:sz w:val="24"/>
              </w:rPr>
              <w:t>представления о России, Родине.</w:t>
            </w:r>
          </w:p>
          <w:p w:rsidR="00036B1B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E46E5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у».</w:t>
            </w:r>
          </w:p>
          <w:p w:rsidR="006E46E5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E46E5" w:rsidRDefault="006E46E5" w:rsidP="006E46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6E46E5" w:rsidRDefault="006E46E5" w:rsidP="006E46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036B1B" w:rsidRPr="009D213A" w:rsidRDefault="006E46E5" w:rsidP="006E46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036B1B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упи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ервоучители словенские</w:t>
            </w:r>
          </w:p>
        </w:tc>
        <w:tc>
          <w:tcPr>
            <w:tcW w:w="2117" w:type="dxa"/>
          </w:tcPr>
          <w:p w:rsidR="00036B1B" w:rsidRPr="009D213A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детей с создателями славянской азбуки Кириллом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фоди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учить помнить историю своей Родины; совершенствовать навык выразительного чтения; создать условия для развития речи</w:t>
            </w:r>
            <w:r w:rsidR="0075791A">
              <w:rPr>
                <w:rFonts w:ascii="Times New Roman" w:hAnsi="Times New Roman" w:cs="Times New Roman"/>
                <w:sz w:val="24"/>
              </w:rPr>
              <w:t>, памяти и логического мышления.</w:t>
            </w:r>
          </w:p>
        </w:tc>
        <w:tc>
          <w:tcPr>
            <w:tcW w:w="1418" w:type="dxa"/>
          </w:tcPr>
          <w:p w:rsidR="00036B1B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оучители словенские </w:t>
            </w:r>
          </w:p>
        </w:tc>
        <w:tc>
          <w:tcPr>
            <w:tcW w:w="2551" w:type="dxa"/>
          </w:tcPr>
          <w:p w:rsidR="00036B1B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791A">
              <w:rPr>
                <w:rFonts w:ascii="Times New Roman" w:hAnsi="Times New Roman" w:cs="Times New Roman"/>
                <w:b/>
                <w:sz w:val="24"/>
              </w:rPr>
              <w:t xml:space="preserve">Получат </w:t>
            </w:r>
            <w:r>
              <w:rPr>
                <w:rFonts w:ascii="Times New Roman" w:hAnsi="Times New Roman" w:cs="Times New Roman"/>
                <w:sz w:val="24"/>
              </w:rPr>
              <w:t>представления о России, Родине.</w:t>
            </w:r>
          </w:p>
          <w:p w:rsidR="0075791A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791A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за помощью учителя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</w:t>
            </w:r>
          </w:p>
        </w:tc>
        <w:tc>
          <w:tcPr>
            <w:tcW w:w="851" w:type="dxa"/>
          </w:tcPr>
          <w:p w:rsidR="00036B1B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упи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ервый букварь.</w:t>
            </w:r>
          </w:p>
        </w:tc>
        <w:tc>
          <w:tcPr>
            <w:tcW w:w="2117" w:type="dxa"/>
          </w:tcPr>
          <w:p w:rsidR="00036B1B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знания детей о том, когда появились первые русские учебники и открылись первые школы; совершенствовать навык правильного и выразительного чтения; создать условия для развития речи, памяти и логического мышления.</w:t>
            </w:r>
          </w:p>
        </w:tc>
        <w:tc>
          <w:tcPr>
            <w:tcW w:w="1418" w:type="dxa"/>
          </w:tcPr>
          <w:p w:rsidR="00036B1B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ые печатные русские учебники.</w:t>
            </w:r>
          </w:p>
        </w:tc>
        <w:tc>
          <w:tcPr>
            <w:tcW w:w="2551" w:type="dxa"/>
          </w:tcPr>
          <w:p w:rsidR="00036B1B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791A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определять известную и неизвестную информацию в тексте, делать подписи к иллюстрации на основе текста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</w:t>
            </w:r>
          </w:p>
        </w:tc>
        <w:tc>
          <w:tcPr>
            <w:tcW w:w="851" w:type="dxa"/>
          </w:tcPr>
          <w:p w:rsidR="00036B1B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о А.С. Пушкина – сказки.</w:t>
            </w:r>
          </w:p>
        </w:tc>
        <w:tc>
          <w:tcPr>
            <w:tcW w:w="2117" w:type="dxa"/>
          </w:tcPr>
          <w:p w:rsidR="00036B1B" w:rsidRPr="009D213A" w:rsidRDefault="0075791A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биографие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твом А.С. Пушкина; формировать специальные читательские навыки, интерес к самостоятельному чтению, </w:t>
            </w:r>
            <w:r w:rsidR="00E46C59">
              <w:rPr>
                <w:rFonts w:ascii="Times New Roman" w:hAnsi="Times New Roman" w:cs="Times New Roman"/>
                <w:sz w:val="24"/>
              </w:rPr>
              <w:t>желание собирать свою детскую библиотеку; учить сравнивать стихотворения и сказки; воспитывать бережное отношение к книга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ворчество А.С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ушкина - сказки</w:t>
            </w:r>
          </w:p>
        </w:tc>
        <w:tc>
          <w:tcPr>
            <w:tcW w:w="2551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C59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рассказывать наизу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рывок из стихотворения, соотносить иллюстрацию в учебнике с книгами на выставке, определять название сказки на основе иллюстрации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троль по результату и по способу действия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и понимать речь учителя, одноклассников, договариваться, приходить к общему решению.</w:t>
            </w:r>
          </w:p>
        </w:tc>
        <w:tc>
          <w:tcPr>
            <w:tcW w:w="851" w:type="dxa"/>
          </w:tcPr>
          <w:p w:rsidR="00036B1B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7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 Н. Толстой о детях</w:t>
            </w:r>
          </w:p>
        </w:tc>
        <w:tc>
          <w:tcPr>
            <w:tcW w:w="2117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учащихся с биографией и творчеств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Н. Толстого; развивать навык чтения по ролям; пробуждать интерес к творчеству русских писателей; воспитывать положительные качества личности.</w:t>
            </w:r>
          </w:p>
        </w:tc>
        <w:tc>
          <w:tcPr>
            <w:tcW w:w="1418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, его отличие от сказки, чтение по ролям.</w:t>
            </w:r>
          </w:p>
        </w:tc>
        <w:tc>
          <w:tcPr>
            <w:tcW w:w="2551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C59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и понимать речь учителя, одноклассников, договариваться, приходить к общему решению.</w:t>
            </w:r>
          </w:p>
        </w:tc>
        <w:tc>
          <w:tcPr>
            <w:tcW w:w="851" w:type="dxa"/>
          </w:tcPr>
          <w:p w:rsidR="00036B1B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Д.Ушинский – великий педагог и писатель. О детях.</w:t>
            </w:r>
          </w:p>
        </w:tc>
        <w:tc>
          <w:tcPr>
            <w:tcW w:w="2117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творчеством К.Д. Ушинского; развивать реч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выки выразительного чтения, умение пересказывать прочитанное; воспитывать бережное отношение к книгам.</w:t>
            </w:r>
          </w:p>
        </w:tc>
        <w:tc>
          <w:tcPr>
            <w:tcW w:w="1418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 и писатель.</w:t>
            </w:r>
          </w:p>
        </w:tc>
        <w:tc>
          <w:tcPr>
            <w:tcW w:w="2551" w:type="dxa"/>
          </w:tcPr>
          <w:p w:rsidR="00036B1B" w:rsidRPr="009D213A" w:rsidRDefault="00E46C59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50EFC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ресказыва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объяснять </w:t>
            </w:r>
            <w:r w:rsidR="00150EFC">
              <w:rPr>
                <w:rFonts w:ascii="Times New Roman" w:hAnsi="Times New Roman" w:cs="Times New Roman"/>
                <w:sz w:val="24"/>
              </w:rPr>
              <w:t>смысл названия рассказов, соотносить главную мысль рассказов с названием рассказа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дач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</w:t>
            </w:r>
          </w:p>
        </w:tc>
        <w:tc>
          <w:tcPr>
            <w:tcW w:w="851" w:type="dxa"/>
          </w:tcPr>
          <w:p w:rsidR="00036B1B" w:rsidRDefault="00AA78B8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.02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о К.И.Чуковского. «Телефон», «Путаница».</w:t>
            </w:r>
          </w:p>
        </w:tc>
        <w:tc>
          <w:tcPr>
            <w:tcW w:w="2117" w:type="dxa"/>
          </w:tcPr>
          <w:p w:rsidR="00036B1B" w:rsidRPr="009D213A" w:rsidRDefault="00150EF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биографией и творчеством К.И. Чуковского; развивать навыки выразительного чтения, речи, памяти и логического мышления; приучать заучивать понравившиеся отрывки из стихотворений.</w:t>
            </w:r>
          </w:p>
        </w:tc>
        <w:tc>
          <w:tcPr>
            <w:tcW w:w="1418" w:type="dxa"/>
          </w:tcPr>
          <w:p w:rsidR="00036B1B" w:rsidRPr="009D213A" w:rsidRDefault="00150EF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ссворд </w:t>
            </w:r>
          </w:p>
        </w:tc>
        <w:tc>
          <w:tcPr>
            <w:tcW w:w="2551" w:type="dxa"/>
          </w:tcPr>
          <w:p w:rsidR="00036B1B" w:rsidRPr="009D213A" w:rsidRDefault="00150EFC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50EFC">
              <w:rPr>
                <w:rFonts w:ascii="Times New Roman" w:hAnsi="Times New Roman" w:cs="Times New Roman"/>
                <w:b/>
                <w:sz w:val="24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4"/>
              </w:rPr>
              <w:t xml:space="preserve">читать любое стихотворение К.И. Чуковского, правильно осознанно и выразительн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большие тексты, рассуждать на заданную тему, рассказывать по рисунку о событиях, изображённых на нем.</w:t>
            </w:r>
          </w:p>
        </w:tc>
        <w:tc>
          <w:tcPr>
            <w:tcW w:w="4394" w:type="dxa"/>
          </w:tcPr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AE172F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</w:t>
            </w:r>
          </w:p>
          <w:p w:rsidR="00036B1B" w:rsidRPr="009D213A" w:rsidRDefault="00AE172F" w:rsidP="00AE1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В. Бианки. Первая охота.</w:t>
            </w:r>
          </w:p>
        </w:tc>
        <w:tc>
          <w:tcPr>
            <w:tcW w:w="2117" w:type="dxa"/>
          </w:tcPr>
          <w:p w:rsidR="00036B1B" w:rsidRPr="009D213A" w:rsidRDefault="00654E60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творчеством В.В. Бианки; формировать интерес детей к братьям нашим меньшим; развивать навыки выразительного чтения, речи, памяти и логического мышления.</w:t>
            </w:r>
          </w:p>
        </w:tc>
        <w:tc>
          <w:tcPr>
            <w:tcW w:w="1418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«разговаривают» животные и птицы.</w:t>
            </w:r>
          </w:p>
        </w:tc>
        <w:tc>
          <w:tcPr>
            <w:tcW w:w="2551" w:type="dxa"/>
          </w:tcPr>
          <w:p w:rsidR="00036B1B" w:rsidRPr="009D213A" w:rsidRDefault="00950B7F" w:rsidP="00950B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C005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.</w:t>
            </w:r>
          </w:p>
        </w:tc>
        <w:tc>
          <w:tcPr>
            <w:tcW w:w="4394" w:type="dxa"/>
          </w:tcPr>
          <w:p w:rsidR="00150EFC" w:rsidRDefault="00150EFC" w:rsidP="00150E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150EFC" w:rsidRDefault="00150EFC" w:rsidP="00150E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036B1B" w:rsidRPr="009D213A" w:rsidRDefault="00150EFC" w:rsidP="00150E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и понимать речь учителя, одноклассников, договариваться, приходить к общему решению.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о С.Я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ршака</w:t>
            </w:r>
          </w:p>
        </w:tc>
        <w:tc>
          <w:tcPr>
            <w:tcW w:w="2117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изнью и творчеством С.Я. Маршака; развивать навыки выразительного чтения, речи, памяти и логического мышления; воспитывать у детей желание собрать свою библиотеку.</w:t>
            </w:r>
          </w:p>
        </w:tc>
        <w:tc>
          <w:tcPr>
            <w:tcW w:w="1418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то та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гомон?</w:t>
            </w:r>
          </w:p>
        </w:tc>
        <w:tc>
          <w:tcPr>
            <w:tcW w:w="2551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C0051">
              <w:rPr>
                <w:rFonts w:ascii="Times New Roman" w:hAnsi="Times New Roman" w:cs="Times New Roman"/>
                <w:b/>
                <w:sz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кламировать стихотворение С.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.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держивать учебную задачу, составлять план и последовательность действий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036B1B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5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2</w:t>
            </w:r>
          </w:p>
        </w:tc>
        <w:tc>
          <w:tcPr>
            <w:tcW w:w="2702" w:type="dxa"/>
          </w:tcPr>
          <w:p w:rsidR="00036B1B" w:rsidRPr="009D213A" w:rsidRDefault="006E46E5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о М.М. </w:t>
            </w:r>
            <w:r w:rsidR="00AE172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швина</w:t>
            </w:r>
          </w:p>
        </w:tc>
        <w:tc>
          <w:tcPr>
            <w:tcW w:w="2117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жизнью и творчеством М.М. Пришвина; развивать навыки выразительного чтения, речи памяти и логического мышления; воспитывать бережное отношение к родной природе, к Родине.</w:t>
            </w:r>
          </w:p>
        </w:tc>
        <w:tc>
          <w:tcPr>
            <w:tcW w:w="1418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М.М. Пришвин «разговаривает с елочками»?</w:t>
            </w:r>
          </w:p>
        </w:tc>
        <w:tc>
          <w:tcPr>
            <w:tcW w:w="2551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C005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3C0051"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.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моделировать, выделять и обобщенно фиксировать группы существенных признаков объектов с целью решения конкретных задач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еобразовывать практическую задачу в познавательную.</w:t>
            </w:r>
          </w:p>
          <w:p w:rsidR="00036B1B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ировать собственное мнение и позицию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702" w:type="dxa"/>
          </w:tcPr>
          <w:p w:rsidR="00036B1B" w:rsidRPr="009D213A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Л.Барто</w:t>
            </w:r>
            <w:proofErr w:type="spellEnd"/>
          </w:p>
        </w:tc>
        <w:tc>
          <w:tcPr>
            <w:tcW w:w="2117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жизнью и творчеством А.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учить анализировать стихотворение, раскрывать его смысл; развивать навыки выразите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тения, речи, памяти и логического мышления.</w:t>
            </w:r>
          </w:p>
        </w:tc>
        <w:tc>
          <w:tcPr>
            <w:tcW w:w="1418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лиз стихотворения</w:t>
            </w:r>
          </w:p>
        </w:tc>
        <w:tc>
          <w:tcPr>
            <w:tcW w:w="2551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C005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3C0051">
              <w:rPr>
                <w:rFonts w:ascii="Times New Roman" w:hAnsi="Times New Roman" w:cs="Times New Roman"/>
                <w:sz w:val="24"/>
              </w:rPr>
              <w:t xml:space="preserve"> декламировать стихотворение А.Л. </w:t>
            </w:r>
            <w:proofErr w:type="spellStart"/>
            <w:r w:rsidR="003C0051">
              <w:rPr>
                <w:rFonts w:ascii="Times New Roman" w:hAnsi="Times New Roman" w:cs="Times New Roman"/>
                <w:sz w:val="24"/>
              </w:rPr>
              <w:t>Барто</w:t>
            </w:r>
            <w:proofErr w:type="spellEnd"/>
            <w:r w:rsidR="003C0051">
              <w:rPr>
                <w:rFonts w:ascii="Times New Roman" w:hAnsi="Times New Roman" w:cs="Times New Roman"/>
                <w:sz w:val="24"/>
              </w:rPr>
              <w:t xml:space="preserve"> (читать наизусть), правильно и выразительно читать небольшие стихотворения, рассуждать на заданную тему.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036B1B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961" w:rsidRPr="009D213A" w:rsidTr="00307426">
        <w:tc>
          <w:tcPr>
            <w:tcW w:w="709" w:type="dxa"/>
          </w:tcPr>
          <w:p w:rsidR="004F3961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4</w:t>
            </w:r>
          </w:p>
        </w:tc>
        <w:tc>
          <w:tcPr>
            <w:tcW w:w="2702" w:type="dxa"/>
          </w:tcPr>
          <w:p w:rsidR="004F3961" w:rsidRPr="009D213A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о С.В. Михалкова</w:t>
            </w:r>
          </w:p>
        </w:tc>
        <w:tc>
          <w:tcPr>
            <w:tcW w:w="2117" w:type="dxa"/>
          </w:tcPr>
          <w:p w:rsidR="004F3961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жизнью и творчеством С.В. Михалкова; учить анализировать стихотворение, раскрывать его смысл; развивать навыки выразительного чтения, речи, памяти и логического мышления.</w:t>
            </w:r>
          </w:p>
        </w:tc>
        <w:tc>
          <w:tcPr>
            <w:tcW w:w="1418" w:type="dxa"/>
          </w:tcPr>
          <w:p w:rsidR="004F3961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оступков героев</w:t>
            </w:r>
          </w:p>
        </w:tc>
        <w:tc>
          <w:tcPr>
            <w:tcW w:w="2551" w:type="dxa"/>
          </w:tcPr>
          <w:p w:rsidR="004F3961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C0051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3C0051">
              <w:rPr>
                <w:rFonts w:ascii="Times New Roman" w:hAnsi="Times New Roman" w:cs="Times New Roman"/>
                <w:sz w:val="24"/>
              </w:rPr>
              <w:t xml:space="preserve"> декламировать стихотворение С.В. Михалкова </w:t>
            </w:r>
            <w:proofErr w:type="gramStart"/>
            <w:r w:rsidR="003C005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3C0051">
              <w:rPr>
                <w:rFonts w:ascii="Times New Roman" w:hAnsi="Times New Roman" w:cs="Times New Roman"/>
                <w:sz w:val="24"/>
              </w:rPr>
              <w:t>читать наизусть), правильно, осознанно и выразительно читать небольшие стихотворения, рассуждать на заданную тему.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план и способ действия.</w:t>
            </w:r>
          </w:p>
          <w:p w:rsidR="004F3961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лушать и понимать речь учителя, одноклассников, договариваться, приходить к общему решению.</w:t>
            </w:r>
          </w:p>
        </w:tc>
        <w:tc>
          <w:tcPr>
            <w:tcW w:w="851" w:type="dxa"/>
          </w:tcPr>
          <w:p w:rsidR="004F3961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1134" w:type="dxa"/>
          </w:tcPr>
          <w:p w:rsidR="004F3961" w:rsidRPr="009D213A" w:rsidRDefault="004F396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702" w:type="dxa"/>
          </w:tcPr>
          <w:p w:rsidR="00036B1B" w:rsidRPr="009D213A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ва три.</w:t>
            </w:r>
          </w:p>
        </w:tc>
        <w:tc>
          <w:tcPr>
            <w:tcW w:w="2117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жизнью и творчеством Б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развивать навыки выразительного чтения, речи, памяти и логического мышления; воспитывать чувство уважения к старшим и сверстникам.</w:t>
            </w:r>
          </w:p>
        </w:tc>
        <w:tc>
          <w:tcPr>
            <w:tcW w:w="1418" w:type="dxa"/>
          </w:tcPr>
          <w:p w:rsidR="00036B1B" w:rsidRPr="009D213A" w:rsidRDefault="003C0051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сказ текста</w:t>
            </w:r>
          </w:p>
        </w:tc>
        <w:tc>
          <w:tcPr>
            <w:tcW w:w="2551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86A62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3C0051">
              <w:rPr>
                <w:rFonts w:ascii="Times New Roman" w:hAnsi="Times New Roman" w:cs="Times New Roman"/>
                <w:sz w:val="24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я Б.В. </w:t>
            </w:r>
            <w:proofErr w:type="spellStart"/>
            <w:r w:rsidR="003C0051">
              <w:rPr>
                <w:rFonts w:ascii="Times New Roman" w:hAnsi="Times New Roman" w:cs="Times New Roman"/>
                <w:sz w:val="24"/>
              </w:rPr>
              <w:t>Заходера</w:t>
            </w:r>
            <w:proofErr w:type="spellEnd"/>
            <w:r w:rsidR="003C0051">
              <w:rPr>
                <w:rFonts w:ascii="Times New Roman" w:hAnsi="Times New Roman" w:cs="Times New Roman"/>
                <w:sz w:val="24"/>
              </w:rPr>
              <w:t>, разыгрывать диалог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proofErr w:type="gramEnd"/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формулировать и удерживать учебную задачу, составлять план и последовательность действий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общие приемы решения задач. Контролировать и оценивать процесс и результат деятельности.</w:t>
            </w:r>
          </w:p>
          <w:p w:rsidR="00036B1B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задавать вопросы, строить понятные для партнера высказывания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B1B" w:rsidRPr="009D213A" w:rsidTr="00307426">
        <w:tc>
          <w:tcPr>
            <w:tcW w:w="709" w:type="dxa"/>
          </w:tcPr>
          <w:p w:rsidR="00036B1B" w:rsidRDefault="004F3961" w:rsidP="007B3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702" w:type="dxa"/>
          </w:tcPr>
          <w:p w:rsidR="00036B1B" w:rsidRPr="009D213A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о В.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роверим свои знания.</w:t>
            </w:r>
          </w:p>
        </w:tc>
        <w:tc>
          <w:tcPr>
            <w:tcW w:w="2117" w:type="dxa"/>
          </w:tcPr>
          <w:p w:rsidR="00036B1B" w:rsidRPr="009D213A" w:rsidRDefault="00586A6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жизнью и творчеством В.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учить анализировать стихотворение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крывать его смысл; развивать навыки выразительного чтения, речи, памяти и логического мышления.</w:t>
            </w:r>
          </w:p>
        </w:tc>
        <w:tc>
          <w:tcPr>
            <w:tcW w:w="1418" w:type="dxa"/>
          </w:tcPr>
          <w:p w:rsidR="00036B1B" w:rsidRPr="009D213A" w:rsidRDefault="00586A62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лиз стихотворения</w:t>
            </w:r>
          </w:p>
        </w:tc>
        <w:tc>
          <w:tcPr>
            <w:tcW w:w="2551" w:type="dxa"/>
          </w:tcPr>
          <w:p w:rsidR="00036B1B" w:rsidRPr="009D213A" w:rsidRDefault="00950B7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86A62">
              <w:rPr>
                <w:rFonts w:ascii="Times New Roman" w:hAnsi="Times New Roman" w:cs="Times New Roman"/>
                <w:b/>
                <w:sz w:val="24"/>
              </w:rPr>
              <w:t>Научатся:</w:t>
            </w:r>
            <w:r w:rsidR="00586A62">
              <w:rPr>
                <w:rFonts w:ascii="Times New Roman" w:hAnsi="Times New Roman" w:cs="Times New Roman"/>
                <w:sz w:val="24"/>
              </w:rPr>
              <w:t xml:space="preserve"> декламировать стихотворения В.Д. </w:t>
            </w:r>
            <w:proofErr w:type="spellStart"/>
            <w:r w:rsidR="00586A62">
              <w:rPr>
                <w:rFonts w:ascii="Times New Roman" w:hAnsi="Times New Roman" w:cs="Times New Roman"/>
                <w:sz w:val="24"/>
              </w:rPr>
              <w:t>Берестова</w:t>
            </w:r>
            <w:proofErr w:type="spellEnd"/>
            <w:r w:rsidR="00586A62">
              <w:rPr>
                <w:rFonts w:ascii="Times New Roman" w:hAnsi="Times New Roman" w:cs="Times New Roman"/>
                <w:sz w:val="24"/>
              </w:rPr>
              <w:t xml:space="preserve"> (читать наизусть), правильно, осознанно и </w:t>
            </w:r>
            <w:r w:rsidR="00586A62">
              <w:rPr>
                <w:rFonts w:ascii="Times New Roman" w:hAnsi="Times New Roman" w:cs="Times New Roman"/>
                <w:sz w:val="24"/>
              </w:rPr>
              <w:lastRenderedPageBreak/>
              <w:t>выразительно читать небольшие тексты, рассуждать на заданную тему.</w:t>
            </w:r>
          </w:p>
        </w:tc>
        <w:tc>
          <w:tcPr>
            <w:tcW w:w="4394" w:type="dxa"/>
          </w:tcPr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гулятив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осуществлять констатирующий и прогнозирующий контроль по результату и по способу действия.</w:t>
            </w:r>
          </w:p>
          <w:p w:rsidR="00654E60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4F38D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вносить необходимые дополнения и изменен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ан и способ действия.</w:t>
            </w:r>
          </w:p>
          <w:p w:rsidR="00036B1B" w:rsidRPr="009D213A" w:rsidRDefault="00654E60" w:rsidP="00654E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ть в паре, группе; соблюдать простейшие нормы речевого этикета: здороваться, прощаться, благодарить.</w:t>
            </w:r>
          </w:p>
        </w:tc>
        <w:tc>
          <w:tcPr>
            <w:tcW w:w="851" w:type="dxa"/>
          </w:tcPr>
          <w:p w:rsidR="00036B1B" w:rsidRDefault="00AE172F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3</w:t>
            </w:r>
          </w:p>
        </w:tc>
        <w:tc>
          <w:tcPr>
            <w:tcW w:w="1134" w:type="dxa"/>
          </w:tcPr>
          <w:p w:rsidR="00036B1B" w:rsidRPr="009D213A" w:rsidRDefault="00036B1B" w:rsidP="003C41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0549" w:rsidRPr="00FF0549" w:rsidRDefault="00FF0549" w:rsidP="00FF0549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0549" w:rsidRPr="00FF0549" w:rsidSect="003907AD">
      <w:footerReference w:type="default" r:id="rId8"/>
      <w:pgSz w:w="16838" w:h="11906" w:orient="landscape"/>
      <w:pgMar w:top="284" w:right="284" w:bottom="284" w:left="284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51" w:rsidRDefault="003C0051" w:rsidP="003907AD">
      <w:pPr>
        <w:spacing w:after="0" w:line="240" w:lineRule="auto"/>
      </w:pPr>
      <w:r>
        <w:separator/>
      </w:r>
    </w:p>
  </w:endnote>
  <w:endnote w:type="continuationSeparator" w:id="0">
    <w:p w:rsidR="003C0051" w:rsidRDefault="003C0051" w:rsidP="0039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387"/>
      <w:docPartObj>
        <w:docPartGallery w:val="Page Numbers (Bottom of Page)"/>
        <w:docPartUnique/>
      </w:docPartObj>
    </w:sdtPr>
    <w:sdtContent>
      <w:p w:rsidR="003C0051" w:rsidRDefault="001928F1">
        <w:pPr>
          <w:pStyle w:val="a7"/>
          <w:jc w:val="right"/>
        </w:pPr>
        <w:fldSimple w:instr=" PAGE   \* MERGEFORMAT ">
          <w:r w:rsidR="00684ACB">
            <w:rPr>
              <w:noProof/>
            </w:rPr>
            <w:t>3</w:t>
          </w:r>
        </w:fldSimple>
      </w:p>
    </w:sdtContent>
  </w:sdt>
  <w:p w:rsidR="003C0051" w:rsidRDefault="003C00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51" w:rsidRDefault="003C0051" w:rsidP="003907AD">
      <w:pPr>
        <w:spacing w:after="0" w:line="240" w:lineRule="auto"/>
      </w:pPr>
      <w:r>
        <w:separator/>
      </w:r>
    </w:p>
  </w:footnote>
  <w:footnote w:type="continuationSeparator" w:id="0">
    <w:p w:rsidR="003C0051" w:rsidRDefault="003C0051" w:rsidP="0039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B91"/>
    <w:multiLevelType w:val="hybridMultilevel"/>
    <w:tmpl w:val="9AEE4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5504"/>
    <w:multiLevelType w:val="hybridMultilevel"/>
    <w:tmpl w:val="1C7C2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2D27"/>
    <w:multiLevelType w:val="hybridMultilevel"/>
    <w:tmpl w:val="DA9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90010"/>
    <w:multiLevelType w:val="hybridMultilevel"/>
    <w:tmpl w:val="8676CFD4"/>
    <w:lvl w:ilvl="0" w:tplc="1A547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4BEE"/>
    <w:multiLevelType w:val="hybridMultilevel"/>
    <w:tmpl w:val="54FE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12F3B"/>
    <w:multiLevelType w:val="hybridMultilevel"/>
    <w:tmpl w:val="2C7A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342A"/>
    <w:multiLevelType w:val="hybridMultilevel"/>
    <w:tmpl w:val="D9E8279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21160B"/>
    <w:multiLevelType w:val="hybridMultilevel"/>
    <w:tmpl w:val="C45A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F684F"/>
    <w:multiLevelType w:val="hybridMultilevel"/>
    <w:tmpl w:val="D7BCDB8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03D"/>
    <w:rsid w:val="0000072D"/>
    <w:rsid w:val="00036B1B"/>
    <w:rsid w:val="00050364"/>
    <w:rsid w:val="00061B32"/>
    <w:rsid w:val="00066745"/>
    <w:rsid w:val="00150EFC"/>
    <w:rsid w:val="00152538"/>
    <w:rsid w:val="001928F1"/>
    <w:rsid w:val="001A5ACF"/>
    <w:rsid w:val="001B07B0"/>
    <w:rsid w:val="001B34B7"/>
    <w:rsid w:val="001C02A6"/>
    <w:rsid w:val="001E2400"/>
    <w:rsid w:val="002369A5"/>
    <w:rsid w:val="00284AE5"/>
    <w:rsid w:val="00284D4A"/>
    <w:rsid w:val="002A26A9"/>
    <w:rsid w:val="002B7402"/>
    <w:rsid w:val="002D48AF"/>
    <w:rsid w:val="00307426"/>
    <w:rsid w:val="003074D3"/>
    <w:rsid w:val="00316AB2"/>
    <w:rsid w:val="003358C6"/>
    <w:rsid w:val="00380986"/>
    <w:rsid w:val="003907AD"/>
    <w:rsid w:val="003A6980"/>
    <w:rsid w:val="003B67CE"/>
    <w:rsid w:val="003C0051"/>
    <w:rsid w:val="003C41D7"/>
    <w:rsid w:val="003E1A6E"/>
    <w:rsid w:val="004143D6"/>
    <w:rsid w:val="004255E5"/>
    <w:rsid w:val="0044714E"/>
    <w:rsid w:val="00455EFA"/>
    <w:rsid w:val="004B0F90"/>
    <w:rsid w:val="004F0FDB"/>
    <w:rsid w:val="004F38DC"/>
    <w:rsid w:val="004F3961"/>
    <w:rsid w:val="005038D8"/>
    <w:rsid w:val="00523C9F"/>
    <w:rsid w:val="0053371B"/>
    <w:rsid w:val="00540965"/>
    <w:rsid w:val="00586A62"/>
    <w:rsid w:val="005A0A71"/>
    <w:rsid w:val="005A4188"/>
    <w:rsid w:val="005A47A6"/>
    <w:rsid w:val="005C3B84"/>
    <w:rsid w:val="005E1F7D"/>
    <w:rsid w:val="00607597"/>
    <w:rsid w:val="00654E60"/>
    <w:rsid w:val="00676AE0"/>
    <w:rsid w:val="00684ACB"/>
    <w:rsid w:val="00697FBF"/>
    <w:rsid w:val="006A4D9E"/>
    <w:rsid w:val="006B1601"/>
    <w:rsid w:val="006E46E5"/>
    <w:rsid w:val="006F638F"/>
    <w:rsid w:val="00733E33"/>
    <w:rsid w:val="0075165B"/>
    <w:rsid w:val="0075791A"/>
    <w:rsid w:val="00766975"/>
    <w:rsid w:val="007711E2"/>
    <w:rsid w:val="00775C1B"/>
    <w:rsid w:val="007A2C4B"/>
    <w:rsid w:val="007A713E"/>
    <w:rsid w:val="007B2A2B"/>
    <w:rsid w:val="007B3B02"/>
    <w:rsid w:val="007C2EB5"/>
    <w:rsid w:val="007C401C"/>
    <w:rsid w:val="007E42C3"/>
    <w:rsid w:val="007F202B"/>
    <w:rsid w:val="007F4DF6"/>
    <w:rsid w:val="008037D1"/>
    <w:rsid w:val="00851A01"/>
    <w:rsid w:val="0086458C"/>
    <w:rsid w:val="008A0B36"/>
    <w:rsid w:val="008A1753"/>
    <w:rsid w:val="008A20EC"/>
    <w:rsid w:val="008C4560"/>
    <w:rsid w:val="008D305D"/>
    <w:rsid w:val="008D4C4F"/>
    <w:rsid w:val="008E4E2B"/>
    <w:rsid w:val="008F68C9"/>
    <w:rsid w:val="00927F68"/>
    <w:rsid w:val="00950B7F"/>
    <w:rsid w:val="009D213A"/>
    <w:rsid w:val="009D7416"/>
    <w:rsid w:val="00A3203D"/>
    <w:rsid w:val="00A329B9"/>
    <w:rsid w:val="00A36DB3"/>
    <w:rsid w:val="00A37174"/>
    <w:rsid w:val="00A94543"/>
    <w:rsid w:val="00AA78B8"/>
    <w:rsid w:val="00AC13CE"/>
    <w:rsid w:val="00AE0FE3"/>
    <w:rsid w:val="00AE172F"/>
    <w:rsid w:val="00B14B33"/>
    <w:rsid w:val="00B470E4"/>
    <w:rsid w:val="00BA1A90"/>
    <w:rsid w:val="00BD62E6"/>
    <w:rsid w:val="00BF5E9C"/>
    <w:rsid w:val="00C03F5E"/>
    <w:rsid w:val="00C06CD1"/>
    <w:rsid w:val="00C24F81"/>
    <w:rsid w:val="00C458B7"/>
    <w:rsid w:val="00C955A2"/>
    <w:rsid w:val="00CB4C42"/>
    <w:rsid w:val="00CD158E"/>
    <w:rsid w:val="00CD5645"/>
    <w:rsid w:val="00CF0696"/>
    <w:rsid w:val="00CF3A33"/>
    <w:rsid w:val="00D5731F"/>
    <w:rsid w:val="00D862D8"/>
    <w:rsid w:val="00DA2B85"/>
    <w:rsid w:val="00DB2330"/>
    <w:rsid w:val="00DB5203"/>
    <w:rsid w:val="00E01B39"/>
    <w:rsid w:val="00E11469"/>
    <w:rsid w:val="00E15549"/>
    <w:rsid w:val="00E46C59"/>
    <w:rsid w:val="00E719DF"/>
    <w:rsid w:val="00EE2189"/>
    <w:rsid w:val="00F05517"/>
    <w:rsid w:val="00F1001F"/>
    <w:rsid w:val="00F27750"/>
    <w:rsid w:val="00F27754"/>
    <w:rsid w:val="00F339FA"/>
    <w:rsid w:val="00F5003B"/>
    <w:rsid w:val="00F5165C"/>
    <w:rsid w:val="00F60DE5"/>
    <w:rsid w:val="00F8190B"/>
    <w:rsid w:val="00FB17B5"/>
    <w:rsid w:val="00FB4A88"/>
    <w:rsid w:val="00FB6341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E2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7AD"/>
  </w:style>
  <w:style w:type="paragraph" w:styleId="a7">
    <w:name w:val="footer"/>
    <w:basedOn w:val="a"/>
    <w:link w:val="a8"/>
    <w:uiPriority w:val="99"/>
    <w:unhideWhenUsed/>
    <w:rsid w:val="0039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2087-155B-43CE-B129-DADF2F57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8</Pages>
  <Words>13399</Words>
  <Characters>7637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7</cp:revision>
  <cp:lastPrinted>2013-10-09T13:40:00Z</cp:lastPrinted>
  <dcterms:created xsi:type="dcterms:W3CDTF">2013-09-13T14:54:00Z</dcterms:created>
  <dcterms:modified xsi:type="dcterms:W3CDTF">2013-10-09T13:40:00Z</dcterms:modified>
</cp:coreProperties>
</file>